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D1E" w:rsidRDefault="004F6D1E" w:rsidP="004F6D1E">
      <w:pPr>
        <w:pStyle w:val="BPTitolo1Articolo"/>
        <w:spacing w:before="0" w:after="0"/>
        <w:rPr>
          <w:b w:val="0"/>
          <w:i w:val="0"/>
          <w:noProof/>
          <w:sz w:val="8"/>
          <w:szCs w:val="8"/>
        </w:rPr>
      </w:pPr>
    </w:p>
    <w:p w:rsidR="004F6D1E" w:rsidRPr="006242B0" w:rsidRDefault="00EB2A51" w:rsidP="004F6D1E">
      <w:pPr>
        <w:pStyle w:val="BPTitolo1Articolo"/>
        <w:spacing w:before="0" w:after="0"/>
        <w:rPr>
          <w:sz w:val="40"/>
          <w:szCs w:val="40"/>
        </w:rPr>
      </w:pPr>
      <w:r>
        <w:rPr>
          <w:b w:val="0"/>
          <w:i w:val="0"/>
          <w:noProof/>
          <w:sz w:val="8"/>
          <w:szCs w:val="8"/>
        </w:rPr>
        <w:t xml:space="preserve"> </w:t>
      </w:r>
      <w:r w:rsidR="004F6D1E" w:rsidRPr="006242B0">
        <w:rPr>
          <w:sz w:val="40"/>
          <w:szCs w:val="40"/>
        </w:rPr>
        <w:t>Pace a voi:</w:t>
      </w:r>
    </w:p>
    <w:p w:rsidR="004F6D1E" w:rsidRPr="006242B0" w:rsidRDefault="004F6D1E" w:rsidP="004F6D1E">
      <w:pPr>
        <w:pStyle w:val="BPTitolo1Articolo"/>
        <w:spacing w:before="0"/>
        <w:rPr>
          <w:sz w:val="40"/>
          <w:szCs w:val="40"/>
        </w:rPr>
      </w:pPr>
      <w:r w:rsidRPr="006242B0">
        <w:rPr>
          <w:sz w:val="40"/>
          <w:szCs w:val="40"/>
        </w:rPr>
        <w:t>fare Pasqua nell'Anno della Misericordia</w:t>
      </w:r>
    </w:p>
    <w:p w:rsidR="004F6D1E" w:rsidRDefault="004F6D1E" w:rsidP="004F6D1E">
      <w:pPr>
        <w:pStyle w:val="Standard"/>
        <w:jc w:val="both"/>
        <w:rPr>
          <w:rFonts w:ascii="Garamond" w:hAnsi="Garamond" w:cs="Verdana"/>
          <w:sz w:val="28"/>
          <w:szCs w:val="28"/>
        </w:rPr>
      </w:pPr>
      <w:r>
        <w:rPr>
          <w:rFonts w:ascii="Garamond" w:hAnsi="Garamond" w:cs="Verdana"/>
          <w:sz w:val="28"/>
          <w:szCs w:val="28"/>
        </w:rPr>
        <w:t>“Pace a voi”: sono le prime parole del Risorto agli apostoli, il suo saluto nell'incontrarli.  L'Anno Santo della Misericordia affonda le sue radici in queste parole di Gesù.</w:t>
      </w:r>
    </w:p>
    <w:p w:rsidR="004F6D1E" w:rsidRDefault="004F6D1E" w:rsidP="004F6D1E">
      <w:pPr>
        <w:pStyle w:val="Standard"/>
        <w:jc w:val="both"/>
        <w:rPr>
          <w:rFonts w:ascii="Garamond" w:hAnsi="Garamond"/>
          <w:sz w:val="28"/>
          <w:szCs w:val="28"/>
        </w:rPr>
      </w:pPr>
      <w:r>
        <w:rPr>
          <w:rFonts w:ascii="Garamond" w:hAnsi="Garamond" w:cs="Verdana"/>
          <w:sz w:val="28"/>
          <w:szCs w:val="28"/>
        </w:rPr>
        <w:t>Nell'imminenza della Pasqua 2016, tra i tanti messaggi che questa festa richiama ai cristiani, l'augurio “Pace a voi” deve quindi avere una sottolineatura particolare.</w:t>
      </w:r>
    </w:p>
    <w:p w:rsidR="004F6D1E" w:rsidRDefault="004F6D1E" w:rsidP="004F6D1E">
      <w:pPr>
        <w:pStyle w:val="Standard"/>
        <w:jc w:val="both"/>
        <w:rPr>
          <w:rFonts w:ascii="Garamond" w:hAnsi="Garamond"/>
          <w:sz w:val="28"/>
          <w:szCs w:val="28"/>
        </w:rPr>
      </w:pPr>
      <w:r>
        <w:rPr>
          <w:rFonts w:ascii="Garamond" w:hAnsi="Garamond" w:cs="Verdana"/>
          <w:sz w:val="28"/>
          <w:szCs w:val="28"/>
        </w:rPr>
        <w:t>La Chiesa, si legge nella bolla di indizione del Giubileo</w:t>
      </w:r>
      <w:r>
        <w:rPr>
          <w:rFonts w:ascii="Garamond" w:hAnsi="Garamond" w:cs="Verdana"/>
          <w:kern w:val="0"/>
          <w:sz w:val="28"/>
          <w:szCs w:val="28"/>
        </w:rPr>
        <w:t xml:space="preserve">, </w:t>
      </w:r>
      <w:r>
        <w:rPr>
          <w:rFonts w:ascii="Garamond" w:hAnsi="Garamond" w:cs="Verdana"/>
          <w:i/>
          <w:iCs/>
          <w:kern w:val="0"/>
          <w:sz w:val="28"/>
          <w:szCs w:val="28"/>
        </w:rPr>
        <w:t>“</w:t>
      </w:r>
      <w:r w:rsidRPr="008D371C">
        <w:rPr>
          <w:rFonts w:ascii="Garamond" w:hAnsi="Garamond" w:cs="Verdana"/>
          <w:i/>
          <w:iCs/>
          <w:spacing w:val="10"/>
          <w:kern w:val="0"/>
          <w:sz w:val="28"/>
          <w:szCs w:val="28"/>
        </w:rPr>
        <w:t>in questo momento di grandi cambiamenti epocali, è chiamata ad offrire più fortemente i segni della presenza e della vicinanza di Dio.</w:t>
      </w:r>
      <w:r>
        <w:rPr>
          <w:rFonts w:ascii="Garamond" w:hAnsi="Garamond" w:cs="Verdana"/>
          <w:i/>
          <w:iCs/>
          <w:kern w:val="0"/>
          <w:sz w:val="28"/>
          <w:szCs w:val="28"/>
        </w:rPr>
        <w:t>”</w:t>
      </w:r>
    </w:p>
    <w:p w:rsidR="004F6D1E" w:rsidRDefault="004F6D1E" w:rsidP="004F6D1E">
      <w:pPr>
        <w:pStyle w:val="Standard"/>
        <w:jc w:val="both"/>
        <w:rPr>
          <w:rFonts w:ascii="Garamond" w:hAnsi="Garamond"/>
          <w:sz w:val="28"/>
          <w:szCs w:val="28"/>
        </w:rPr>
      </w:pPr>
      <w:r>
        <w:rPr>
          <w:rFonts w:ascii="Garamond" w:hAnsi="Garamond" w:cs="Verdana"/>
          <w:kern w:val="0"/>
          <w:sz w:val="28"/>
          <w:szCs w:val="28"/>
        </w:rPr>
        <w:t>Una presenza che è la pace di Cristo Risorto, cioè prossimità, sostegno, compassione, perdono e riconciliazione per tutti, nessuno escluso; la bolla del Giubileo sottolinea due volte questa universalità: “per offrire a tutti, a tutti, la via del perdono e della riconciliazione”.</w:t>
      </w:r>
    </w:p>
    <w:p w:rsidR="004F6D1E" w:rsidRDefault="004F6D1E" w:rsidP="004F6D1E">
      <w:pPr>
        <w:pStyle w:val="Standard"/>
        <w:jc w:val="both"/>
        <w:rPr>
          <w:rFonts w:ascii="Garamond" w:hAnsi="Garamond" w:cs="Verdana"/>
          <w:kern w:val="0"/>
          <w:sz w:val="28"/>
          <w:szCs w:val="28"/>
        </w:rPr>
      </w:pPr>
      <w:r>
        <w:rPr>
          <w:rFonts w:ascii="Garamond" w:hAnsi="Garamond" w:cs="Verdana"/>
          <w:kern w:val="0"/>
          <w:sz w:val="28"/>
          <w:szCs w:val="28"/>
        </w:rPr>
        <w:t>Una pace che non sia chiudersi nel proprio guscio personale, familiare, di piccola comunità di amici e neppure sola tensione verso i grandi temi della pacificazione internazionale, che ci vedono troppo facilmente d'accordo in quanto solo superficialmente coinvolti.</w:t>
      </w:r>
    </w:p>
    <w:p w:rsidR="004F6D1E" w:rsidRDefault="004F6D1E" w:rsidP="004F6D1E">
      <w:pPr>
        <w:pStyle w:val="Standard"/>
        <w:jc w:val="both"/>
        <w:rPr>
          <w:rFonts w:ascii="Garamond" w:hAnsi="Garamond"/>
          <w:sz w:val="28"/>
          <w:szCs w:val="28"/>
        </w:rPr>
      </w:pPr>
      <w:r>
        <w:rPr>
          <w:rFonts w:ascii="Garamond" w:hAnsi="Garamond" w:cs="Verdana"/>
          <w:kern w:val="0"/>
          <w:sz w:val="28"/>
          <w:szCs w:val="28"/>
        </w:rPr>
        <w:t>Una pace che ci induca a cambiare le relazioni proprio là dove lo facciamo con più difficoltà: nel lavoro, nella comunità allargata, con quel parente difficile, con quel collega che ci fa la guerra, con quell'amico di un tempo che oggi troviamo intollerabile.</w:t>
      </w:r>
    </w:p>
    <w:p w:rsidR="004F6D1E" w:rsidRDefault="004F6D1E" w:rsidP="004F6D1E">
      <w:pPr>
        <w:pStyle w:val="Standard"/>
        <w:jc w:val="both"/>
        <w:rPr>
          <w:rFonts w:ascii="Garamond" w:hAnsi="Garamond"/>
          <w:sz w:val="28"/>
          <w:szCs w:val="28"/>
        </w:rPr>
      </w:pPr>
      <w:r>
        <w:rPr>
          <w:rFonts w:ascii="Garamond" w:hAnsi="Garamond" w:cs="Verdana"/>
          <w:kern w:val="0"/>
          <w:sz w:val="28"/>
          <w:szCs w:val="28"/>
        </w:rPr>
        <w:t xml:space="preserve">Nella consapevolezza che la capacità di fare pace non è uno sforzo della volontà, o non soltanto, ma innanzitutto il dono del Risorto a chi si fida di Lui: </w:t>
      </w:r>
      <w:r>
        <w:rPr>
          <w:rFonts w:ascii="Garamond" w:hAnsi="Garamond" w:cs="Verdana"/>
          <w:i/>
          <w:iCs/>
          <w:kern w:val="0"/>
          <w:sz w:val="28"/>
          <w:szCs w:val="28"/>
        </w:rPr>
        <w:t>“</w:t>
      </w:r>
      <w:r w:rsidRPr="008D371C">
        <w:rPr>
          <w:rFonts w:ascii="Garamond" w:hAnsi="Garamond" w:cs="Verdana"/>
          <w:i/>
          <w:iCs/>
          <w:spacing w:val="10"/>
          <w:kern w:val="0"/>
          <w:sz w:val="28"/>
          <w:szCs w:val="28"/>
        </w:rPr>
        <w:t>Vi lascio la pace, vi do la mia pace.  Non come la dà il mondo, io la do a voi.  Non sia turbato il vostro cuore e non abbia timore.</w:t>
      </w:r>
      <w:r w:rsidRPr="008D371C">
        <w:rPr>
          <w:rFonts w:ascii="Garamond" w:hAnsi="Garamond" w:cs="Verdana"/>
          <w:i/>
          <w:iCs/>
          <w:spacing w:val="20"/>
          <w:kern w:val="0"/>
          <w:sz w:val="28"/>
          <w:szCs w:val="28"/>
        </w:rPr>
        <w:t>”</w:t>
      </w:r>
    </w:p>
    <w:p w:rsidR="004F6D1E" w:rsidRDefault="004F6D1E" w:rsidP="004F6D1E">
      <w:pPr>
        <w:pStyle w:val="BPFirmaArticolo"/>
      </w:pPr>
      <w:r>
        <w:tab/>
      </w:r>
      <w:r>
        <w:tab/>
        <w:t>Gici</w:t>
      </w:r>
    </w:p>
    <w:p w:rsidR="004F6D1E" w:rsidRPr="001F5FB6" w:rsidRDefault="004F6D1E" w:rsidP="004F6D1E">
      <w:pPr>
        <w:pStyle w:val="BPTitolo1Articolo"/>
        <w:spacing w:after="0"/>
        <w:ind w:left="709" w:firstLine="709"/>
        <w:jc w:val="left"/>
        <w:rPr>
          <w:color w:val="984806" w:themeColor="accent6" w:themeShade="80"/>
          <w:sz w:val="40"/>
          <w:szCs w:val="40"/>
        </w:rPr>
      </w:pPr>
      <w:r w:rsidRPr="001F5FB6">
        <w:rPr>
          <w:color w:val="984806" w:themeColor="accent6" w:themeShade="80"/>
          <w:sz w:val="40"/>
          <w:szCs w:val="40"/>
        </w:rPr>
        <w:t>Cronaca</w:t>
      </w:r>
    </w:p>
    <w:p w:rsidR="004F6D1E" w:rsidRDefault="004F6D1E" w:rsidP="004F6D1E">
      <w:pPr>
        <w:jc w:val="both"/>
      </w:pPr>
      <w:r>
        <w:t xml:space="preserve">Segni di pace, segni di misericordia che, anche se arrivano al sacrificio della vita, non fanno notizia. All’Angelus, Francesco ricorda con parole commosse le Missionarie della Carità uccise in un barbaro attacco nello Yemen, dove assistevano gli anziani. </w:t>
      </w:r>
    </w:p>
    <w:p w:rsidR="004F6D1E" w:rsidRPr="00372A1F" w:rsidRDefault="004F6D1E" w:rsidP="004F6D1E">
      <w:pPr>
        <w:rPr>
          <w:sz w:val="20"/>
        </w:rPr>
      </w:pPr>
      <w:r>
        <w:rPr>
          <w:noProof/>
        </w:rPr>
        <w:drawing>
          <wp:anchor distT="0" distB="0" distL="114300" distR="114300" simplePos="0" relativeHeight="251668480" behindDoc="0" locked="0" layoutInCell="1" allowOverlap="1" wp14:anchorId="6AF578D8" wp14:editId="6629DDA5">
            <wp:simplePos x="0" y="0"/>
            <wp:positionH relativeFrom="margin">
              <wp:posOffset>4735830</wp:posOffset>
            </wp:positionH>
            <wp:positionV relativeFrom="margin">
              <wp:posOffset>5684764</wp:posOffset>
            </wp:positionV>
            <wp:extent cx="1922400" cy="2379600"/>
            <wp:effectExtent l="0" t="0" r="1905" b="1905"/>
            <wp:wrapSquare wrapText="bothSides"/>
            <wp:docPr id="2" name="Immagine 2" descr="Risultati immagini per madre teresa di calcu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adre teresa di calcut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400" cy="2379600"/>
                    </a:xfrm>
                    <a:prstGeom prst="rect">
                      <a:avLst/>
                    </a:prstGeom>
                    <a:noFill/>
                    <a:ln>
                      <a:noFill/>
                    </a:ln>
                  </pic:spPr>
                </pic:pic>
              </a:graphicData>
            </a:graphic>
          </wp:anchor>
        </w:drawing>
      </w:r>
    </w:p>
    <w:p w:rsidR="004F6D1E" w:rsidRDefault="004F6D1E" w:rsidP="004F6D1E">
      <w:pPr>
        <w:ind w:right="2975"/>
        <w:rPr>
          <w:rFonts w:ascii="Lucida Console" w:hAnsi="Lucida Console"/>
        </w:rPr>
      </w:pPr>
      <w:r w:rsidRPr="00815B54">
        <w:rPr>
          <w:rFonts w:ascii="Lucida Console" w:hAnsi="Lucida Console"/>
        </w:rPr>
        <w:t xml:space="preserve">Città del Vaticano (Agenzia Fides) – </w:t>
      </w:r>
    </w:p>
    <w:p w:rsidR="004F6D1E" w:rsidRDefault="004F6D1E" w:rsidP="004F6D1E">
      <w:pPr>
        <w:ind w:right="2975"/>
        <w:rPr>
          <w:rFonts w:ascii="Lucida Console" w:hAnsi="Lucida Console"/>
        </w:rPr>
      </w:pPr>
      <w:r w:rsidRPr="00815B54">
        <w:rPr>
          <w:rFonts w:ascii="Lucida Console" w:hAnsi="Lucida Console"/>
        </w:rPr>
        <w:t xml:space="preserve">“Esprimo la mia vicinanza alle Missionarie della Carità per il grave lutto che le ha colpite due giorni fa con l’uccisione di quattro Religiose ad Aden, nello Yemen, dove assistevano gli anziani. Prego per loro e per le altre persone uccise nell’attacco, e per i familiari”. </w:t>
      </w:r>
    </w:p>
    <w:p w:rsidR="004F6D1E" w:rsidRDefault="004F6D1E" w:rsidP="004F6D1E">
      <w:pPr>
        <w:ind w:right="2975"/>
        <w:rPr>
          <w:rFonts w:ascii="Lucida Console" w:hAnsi="Lucida Console"/>
        </w:rPr>
      </w:pPr>
      <w:r w:rsidRPr="00815B54">
        <w:rPr>
          <w:rFonts w:ascii="Lucida Console" w:hAnsi="Lucida Console"/>
        </w:rPr>
        <w:t>Queste le parole del Santo Padre Francesco all’Angelus di</w:t>
      </w:r>
      <w:r>
        <w:rPr>
          <w:rFonts w:ascii="Lucida Console" w:hAnsi="Lucida Console"/>
        </w:rPr>
        <w:t xml:space="preserve"> </w:t>
      </w:r>
      <w:r w:rsidRPr="00815B54">
        <w:rPr>
          <w:rFonts w:ascii="Lucida Console" w:hAnsi="Lucida Console"/>
        </w:rPr>
        <w:t>domenica 6 marzo, al termine del quale ha ricordato l’eccidio avvenuto in Yemen il 4 marzo: “Questi sono i martiri di oggi! Non sono copertine dei giornali, non sono notizie: questi danno il loro sangue per la Chiesa – ha sottolineato il Papa -. Queste persone sono vittime dell’attacco di quelli che li hanno uccisi e anche dell’indifferenza, di questa globalizza</w:t>
      </w:r>
      <w:r>
        <w:rPr>
          <w:rFonts w:ascii="Lucida Console" w:hAnsi="Lucida Console"/>
        </w:rPr>
        <w:t>-</w:t>
      </w:r>
      <w:r w:rsidRPr="00815B54">
        <w:rPr>
          <w:rFonts w:ascii="Lucida Console" w:hAnsi="Lucida Console"/>
        </w:rPr>
        <w:t xml:space="preserve">zione dell’indifferenza, a cui non importa… </w:t>
      </w:r>
    </w:p>
    <w:p w:rsidR="004F6D1E" w:rsidRPr="00815B54" w:rsidRDefault="004F6D1E" w:rsidP="004F6D1E">
      <w:pPr>
        <w:ind w:right="2975"/>
        <w:rPr>
          <w:rFonts w:ascii="Lucida Console" w:hAnsi="Lucida Console"/>
        </w:rPr>
      </w:pPr>
      <w:r w:rsidRPr="00815B54">
        <w:rPr>
          <w:rFonts w:ascii="Lucida Console" w:hAnsi="Lucida Console"/>
        </w:rPr>
        <w:lastRenderedPageBreak/>
        <w:t xml:space="preserve">Madre Teresa accompagni in paradiso queste sue figlie martiri della carità, e interceda per la pace e il sacro rispetto della vita umana”. </w:t>
      </w:r>
    </w:p>
    <w:p w:rsidR="00EB2A51" w:rsidRDefault="00EB2A51" w:rsidP="00EB2A51">
      <w:pPr>
        <w:pStyle w:val="BPTitolo1Articolo"/>
        <w:spacing w:before="0" w:after="0"/>
        <w:rPr>
          <w:b w:val="0"/>
          <w:i w:val="0"/>
          <w:noProof/>
          <w:color w:val="auto"/>
          <w:sz w:val="8"/>
          <w:szCs w:val="8"/>
        </w:rPr>
      </w:pPr>
    </w:p>
    <w:p w:rsidR="00071D21" w:rsidRPr="00071D21" w:rsidRDefault="00071D21" w:rsidP="00071D21">
      <w:pPr>
        <w:pStyle w:val="BPTestoArticolo"/>
      </w:pPr>
    </w:p>
    <w:p w:rsidR="006242B0" w:rsidRPr="00071D21" w:rsidRDefault="00580691" w:rsidP="00071D21">
      <w:pPr>
        <w:pStyle w:val="BPTitolo1Articolo"/>
        <w:spacing w:before="0"/>
        <w:rPr>
          <w:noProof/>
          <w:sz w:val="40"/>
          <w:szCs w:val="40"/>
        </w:rPr>
      </w:pPr>
      <w:r w:rsidRPr="006242B0">
        <w:rPr>
          <w:noProof/>
          <w:sz w:val="40"/>
          <w:szCs w:val="40"/>
        </w:rPr>
        <w:t>Penitenza</w:t>
      </w:r>
    </w:p>
    <w:p w:rsidR="00580691" w:rsidRPr="001F433A" w:rsidRDefault="00580691" w:rsidP="00F32C6D">
      <w:pPr>
        <w:ind w:left="709"/>
        <w:rPr>
          <w:b/>
          <w:color w:val="0070C0"/>
        </w:rPr>
      </w:pPr>
      <w:r w:rsidRPr="001F433A">
        <w:rPr>
          <w:b/>
          <w:i/>
          <w:iCs/>
          <w:color w:val="0070C0"/>
        </w:rPr>
        <w:t>Pietà di me, o Dio, secondo la tua misericordia;</w:t>
      </w:r>
    </w:p>
    <w:p w:rsidR="00580691" w:rsidRPr="001F433A" w:rsidRDefault="00580691" w:rsidP="00F32C6D">
      <w:pPr>
        <w:ind w:left="709"/>
        <w:rPr>
          <w:b/>
          <w:color w:val="0070C0"/>
        </w:rPr>
      </w:pPr>
      <w:r w:rsidRPr="001F433A">
        <w:rPr>
          <w:b/>
          <w:i/>
          <w:iCs/>
          <w:color w:val="0070C0"/>
        </w:rPr>
        <w:t>nella tua grande bontà cancella il mio peccato …</w:t>
      </w:r>
    </w:p>
    <w:p w:rsidR="00580691" w:rsidRPr="001F433A" w:rsidRDefault="00580691" w:rsidP="00F32C6D">
      <w:pPr>
        <w:ind w:left="709"/>
        <w:rPr>
          <w:b/>
          <w:color w:val="0070C0"/>
        </w:rPr>
      </w:pPr>
      <w:r w:rsidRPr="001F433A">
        <w:rPr>
          <w:b/>
          <w:i/>
          <w:iCs/>
          <w:color w:val="0070C0"/>
        </w:rPr>
        <w:t>Contro di te, contro te solo ho peccato …</w:t>
      </w:r>
    </w:p>
    <w:p w:rsidR="00580691" w:rsidRPr="001F433A" w:rsidRDefault="00580691" w:rsidP="00F32C6D">
      <w:pPr>
        <w:ind w:left="709"/>
        <w:rPr>
          <w:b/>
          <w:color w:val="0070C0"/>
        </w:rPr>
      </w:pPr>
      <w:r w:rsidRPr="001F433A">
        <w:rPr>
          <w:b/>
          <w:i/>
          <w:iCs/>
          <w:color w:val="0070C0"/>
        </w:rPr>
        <w:t>Aspergimi di issopo e sarò mondo;</w:t>
      </w:r>
    </w:p>
    <w:p w:rsidR="00580691" w:rsidRPr="00AA03EB" w:rsidRDefault="00580691" w:rsidP="00F32C6D">
      <w:pPr>
        <w:ind w:left="709"/>
      </w:pPr>
      <w:r w:rsidRPr="001F433A">
        <w:rPr>
          <w:b/>
          <w:i/>
          <w:iCs/>
          <w:color w:val="0070C0"/>
        </w:rPr>
        <w:t>lavami e sarò più bianco della neve.</w:t>
      </w:r>
      <w:r w:rsidRPr="00F06825">
        <w:t xml:space="preserve"> </w:t>
      </w:r>
      <w:r w:rsidR="001F433A">
        <w:tab/>
      </w:r>
      <w:r w:rsidRPr="00F06825">
        <w:t xml:space="preserve">(Salmo 51, </w:t>
      </w:r>
      <w:r w:rsidRPr="00F06825">
        <w:rPr>
          <w:i/>
          <w:iCs/>
        </w:rPr>
        <w:t>Miserere</w:t>
      </w:r>
      <w:r w:rsidRPr="00F06825">
        <w:t>).</w:t>
      </w:r>
    </w:p>
    <w:p w:rsidR="00580691" w:rsidRDefault="00580691" w:rsidP="00580691">
      <w:pPr>
        <w:pStyle w:val="BPTestoArticolo"/>
        <w:spacing w:before="120"/>
        <w:rPr>
          <w:rFonts w:eastAsiaTheme="minorHAnsi"/>
          <w:lang w:eastAsia="en-US"/>
        </w:rPr>
      </w:pPr>
      <w:r w:rsidRPr="00F06825">
        <w:rPr>
          <w:rFonts w:eastAsiaTheme="minorHAnsi"/>
          <w:lang w:eastAsia="en-US"/>
        </w:rPr>
        <w:t xml:space="preserve">Nella confusione secolarizzata che regna sovrana nelle menti e nei cuori di tanti cristiani, il Sacramento della Penitenza è quello che ne ha fatto maggiormente le spese in termini di considerazione e frequentazione dei confessionali da parte </w:t>
      </w:r>
      <w:r>
        <w:rPr>
          <w:rFonts w:eastAsiaTheme="minorHAnsi"/>
          <w:lang w:eastAsia="en-US"/>
        </w:rPr>
        <w:t xml:space="preserve">del popolo di Dio. </w:t>
      </w:r>
      <w:r w:rsidR="00845339">
        <w:rPr>
          <w:rFonts w:eastAsiaTheme="minorHAnsi"/>
          <w:lang w:eastAsia="en-US"/>
        </w:rPr>
        <w:t xml:space="preserve"> </w:t>
      </w:r>
      <w:r w:rsidR="006242B0">
        <w:rPr>
          <w:rFonts w:eastAsiaTheme="minorHAnsi"/>
          <w:lang w:eastAsia="en-US"/>
        </w:rPr>
        <w:t xml:space="preserve">Il ricordo del </w:t>
      </w:r>
      <w:r>
        <w:rPr>
          <w:rFonts w:eastAsiaTheme="minorHAnsi"/>
          <w:lang w:eastAsia="en-US"/>
        </w:rPr>
        <w:t>San</w:t>
      </w:r>
      <w:r w:rsidR="006242B0">
        <w:rPr>
          <w:rFonts w:eastAsiaTheme="minorHAnsi"/>
          <w:lang w:eastAsia="en-US"/>
        </w:rPr>
        <w:t>to</w:t>
      </w:r>
      <w:r>
        <w:rPr>
          <w:rFonts w:eastAsiaTheme="minorHAnsi"/>
          <w:lang w:eastAsia="en-US"/>
        </w:rPr>
        <w:t xml:space="preserve"> Padre Pio è lì per aiutarci a ve</w:t>
      </w:r>
      <w:r w:rsidR="00845339">
        <w:rPr>
          <w:rFonts w:eastAsiaTheme="minorHAnsi"/>
          <w:lang w:eastAsia="en-US"/>
        </w:rPr>
        <w:t>dere la fine del confessionale.</w:t>
      </w:r>
    </w:p>
    <w:p w:rsidR="00580691" w:rsidRDefault="00580691" w:rsidP="00580691">
      <w:pPr>
        <w:pStyle w:val="BPTestoArticolo"/>
      </w:pPr>
      <w:r>
        <w:rPr>
          <w:rFonts w:eastAsiaTheme="minorHAnsi"/>
          <w:lang w:eastAsia="en-US"/>
        </w:rPr>
        <w:t>L’Anno Giubilare della Misericordia è un buon motivo per riscoprire il IV Sacramento, chiamandolo il “</w:t>
      </w:r>
      <w:r w:rsidRPr="00E618BA">
        <w:rPr>
          <w:rFonts w:eastAsiaTheme="minorHAnsi"/>
          <w:i/>
          <w:lang w:eastAsia="en-US"/>
        </w:rPr>
        <w:t>Sacramento della Misericordia</w:t>
      </w:r>
      <w:r>
        <w:rPr>
          <w:rFonts w:eastAsiaTheme="minorHAnsi"/>
          <w:lang w:eastAsia="en-US"/>
        </w:rPr>
        <w:t>”</w:t>
      </w:r>
      <w:r w:rsidRPr="00F06825">
        <w:rPr>
          <w:rFonts w:eastAsiaTheme="minorHAnsi"/>
          <w:lang w:eastAsia="en-US"/>
        </w:rPr>
        <w:t xml:space="preserve">, che più dell’altro evoca l’amore che Dio nutre nei confronti delle sue pecorelle e la misericordia con la quale Egli va in cerca di quelle smarrite. </w:t>
      </w:r>
      <w:r w:rsidR="00845339">
        <w:rPr>
          <w:rFonts w:eastAsiaTheme="minorHAnsi"/>
          <w:lang w:eastAsia="en-US"/>
        </w:rPr>
        <w:t xml:space="preserve"> </w:t>
      </w:r>
      <w:r w:rsidRPr="00F06825">
        <w:rPr>
          <w:rFonts w:eastAsiaTheme="minorHAnsi"/>
          <w:lang w:eastAsia="en-US"/>
        </w:rPr>
        <w:t>Inoltre</w:t>
      </w:r>
      <w:r>
        <w:rPr>
          <w:rFonts w:eastAsiaTheme="minorHAnsi"/>
          <w:lang w:eastAsia="en-US"/>
        </w:rPr>
        <w:t xml:space="preserve"> questo</w:t>
      </w:r>
      <w:r w:rsidRPr="00F06825">
        <w:rPr>
          <w:rFonts w:eastAsiaTheme="minorHAnsi"/>
          <w:lang w:eastAsia="en-US"/>
        </w:rPr>
        <w:t xml:space="preserve"> nome rende questo Sacramento meno “</w:t>
      </w:r>
      <w:r w:rsidRPr="00F06825">
        <w:rPr>
          <w:rFonts w:eastAsiaTheme="minorHAnsi"/>
          <w:i/>
          <w:iCs/>
          <w:lang w:eastAsia="en-US"/>
        </w:rPr>
        <w:t>penitenziale</w:t>
      </w:r>
      <w:r w:rsidRPr="00F06825">
        <w:rPr>
          <w:rFonts w:eastAsiaTheme="minorHAnsi"/>
          <w:lang w:eastAsia="en-US"/>
        </w:rPr>
        <w:t>” e mortificante per il peccatore, dato che quello originario evocava troppo le fustigazioni, i cilici, la rigorosa disciplina che, soprattutto nei primi secoli del Cristianesimo, venivano applicati ai battezzati che confessavano di aver commesso peccati particolarmente gravi come l’idolatria, l’omicidio e l’adulterio.</w:t>
      </w:r>
    </w:p>
    <w:p w:rsidR="00580691" w:rsidRPr="00E17922" w:rsidRDefault="00580691" w:rsidP="00580691">
      <w:pPr>
        <w:pStyle w:val="NormaleWeb"/>
        <w:spacing w:before="0" w:beforeAutospacing="0" w:after="0"/>
        <w:rPr>
          <w:rFonts w:asciiTheme="minorHAnsi" w:hAnsiTheme="minorHAnsi"/>
          <w:color w:val="002060"/>
        </w:rPr>
      </w:pPr>
      <w:r w:rsidRPr="00E17922">
        <w:rPr>
          <w:rFonts w:asciiTheme="minorHAnsi" w:hAnsiTheme="minorHAnsi"/>
          <w:color w:val="002060"/>
        </w:rPr>
        <w:t>Conoscendo il disegno di Dio sull’uomo, si capisce che il peccato:</w:t>
      </w:r>
    </w:p>
    <w:p w:rsidR="00580691" w:rsidRPr="00E17922" w:rsidRDefault="00580691" w:rsidP="001F433A">
      <w:pPr>
        <w:pStyle w:val="NormaleWeb"/>
        <w:spacing w:before="0" w:beforeAutospacing="0" w:after="0"/>
        <w:ind w:left="709" w:right="565" w:hanging="142"/>
        <w:rPr>
          <w:rFonts w:asciiTheme="minorHAnsi" w:hAnsiTheme="minorHAnsi"/>
          <w:color w:val="002060"/>
        </w:rPr>
      </w:pPr>
      <w:r w:rsidRPr="00E17922">
        <w:rPr>
          <w:rFonts w:asciiTheme="minorHAnsi" w:hAnsiTheme="minorHAnsi"/>
          <w:color w:val="002060"/>
        </w:rPr>
        <w:t xml:space="preserve">è una rottura della nostra relazione personale con Dio, come piange il </w:t>
      </w:r>
      <w:r w:rsidRPr="00E17922">
        <w:rPr>
          <w:rFonts w:asciiTheme="minorHAnsi" w:eastAsia="SimSun" w:hAnsiTheme="minorHAnsi"/>
          <w:i/>
          <w:iCs/>
          <w:color w:val="002060"/>
        </w:rPr>
        <w:t>Miserere</w:t>
      </w:r>
      <w:r w:rsidRPr="00E17922">
        <w:rPr>
          <w:rFonts w:asciiTheme="minorHAnsi" w:hAnsiTheme="minorHAnsi"/>
          <w:color w:val="002060"/>
        </w:rPr>
        <w:t xml:space="preserve">; </w:t>
      </w:r>
    </w:p>
    <w:p w:rsidR="00580691" w:rsidRPr="00E17922" w:rsidRDefault="00580691" w:rsidP="001F433A">
      <w:pPr>
        <w:pStyle w:val="NormaleWeb"/>
        <w:spacing w:before="0" w:beforeAutospacing="0" w:after="0"/>
        <w:ind w:left="709" w:right="565" w:hanging="142"/>
        <w:rPr>
          <w:rFonts w:asciiTheme="minorHAnsi" w:hAnsiTheme="minorHAnsi"/>
          <w:color w:val="002060"/>
        </w:rPr>
      </w:pPr>
      <w:r w:rsidRPr="00E17922">
        <w:rPr>
          <w:rFonts w:asciiTheme="minorHAnsi" w:hAnsiTheme="minorHAnsi"/>
          <w:color w:val="002060"/>
        </w:rPr>
        <w:t xml:space="preserve">è un abuso della libertà che Egli dona alle sue creature; </w:t>
      </w:r>
    </w:p>
    <w:p w:rsidR="00580691" w:rsidRPr="00E17922" w:rsidRDefault="00580691" w:rsidP="001F433A">
      <w:pPr>
        <w:pStyle w:val="NormaleWeb"/>
        <w:spacing w:before="0" w:beforeAutospacing="0" w:after="0"/>
        <w:ind w:left="709" w:right="565" w:hanging="142"/>
        <w:rPr>
          <w:rFonts w:asciiTheme="minorHAnsi" w:hAnsiTheme="minorHAnsi"/>
          <w:color w:val="002060"/>
        </w:rPr>
      </w:pPr>
      <w:r w:rsidRPr="00E17922">
        <w:rPr>
          <w:rFonts w:asciiTheme="minorHAnsi" w:hAnsiTheme="minorHAnsi"/>
          <w:color w:val="002060"/>
        </w:rPr>
        <w:t xml:space="preserve">è una mancanza volontaria contro la ragione, la verità, la retta coscienza; </w:t>
      </w:r>
    </w:p>
    <w:p w:rsidR="00580691" w:rsidRPr="00E17922" w:rsidRDefault="00580691" w:rsidP="001F433A">
      <w:pPr>
        <w:pStyle w:val="NormaleWeb"/>
        <w:spacing w:before="0" w:beforeAutospacing="0" w:after="0"/>
        <w:ind w:left="709" w:right="565" w:hanging="142"/>
        <w:rPr>
          <w:rFonts w:asciiTheme="minorHAnsi" w:hAnsiTheme="minorHAnsi"/>
          <w:color w:val="002060"/>
        </w:rPr>
      </w:pPr>
      <w:r w:rsidRPr="00E17922">
        <w:rPr>
          <w:rFonts w:asciiTheme="minorHAnsi" w:hAnsiTheme="minorHAnsi"/>
          <w:color w:val="002060"/>
        </w:rPr>
        <w:t>è una trasgressione in ordine all’amore vero, verso Dio e verso il prossimo, a causa di un perverso attaccamento</w:t>
      </w:r>
      <w:r w:rsidR="00845339">
        <w:rPr>
          <w:rFonts w:asciiTheme="minorHAnsi" w:hAnsiTheme="minorHAnsi"/>
          <w:color w:val="002060"/>
        </w:rPr>
        <w:t xml:space="preserve"> a ciò che appare come un bene.</w:t>
      </w:r>
    </w:p>
    <w:p w:rsidR="00580691" w:rsidRDefault="00580691" w:rsidP="00580691">
      <w:pPr>
        <w:pStyle w:val="BPTestoArticolo"/>
        <w:spacing w:before="120"/>
      </w:pPr>
      <w:r w:rsidRPr="00E17922">
        <w:t xml:space="preserve">Il peccato si erge contro Dio in una disobbedienza che richiama quella originaria di Adamo ed Eva, ben </w:t>
      </w:r>
      <w:r>
        <w:t>lontana dall’obbedienza di Cristo.</w:t>
      </w:r>
    </w:p>
    <w:p w:rsidR="00580691" w:rsidRPr="006D70A5" w:rsidRDefault="00580691" w:rsidP="00580691">
      <w:pPr>
        <w:pStyle w:val="BPTestoArticolo"/>
      </w:pPr>
      <w:r>
        <w:t>Così</w:t>
      </w:r>
      <w:r w:rsidRPr="00E618BA">
        <w:t xml:space="preserve"> se non ci facciamo illuminare dalla Rivelazione, allora riduciamo il peccato (come fa la cultura moderna) a uno sbaglio sociale, un errore, un reato giuridico, una sofferenza psicanalitica, per cui il lettino dello psicanalista vale più della confessione.</w:t>
      </w:r>
    </w:p>
    <w:p w:rsidR="00580691" w:rsidRPr="006242B0" w:rsidRDefault="00580691" w:rsidP="00E17922">
      <w:pPr>
        <w:pStyle w:val="BPTestoArticolo"/>
        <w:spacing w:after="0"/>
        <w:rPr>
          <w:i/>
        </w:rPr>
      </w:pPr>
      <w:r w:rsidRPr="00AA03EB">
        <w:t xml:space="preserve">All’origine del Sacramento della </w:t>
      </w:r>
      <w:r w:rsidR="004F6D1E">
        <w:t>Misericordia</w:t>
      </w:r>
      <w:r w:rsidRPr="00AA03EB">
        <w:t xml:space="preserve"> c’è il personale riconoscimento di aver peccato e l’espresso mandato di Gesù: </w:t>
      </w:r>
      <w:r w:rsidRPr="00AA03EB">
        <w:rPr>
          <w:i/>
          <w:iCs/>
        </w:rPr>
        <w:t>“In verità vi dico: tutto quello che legherete sopra la terra sarà legato anche in cielo e tutto quello che</w:t>
      </w:r>
      <w:r w:rsidRPr="00AA03EB">
        <w:t xml:space="preserve"> </w:t>
      </w:r>
      <w:r w:rsidRPr="00AA03EB">
        <w:rPr>
          <w:i/>
          <w:iCs/>
        </w:rPr>
        <w:t>scioglierete sulla terra sarà sciolto anche in cielo”</w:t>
      </w:r>
      <w:r w:rsidR="001F433A">
        <w:t xml:space="preserve"> (Mt 18,</w:t>
      </w:r>
      <w:r w:rsidR="00F32C6D">
        <w:t>18)</w:t>
      </w:r>
      <w:r w:rsidRPr="00AA03EB">
        <w:t xml:space="preserve">. </w:t>
      </w:r>
      <w:r w:rsidR="00F32C6D">
        <w:t xml:space="preserve"> </w:t>
      </w:r>
      <w:r w:rsidRPr="00AA03EB">
        <w:t>“</w:t>
      </w:r>
      <w:r w:rsidRPr="00AA03EB">
        <w:rPr>
          <w:i/>
          <w:iCs/>
        </w:rPr>
        <w:t xml:space="preserve">A chi rimetterete i peccati saranno rimessi e a chi non li rimetterete, resteranno non rimessi” </w:t>
      </w:r>
      <w:r w:rsidR="001F433A">
        <w:t>(Gv 20,</w:t>
      </w:r>
      <w:r w:rsidRPr="00AA03EB">
        <w:t>23).</w:t>
      </w:r>
      <w:r w:rsidR="00F32C6D">
        <w:t xml:space="preserve"> </w:t>
      </w:r>
      <w:r w:rsidRPr="00AA03EB">
        <w:t xml:space="preserve"> Il compito degli Apostoli e dei loro successori quindi è chiarissimo: essi devono continuare la missione di Gesù il quale, morendo sulla croce, ha definitivamente vinto il potere del peccato sull’uomo e in tutto il N</w:t>
      </w:r>
      <w:r w:rsidR="00F32C6D">
        <w:t>uovo Testamento resta precisata</w:t>
      </w:r>
      <w:r w:rsidRPr="00AA03EB">
        <w:t xml:space="preserve"> l’insostituibile necessità dell’intervento dei Ministri della comunità perché nella loro parola è resa presente e operante quella verità sull’uomo e la sua condotta che compete al solo giudizio divino, di cui la Croce è la manifestazione.</w:t>
      </w:r>
      <w:r w:rsidR="006242B0">
        <w:tab/>
      </w:r>
      <w:r w:rsidR="006242B0">
        <w:tab/>
      </w:r>
      <w:r w:rsidR="006242B0">
        <w:tab/>
      </w:r>
      <w:r w:rsidR="006242B0">
        <w:tab/>
      </w:r>
      <w:r w:rsidR="006242B0">
        <w:tab/>
      </w:r>
      <w:r w:rsidR="006242B0">
        <w:tab/>
      </w:r>
      <w:r w:rsidR="006242B0">
        <w:tab/>
      </w:r>
      <w:r w:rsidR="006242B0">
        <w:tab/>
      </w:r>
      <w:r w:rsidR="006242B0">
        <w:tab/>
      </w:r>
      <w:r w:rsidR="006242B0">
        <w:tab/>
      </w:r>
      <w:r w:rsidR="006242B0">
        <w:tab/>
      </w:r>
      <w:r w:rsidR="006242B0" w:rsidRPr="006242B0">
        <w:t xml:space="preserve"> </w:t>
      </w:r>
      <w:r w:rsidR="006242B0" w:rsidRPr="006242B0">
        <w:rPr>
          <w:i/>
        </w:rPr>
        <w:t>Don Livio</w:t>
      </w:r>
    </w:p>
    <w:p w:rsidR="00E17922" w:rsidRDefault="00E17922" w:rsidP="00E17922">
      <w:pPr>
        <w:pStyle w:val="BPFirmaArticolo"/>
        <w:rPr>
          <w:color w:val="000000"/>
        </w:rPr>
      </w:pPr>
      <w:r>
        <w:tab/>
      </w:r>
      <w:r>
        <w:tab/>
      </w:r>
    </w:p>
    <w:p w:rsidR="00976E3E" w:rsidRPr="006D1747" w:rsidRDefault="00976E3E" w:rsidP="00976E3E">
      <w:pPr>
        <w:pStyle w:val="BPTitolo1Articolo"/>
        <w:spacing w:before="0" w:after="0"/>
        <w:rPr>
          <w:sz w:val="40"/>
        </w:rPr>
      </w:pPr>
      <w:r w:rsidRPr="006D1747">
        <w:rPr>
          <w:sz w:val="40"/>
        </w:rPr>
        <w:lastRenderedPageBreak/>
        <w:t xml:space="preserve">Nuovi Progetti e nuove Avventure </w:t>
      </w:r>
      <w:r w:rsidR="008D371C" w:rsidRPr="006D1747">
        <w:rPr>
          <w:sz w:val="40"/>
        </w:rPr>
        <w:br/>
      </w:r>
      <w:r w:rsidRPr="006D1747">
        <w:rPr>
          <w:sz w:val="44"/>
        </w:rPr>
        <w:t xml:space="preserve">per i </w:t>
      </w:r>
      <w:r w:rsidRPr="006D1747">
        <w:rPr>
          <w:sz w:val="40"/>
        </w:rPr>
        <w:t xml:space="preserve">Ragazzi e </w:t>
      </w:r>
      <w:r w:rsidR="008D371C" w:rsidRPr="006D1747">
        <w:rPr>
          <w:sz w:val="40"/>
        </w:rPr>
        <w:t xml:space="preserve">i </w:t>
      </w:r>
      <w:r w:rsidRPr="006D1747">
        <w:rPr>
          <w:sz w:val="40"/>
        </w:rPr>
        <w:t>giovani della Parrocchia</w:t>
      </w:r>
    </w:p>
    <w:p w:rsidR="00976E3E" w:rsidRDefault="00F326A0" w:rsidP="00976E3E">
      <w:pPr>
        <w:pStyle w:val="BPTestoArticolo"/>
      </w:pPr>
      <w:r>
        <w:t>L’</w:t>
      </w:r>
      <w:r w:rsidR="00976E3E">
        <w:t xml:space="preserve">anno giubilare straordinario intensamente voluto da Papa Francesco e dalla Chiesa è iniziato e con esso hanno preso il via una lunga serie di iniziative. </w:t>
      </w:r>
      <w:r w:rsidR="00A67738">
        <w:t xml:space="preserve"> </w:t>
      </w:r>
      <w:r w:rsidR="00976E3E">
        <w:t>Tema del Giubileo “La misericordia”.</w:t>
      </w:r>
      <w:r w:rsidR="00A67738">
        <w:t xml:space="preserve"> </w:t>
      </w:r>
      <w:r w:rsidR="00976E3E">
        <w:t xml:space="preserve"> Anche nella nostra parrocchia e nella nostra diocesi questo tema riemerge spesso al centro delle attività dei ragazzi</w:t>
      </w:r>
      <w:r w:rsidR="00A67738">
        <w:t>,</w:t>
      </w:r>
      <w:r w:rsidR="00976E3E">
        <w:t xml:space="preserve"> dei giovani e dei bambini</w:t>
      </w:r>
      <w:r w:rsidR="00A67738">
        <w:t>,</w:t>
      </w:r>
      <w:r w:rsidR="00976E3E">
        <w:t xml:space="preserve"> non solo in teoria ma anche in modo pratico nella vita quotidiana del nostro oratorio e di tutte le attività ed associazioni che vivono intorno ad esso.</w:t>
      </w:r>
    </w:p>
    <w:p w:rsidR="00976E3E" w:rsidRDefault="00976E3E" w:rsidP="00976E3E">
      <w:pPr>
        <w:pStyle w:val="BPTestoArticolo"/>
      </w:pPr>
      <w:r>
        <w:t xml:space="preserve">I primi ad affrontare un tema così bello di misericordia, conversione e perdono dei peccati sono i piccoli del </w:t>
      </w:r>
      <w:r w:rsidRPr="00CD515B">
        <w:rPr>
          <w:u w:val="single"/>
        </w:rPr>
        <w:t>catechismo</w:t>
      </w:r>
      <w:r w:rsidRPr="00A67738">
        <w:t xml:space="preserve"> c</w:t>
      </w:r>
      <w:r>
        <w:t>he con le loro insegnanti hanno iniziato un percorso di quaresima pieno di impegni e simboli che li porterà a scoprire la gioia d</w:t>
      </w:r>
      <w:r w:rsidR="00A67738">
        <w:t>ella</w:t>
      </w:r>
      <w:r>
        <w:t xml:space="preserve"> resurrezione di Cristo nei loro piccoli grandi cuori spontaneamente pieni di amore. </w:t>
      </w:r>
      <w:r w:rsidR="00A67738">
        <w:t xml:space="preserve"> </w:t>
      </w:r>
      <w:r>
        <w:t>Come loro</w:t>
      </w:r>
      <w:r w:rsidR="00A67738">
        <w:t>,</w:t>
      </w:r>
      <w:r>
        <w:t xml:space="preserve"> in modo un po’ più avventuroso come adatto alla loro età</w:t>
      </w:r>
      <w:r w:rsidR="00A67738">
        <w:t>,</w:t>
      </w:r>
      <w:r>
        <w:t xml:space="preserve"> anche i ragazzi del </w:t>
      </w:r>
      <w:r w:rsidRPr="00CD515B">
        <w:rPr>
          <w:u w:val="single"/>
        </w:rPr>
        <w:t>post cresima</w:t>
      </w:r>
      <w:r w:rsidR="00A67738">
        <w:rPr>
          <w:u w:val="single"/>
        </w:rPr>
        <w:t>,</w:t>
      </w:r>
      <w:r>
        <w:t xml:space="preserve"> insieme ai loro animatori</w:t>
      </w:r>
      <w:r w:rsidR="00A67738">
        <w:t>,</w:t>
      </w:r>
      <w:r>
        <w:t xml:space="preserve"> si stanno preparando ad incontrare Papa Francesco a </w:t>
      </w:r>
      <w:r w:rsidRPr="00CD515B">
        <w:rPr>
          <w:u w:val="single"/>
        </w:rPr>
        <w:t>Roma</w:t>
      </w:r>
      <w:r w:rsidRPr="00A67738">
        <w:t xml:space="preserve"> i</w:t>
      </w:r>
      <w:r>
        <w:t xml:space="preserve">n occasione del </w:t>
      </w:r>
      <w:r w:rsidRPr="00CD515B">
        <w:rPr>
          <w:u w:val="single"/>
        </w:rPr>
        <w:t>Giubileo dei Giovani</w:t>
      </w:r>
      <w:r w:rsidR="00F326A0" w:rsidRPr="00F326A0">
        <w:t xml:space="preserve">. Là </w:t>
      </w:r>
      <w:r>
        <w:t>avranno occasione di incontrare il perdono, attraversare la porta santa e passare un po’ di tempo in compagnia dei loro coetanei di tutta Italia</w:t>
      </w:r>
      <w:r w:rsidR="00A67738">
        <w:t>,</w:t>
      </w:r>
      <w:r>
        <w:t xml:space="preserve"> affrontando insieme con Francesco questo grande tema. </w:t>
      </w:r>
    </w:p>
    <w:p w:rsidR="00976E3E" w:rsidRDefault="00976E3E" w:rsidP="00976E3E">
      <w:pPr>
        <w:pStyle w:val="BPTestoArticolo"/>
      </w:pPr>
      <w:r>
        <w:t>Anche gli animatori della Casa del Giovane e di Santa Rita</w:t>
      </w:r>
      <w:r w:rsidR="00A67738">
        <w:t>,</w:t>
      </w:r>
      <w:r>
        <w:t xml:space="preserve"> terminati i corsi per animatori in diocesi</w:t>
      </w:r>
      <w:r w:rsidR="00A67738">
        <w:t>,</w:t>
      </w:r>
      <w:r>
        <w:t xml:space="preserve"> hanno già iniziato a pensare alle nuove iniziative per bambini e ragazzi</w:t>
      </w:r>
      <w:r w:rsidR="00A67738">
        <w:t xml:space="preserve"> che </w:t>
      </w:r>
      <w:r>
        <w:t xml:space="preserve">saranno molteplici </w:t>
      </w:r>
      <w:r w:rsidR="00A67738">
        <w:t xml:space="preserve">e per tutti. </w:t>
      </w:r>
      <w:r w:rsidR="006C16B2">
        <w:t xml:space="preserve"> </w:t>
      </w:r>
      <w:r w:rsidR="00A67738">
        <w:t>D</w:t>
      </w:r>
      <w:r>
        <w:t>opo la festa di carnevale</w:t>
      </w:r>
      <w:r w:rsidR="00A67738">
        <w:t>,</w:t>
      </w:r>
      <w:r>
        <w:t xml:space="preserve"> che ha radunato ancora una volta grandi e piccini in un clima di gioia</w:t>
      </w:r>
      <w:r w:rsidR="00A67738">
        <w:t>,</w:t>
      </w:r>
      <w:r>
        <w:t xml:space="preserve"> ora è la volta della </w:t>
      </w:r>
      <w:r w:rsidRPr="00CD515B">
        <w:rPr>
          <w:u w:val="single"/>
        </w:rPr>
        <w:t>lotteria di pasqua</w:t>
      </w:r>
      <w:r>
        <w:t xml:space="preserve"> che porterà i suoi proventi alle attività dei prossimi mesi. </w:t>
      </w:r>
      <w:r w:rsidR="00A67738">
        <w:t xml:space="preserve"> </w:t>
      </w:r>
      <w:r w:rsidR="006C16B2">
        <w:t>I</w:t>
      </w:r>
      <w:r w:rsidR="00A67738">
        <w:t xml:space="preserve"> giovani delle parrocchie di N</w:t>
      </w:r>
      <w:r>
        <w:t xml:space="preserve">ovi si incontrano nei locali della Casa del Giovane per la </w:t>
      </w:r>
      <w:r w:rsidRPr="00CD515B">
        <w:rPr>
          <w:u w:val="single"/>
        </w:rPr>
        <w:t>liturgia della parola</w:t>
      </w:r>
      <w:r>
        <w:t xml:space="preserve"> (tema le beatitudini) organi</w:t>
      </w:r>
      <w:r w:rsidR="006C16B2">
        <w:t>zzata dalla pastorale giovanile.</w:t>
      </w:r>
      <w:r>
        <w:t xml:space="preserve"> </w:t>
      </w:r>
      <w:r w:rsidR="006C16B2">
        <w:t xml:space="preserve"> L</w:t>
      </w:r>
      <w:r>
        <w:t xml:space="preserve">a stessa pastorale sta preparando l’incontro di Pasqua con il Vescovo a Tortona che coinciderà anche con il </w:t>
      </w:r>
      <w:r w:rsidRPr="00CD515B">
        <w:rPr>
          <w:u w:val="single"/>
        </w:rPr>
        <w:t>Giubileo diocesano dei giovani</w:t>
      </w:r>
      <w:r w:rsidR="00F326A0">
        <w:t>:</w:t>
      </w:r>
      <w:r>
        <w:t xml:space="preserve"> anche qui il tema sarà “le opere di misericordia” in particolare “l’accoglienza dei pellegrini” e “l’educazione”. </w:t>
      </w:r>
      <w:r w:rsidR="006C16B2">
        <w:t xml:space="preserve"> </w:t>
      </w:r>
      <w:r>
        <w:t xml:space="preserve">Il 19 marzo quindi i giovani e gli animatori della nostra parrocchia saranno a Tortona per </w:t>
      </w:r>
      <w:r w:rsidRPr="00B54109">
        <w:t>quest’altra grande occasione di riflessione su questo giubileo</w:t>
      </w:r>
      <w:r>
        <w:t>.</w:t>
      </w:r>
    </w:p>
    <w:p w:rsidR="00976E3E" w:rsidRDefault="00976E3E" w:rsidP="00976E3E">
      <w:pPr>
        <w:pStyle w:val="BPTestoArticolo"/>
      </w:pPr>
      <w:r w:rsidRPr="00B54109">
        <w:t xml:space="preserve">Continua anche L’attività del </w:t>
      </w:r>
      <w:r w:rsidRPr="00CD515B">
        <w:rPr>
          <w:u w:val="single"/>
        </w:rPr>
        <w:t>dopo scuola</w:t>
      </w:r>
      <w:r w:rsidRPr="00B54109">
        <w:t xml:space="preserve"> che dà alla nostra parrocchia e alle famiglie un servizio preziosissimo nell’aiutare i ragazzi nello studio. </w:t>
      </w:r>
      <w:r w:rsidR="006C16B2">
        <w:t xml:space="preserve"> </w:t>
      </w:r>
      <w:r w:rsidRPr="00B54109">
        <w:t>Anche questa una grande opera di misericordia!</w:t>
      </w:r>
    </w:p>
    <w:p w:rsidR="00976E3E" w:rsidRDefault="00976E3E" w:rsidP="00976E3E">
      <w:pPr>
        <w:pStyle w:val="BPTestoArticolo"/>
      </w:pPr>
      <w:r>
        <w:t xml:space="preserve">Anche il tema e le linee guida che i nostri animatori intendono seguire durante la </w:t>
      </w:r>
      <w:r w:rsidRPr="00CD515B">
        <w:rPr>
          <w:u w:val="single"/>
        </w:rPr>
        <w:t xml:space="preserve">nuova </w:t>
      </w:r>
      <w:r w:rsidRPr="00F326A0">
        <w:rPr>
          <w:u w:val="single"/>
        </w:rPr>
        <w:t>estate i</w:t>
      </w:r>
      <w:r w:rsidRPr="00CD515B">
        <w:rPr>
          <w:u w:val="single"/>
        </w:rPr>
        <w:t>nsieme a Santa Rita</w:t>
      </w:r>
      <w:r>
        <w:t xml:space="preserve"> verteranno al tema giubilare: le beatitudini e le opere di misericordia strettamente legate all’educ</w:t>
      </w:r>
      <w:r w:rsidR="007F0C8B">
        <w:t xml:space="preserve">azione e al rispetto reciproco.  </w:t>
      </w:r>
      <w:r>
        <w:t xml:space="preserve">Gli educatori e gli animatori infatti sono già da un po’ al lavoro </w:t>
      </w:r>
      <w:r w:rsidR="007F0C8B">
        <w:t>sulla</w:t>
      </w:r>
      <w:r>
        <w:t xml:space="preserve"> </w:t>
      </w:r>
      <w:r w:rsidR="006C16B2">
        <w:t>propria</w:t>
      </w:r>
      <w:r>
        <w:t xml:space="preserve"> formazione e su quella dei nuovi volontari</w:t>
      </w:r>
      <w:r w:rsidR="006C16B2">
        <w:t>,</w:t>
      </w:r>
      <w:r>
        <w:t xml:space="preserve"> per organizzare le attività per il centro estivo Santa Rita 2016 e per l’oratorio che come sappiamo nei mesi estivi ospita decine di ragazzi.</w:t>
      </w:r>
    </w:p>
    <w:p w:rsidR="00E7291A" w:rsidRDefault="00976E3E" w:rsidP="00976E3E">
      <w:pPr>
        <w:pStyle w:val="BPTestoArticolo"/>
      </w:pPr>
      <w:r>
        <w:t>Sempre a Santa Rita</w:t>
      </w:r>
      <w:r w:rsidR="007F0C8B">
        <w:t>,</w:t>
      </w:r>
      <w:r>
        <w:t xml:space="preserve"> come ogni anno</w:t>
      </w:r>
      <w:r w:rsidR="007F0C8B">
        <w:t>,</w:t>
      </w:r>
      <w:r>
        <w:t xml:space="preserve"> avrà luogo la pesca di beneficenza durante tutto il mese mariano. </w:t>
      </w:r>
      <w:r w:rsidR="007F0C8B">
        <w:t xml:space="preserve"> </w:t>
      </w:r>
      <w:r>
        <w:t>Per questo chiediamo la collaborazione di tutti per raccogliere materiale consono all’uso entro il 15 aprile.</w:t>
      </w:r>
    </w:p>
    <w:p w:rsidR="00A55A1D" w:rsidRDefault="00A55A1D" w:rsidP="00976E3E">
      <w:pPr>
        <w:pStyle w:val="BPTestoArticolo"/>
      </w:pPr>
    </w:p>
    <w:p w:rsidR="00E7291A" w:rsidRPr="00C81B12" w:rsidRDefault="006D1747" w:rsidP="006D1747">
      <w:pPr>
        <w:pBdr>
          <w:top w:val="single" w:sz="4" w:space="1" w:color="auto"/>
          <w:left w:val="single" w:sz="4" w:space="4" w:color="auto"/>
          <w:bottom w:val="single" w:sz="4" w:space="1" w:color="auto"/>
          <w:right w:val="single" w:sz="4" w:space="4" w:color="auto"/>
        </w:pBdr>
        <w:jc w:val="center"/>
        <w:rPr>
          <w:b/>
          <w:color w:val="00B050"/>
          <w:sz w:val="32"/>
          <w:szCs w:val="32"/>
        </w:rPr>
      </w:pPr>
      <w:r w:rsidRPr="00C81B12">
        <w:rPr>
          <w:b/>
          <w:color w:val="00B050"/>
          <w:sz w:val="32"/>
          <w:szCs w:val="32"/>
        </w:rPr>
        <w:t xml:space="preserve">RACCOGLIAMO MATERIALE NUOVO O IN BUONE CONDIZIONI PER LA </w:t>
      </w:r>
    </w:p>
    <w:p w:rsidR="006D1747" w:rsidRPr="00C81B12" w:rsidRDefault="006D1747" w:rsidP="006D1747">
      <w:pPr>
        <w:pBdr>
          <w:top w:val="single" w:sz="4" w:space="1" w:color="auto"/>
          <w:left w:val="single" w:sz="4" w:space="4" w:color="auto"/>
          <w:bottom w:val="single" w:sz="4" w:space="1" w:color="auto"/>
          <w:right w:val="single" w:sz="4" w:space="4" w:color="auto"/>
        </w:pBdr>
        <w:jc w:val="center"/>
        <w:rPr>
          <w:b/>
          <w:color w:val="00B050"/>
          <w:sz w:val="32"/>
          <w:szCs w:val="32"/>
        </w:rPr>
      </w:pPr>
      <w:r w:rsidRPr="00C81B12">
        <w:rPr>
          <w:b/>
          <w:color w:val="FF0000"/>
          <w:sz w:val="32"/>
          <w:szCs w:val="32"/>
        </w:rPr>
        <w:t xml:space="preserve">PESCA DI </w:t>
      </w:r>
      <w:r w:rsidR="00376B2E" w:rsidRPr="00C81B12">
        <w:rPr>
          <w:b/>
          <w:color w:val="FF0000"/>
          <w:sz w:val="32"/>
          <w:szCs w:val="32"/>
        </w:rPr>
        <w:t>BENEFIC</w:t>
      </w:r>
      <w:r w:rsidR="00E7291A" w:rsidRPr="00C81B12">
        <w:rPr>
          <w:b/>
          <w:color w:val="FF0000"/>
          <w:sz w:val="32"/>
          <w:szCs w:val="32"/>
        </w:rPr>
        <w:t xml:space="preserve">ENZA DI </w:t>
      </w:r>
      <w:r w:rsidRPr="00C81B12">
        <w:rPr>
          <w:b/>
          <w:color w:val="FF0000"/>
          <w:sz w:val="32"/>
          <w:szCs w:val="32"/>
        </w:rPr>
        <w:t>SANTA RITA</w:t>
      </w:r>
    </w:p>
    <w:p w:rsidR="00E7291A" w:rsidRPr="00C81B12" w:rsidRDefault="00C81B12" w:rsidP="00A55A1D">
      <w:pPr>
        <w:pBdr>
          <w:top w:val="single" w:sz="4" w:space="1" w:color="auto"/>
          <w:left w:val="single" w:sz="4" w:space="4" w:color="auto"/>
          <w:bottom w:val="single" w:sz="4" w:space="1" w:color="auto"/>
          <w:right w:val="single" w:sz="4" w:space="4" w:color="auto"/>
        </w:pBdr>
        <w:jc w:val="center"/>
        <w:rPr>
          <w:b/>
          <w:color w:val="00B050"/>
          <w:sz w:val="32"/>
          <w:szCs w:val="32"/>
        </w:rPr>
      </w:pPr>
      <w:r>
        <w:rPr>
          <w:b/>
          <w:color w:val="00B050"/>
          <w:sz w:val="32"/>
          <w:szCs w:val="32"/>
        </w:rPr>
        <w:t>Rivolgersi alla C</w:t>
      </w:r>
      <w:r w:rsidR="006D1747" w:rsidRPr="00C81B12">
        <w:rPr>
          <w:b/>
          <w:color w:val="00B050"/>
          <w:sz w:val="32"/>
          <w:szCs w:val="32"/>
        </w:rPr>
        <w:t>asa del Giovane o in ufficio parrocchiale</w:t>
      </w:r>
    </w:p>
    <w:p w:rsidR="00A55A1D" w:rsidRDefault="00A55A1D" w:rsidP="00976E3E">
      <w:pPr>
        <w:pStyle w:val="BPTestoArticolo"/>
      </w:pPr>
    </w:p>
    <w:p w:rsidR="00C81B12" w:rsidRPr="00082FF5" w:rsidRDefault="00C81B12" w:rsidP="00082FF5">
      <w:pPr>
        <w:pStyle w:val="BPTestoArticolo"/>
        <w:pBdr>
          <w:top w:val="single" w:sz="4" w:space="1" w:color="auto" w:shadow="1"/>
          <w:left w:val="single" w:sz="4" w:space="4" w:color="auto" w:shadow="1"/>
          <w:bottom w:val="single" w:sz="4" w:space="1" w:color="auto" w:shadow="1"/>
          <w:right w:val="single" w:sz="4" w:space="4" w:color="auto" w:shadow="1"/>
        </w:pBdr>
        <w:rPr>
          <w:rFonts w:ascii="Verdana" w:hAnsi="Verdana"/>
          <w:b/>
          <w:color w:val="FF0000"/>
        </w:rPr>
      </w:pPr>
      <w:r w:rsidRPr="00082FF5">
        <w:rPr>
          <w:rFonts w:ascii="Verdana" w:hAnsi="Verdana"/>
          <w:b/>
          <w:color w:val="FF0000"/>
        </w:rPr>
        <w:t xml:space="preserve">INVESTI IL TUO 5 PER MILLE IN EDUCAZIONE </w:t>
      </w:r>
    </w:p>
    <w:p w:rsidR="00C81B12" w:rsidRPr="00082FF5" w:rsidRDefault="00C81B12" w:rsidP="00082FF5">
      <w:pPr>
        <w:pStyle w:val="BPTestoArticolo"/>
        <w:pBdr>
          <w:top w:val="single" w:sz="4" w:space="1" w:color="auto" w:shadow="1"/>
          <w:left w:val="single" w:sz="4" w:space="4" w:color="auto" w:shadow="1"/>
          <w:bottom w:val="single" w:sz="4" w:space="1" w:color="auto" w:shadow="1"/>
          <w:right w:val="single" w:sz="4" w:space="4" w:color="auto" w:shadow="1"/>
        </w:pBdr>
        <w:rPr>
          <w:rFonts w:ascii="Verdana" w:hAnsi="Verdana"/>
          <w:b/>
          <w:color w:val="000000" w:themeColor="text1"/>
        </w:rPr>
      </w:pPr>
      <w:r w:rsidRPr="00082FF5">
        <w:rPr>
          <w:rFonts w:ascii="Verdana" w:hAnsi="Verdana"/>
          <w:b/>
          <w:color w:val="000000" w:themeColor="text1"/>
        </w:rPr>
        <w:t>SOSTIENI LA A.S.D. CASA DEL GIOVANE VIRTUS C.F. 920267</w:t>
      </w:r>
      <w:r w:rsidR="00082FF5" w:rsidRPr="00082FF5">
        <w:rPr>
          <w:rFonts w:ascii="Verdana" w:hAnsi="Verdana"/>
          <w:b/>
          <w:color w:val="000000" w:themeColor="text1"/>
        </w:rPr>
        <w:t>30066</w:t>
      </w:r>
      <w:bookmarkStart w:id="0" w:name="_GoBack"/>
      <w:bookmarkEnd w:id="0"/>
    </w:p>
    <w:p w:rsidR="00976E3E" w:rsidRPr="004745C9" w:rsidRDefault="00976E3E" w:rsidP="004745C9">
      <w:pPr>
        <w:pStyle w:val="BPTestoArticolo"/>
        <w:pBdr>
          <w:top w:val="single" w:sz="4" w:space="1" w:color="auto"/>
          <w:left w:val="single" w:sz="4" w:space="4" w:color="auto"/>
          <w:bottom w:val="single" w:sz="4" w:space="1" w:color="auto"/>
          <w:right w:val="single" w:sz="4" w:space="4" w:color="auto"/>
        </w:pBdr>
        <w:rPr>
          <w:color w:val="000000" w:themeColor="text1"/>
          <w:sz w:val="28"/>
          <w:szCs w:val="28"/>
        </w:rPr>
      </w:pPr>
      <w:r w:rsidRPr="004745C9">
        <w:rPr>
          <w:color w:val="000000" w:themeColor="text1"/>
          <w:sz w:val="28"/>
          <w:szCs w:val="28"/>
        </w:rPr>
        <w:lastRenderedPageBreak/>
        <w:t>Oltre a tutto questo</w:t>
      </w:r>
      <w:r w:rsidR="007F0C8B" w:rsidRPr="004745C9">
        <w:rPr>
          <w:color w:val="000000" w:themeColor="text1"/>
          <w:sz w:val="28"/>
          <w:szCs w:val="28"/>
        </w:rPr>
        <w:t>,</w:t>
      </w:r>
      <w:r w:rsidRPr="004745C9">
        <w:rPr>
          <w:color w:val="000000" w:themeColor="text1"/>
          <w:sz w:val="28"/>
          <w:szCs w:val="28"/>
        </w:rPr>
        <w:t xml:space="preserve"> la casa del giovane a.</w:t>
      </w:r>
      <w:r w:rsidR="004745C9" w:rsidRPr="004745C9">
        <w:rPr>
          <w:color w:val="000000" w:themeColor="text1"/>
          <w:sz w:val="28"/>
          <w:szCs w:val="28"/>
        </w:rPr>
        <w:t xml:space="preserve"> </w:t>
      </w:r>
      <w:r w:rsidRPr="004745C9">
        <w:rPr>
          <w:color w:val="000000" w:themeColor="text1"/>
          <w:sz w:val="28"/>
          <w:szCs w:val="28"/>
        </w:rPr>
        <w:t>s.</w:t>
      </w:r>
      <w:r w:rsidR="004745C9" w:rsidRPr="004745C9">
        <w:rPr>
          <w:color w:val="000000" w:themeColor="text1"/>
          <w:sz w:val="28"/>
          <w:szCs w:val="28"/>
        </w:rPr>
        <w:t xml:space="preserve"> </w:t>
      </w:r>
      <w:r w:rsidRPr="004745C9">
        <w:rPr>
          <w:color w:val="000000" w:themeColor="text1"/>
          <w:sz w:val="28"/>
          <w:szCs w:val="28"/>
        </w:rPr>
        <w:t>d.</w:t>
      </w:r>
      <w:r w:rsidR="007F0C8B" w:rsidRPr="004745C9">
        <w:rPr>
          <w:color w:val="000000" w:themeColor="text1"/>
          <w:sz w:val="28"/>
          <w:szCs w:val="28"/>
        </w:rPr>
        <w:t xml:space="preserve"> </w:t>
      </w:r>
      <w:r w:rsidRPr="004745C9">
        <w:rPr>
          <w:color w:val="000000" w:themeColor="text1"/>
          <w:sz w:val="28"/>
          <w:szCs w:val="28"/>
        </w:rPr>
        <w:t>organizzerà il consueto torneo di calcio “</w:t>
      </w:r>
      <w:r w:rsidR="00F326A0" w:rsidRPr="004745C9">
        <w:rPr>
          <w:color w:val="000000" w:themeColor="text1"/>
          <w:sz w:val="28"/>
          <w:szCs w:val="28"/>
          <w:u w:val="single"/>
        </w:rPr>
        <w:t xml:space="preserve">Memorial </w:t>
      </w:r>
      <w:r w:rsidRPr="004745C9">
        <w:rPr>
          <w:color w:val="000000" w:themeColor="text1"/>
          <w:sz w:val="28"/>
          <w:szCs w:val="28"/>
          <w:u w:val="single"/>
        </w:rPr>
        <w:t>a Don Pino Viano</w:t>
      </w:r>
      <w:r w:rsidRPr="004745C9">
        <w:rPr>
          <w:color w:val="000000" w:themeColor="text1"/>
          <w:sz w:val="28"/>
          <w:szCs w:val="28"/>
        </w:rPr>
        <w:t xml:space="preserve">” </w:t>
      </w:r>
      <w:r w:rsidR="00E7291A" w:rsidRPr="004745C9">
        <w:rPr>
          <w:color w:val="000000" w:themeColor="text1"/>
          <w:sz w:val="28"/>
          <w:szCs w:val="28"/>
        </w:rPr>
        <w:t xml:space="preserve">(domenica 8 maggio) </w:t>
      </w:r>
      <w:r w:rsidRPr="004745C9">
        <w:rPr>
          <w:color w:val="000000" w:themeColor="text1"/>
          <w:sz w:val="28"/>
          <w:szCs w:val="28"/>
        </w:rPr>
        <w:t>e alcune attività di autofinanziamento.</w:t>
      </w:r>
    </w:p>
    <w:p w:rsidR="00976E3E" w:rsidRDefault="00976E3E" w:rsidP="00976E3E">
      <w:pPr>
        <w:pStyle w:val="BPTestoArticolo"/>
      </w:pPr>
      <w:r w:rsidRPr="00376B2E">
        <w:rPr>
          <w:b/>
        </w:rPr>
        <w:t xml:space="preserve">Avremmo anche in mente di festeggiare </w:t>
      </w:r>
      <w:r w:rsidR="006D1747" w:rsidRPr="00376B2E">
        <w:rPr>
          <w:b/>
        </w:rPr>
        <w:t>la C</w:t>
      </w:r>
      <w:r w:rsidRPr="00376B2E">
        <w:rPr>
          <w:b/>
        </w:rPr>
        <w:t xml:space="preserve">asa del Giovane che </w:t>
      </w:r>
      <w:r w:rsidR="006D1747" w:rsidRPr="00376B2E">
        <w:rPr>
          <w:b/>
        </w:rPr>
        <w:t xml:space="preserve">quest’anno </w:t>
      </w:r>
      <w:r w:rsidRPr="00376B2E">
        <w:rPr>
          <w:b/>
        </w:rPr>
        <w:t>compie 30 anni.</w:t>
      </w:r>
      <w:r>
        <w:t xml:space="preserve">  Una realtà che in tre decenni ha visto passare centinaia di ragazzi e non solo e che ad oggi può ancora vantarsi di essere un ambiente sano ed educativo per i bambini, i giovani, le mamme, e le nonne che passano con noi i loro pomeriggi raccontando e insegnando ricette di dolci o pastasciutte ai ragazzi dell’oratorio. Un ambiente insomma famigliare che unisce svariati stili di vita e persone d’ogni età con semplicità e naturalezza.</w:t>
      </w:r>
    </w:p>
    <w:p w:rsidR="00976E3E" w:rsidRDefault="00976E3E" w:rsidP="00976E3E">
      <w:pPr>
        <w:pStyle w:val="BPTestoArticolo"/>
      </w:pPr>
      <w:r>
        <w:t>Concludo ringraziand</w:t>
      </w:r>
      <w:r w:rsidR="004745C9">
        <w:t xml:space="preserve">o come sempre tutti: </w:t>
      </w:r>
      <w:r>
        <w:t>i volontari, i catechisti, gli insegnanti, i responsabili, gli educatori, i bambini, i ragazzi, mamme, papà, nonni e chiunque si senta parte di questa grande famiglia che da tempo esiste e che p</w:t>
      </w:r>
      <w:r w:rsidR="006A7614">
        <w:t>uò</w:t>
      </w:r>
      <w:r>
        <w:t xml:space="preserve"> esistere solo grazie alla presenza di tutti noi …</w:t>
      </w:r>
    </w:p>
    <w:p w:rsidR="00976E3E" w:rsidRPr="00976E3E" w:rsidRDefault="00976E3E" w:rsidP="00976E3E">
      <w:pPr>
        <w:pStyle w:val="BPTestoArticolo"/>
        <w:rPr>
          <w:b/>
        </w:rPr>
      </w:pPr>
      <w:r w:rsidRPr="00976E3E">
        <w:rPr>
          <w:b/>
        </w:rPr>
        <w:t>Buona quaresima e Buona S. Pasqua a Tutti!!!</w:t>
      </w:r>
    </w:p>
    <w:p w:rsidR="00976E3E" w:rsidRDefault="00976E3E" w:rsidP="00976E3E">
      <w:pPr>
        <w:pStyle w:val="BPFirmaArticolo"/>
      </w:pPr>
      <w:r>
        <w:tab/>
      </w:r>
      <w:r>
        <w:tab/>
        <w:t>Paola</w:t>
      </w:r>
    </w:p>
    <w:p w:rsidR="00976E3E" w:rsidRPr="004745C9" w:rsidRDefault="00976E3E" w:rsidP="00976E3E">
      <w:pPr>
        <w:pStyle w:val="BPTitolo1Articolo"/>
        <w:rPr>
          <w:sz w:val="40"/>
          <w:szCs w:val="40"/>
        </w:rPr>
      </w:pPr>
      <w:r w:rsidRPr="004745C9">
        <w:rPr>
          <w:sz w:val="40"/>
          <w:szCs w:val="40"/>
        </w:rPr>
        <w:t>Bilancio Parrocchiale 2015</w:t>
      </w:r>
    </w:p>
    <w:p w:rsidR="00976E3E" w:rsidRPr="00AF329D" w:rsidRDefault="00976E3E" w:rsidP="00976E3E">
      <w:pPr>
        <w:pStyle w:val="BPTestoArticolo"/>
        <w:spacing w:after="0"/>
        <w:rPr>
          <w:sz w:val="14"/>
        </w:rPr>
      </w:pPr>
    </w:p>
    <w:tbl>
      <w:tblPr>
        <w:tblStyle w:val="Grigliatabella"/>
        <w:tblW w:w="0" w:type="auto"/>
        <w:jc w:val="center"/>
        <w:tblLook w:val="04A0" w:firstRow="1" w:lastRow="0" w:firstColumn="1" w:lastColumn="0" w:noHBand="0" w:noVBand="1"/>
      </w:tblPr>
      <w:tblGrid>
        <w:gridCol w:w="3862"/>
        <w:gridCol w:w="849"/>
        <w:gridCol w:w="4215"/>
        <w:gridCol w:w="879"/>
      </w:tblGrid>
      <w:tr w:rsidR="00976E3E" w:rsidRPr="00F660CB" w:rsidTr="00867B9F">
        <w:trPr>
          <w:jc w:val="center"/>
        </w:trPr>
        <w:tc>
          <w:tcPr>
            <w:tcW w:w="3862" w:type="dxa"/>
          </w:tcPr>
          <w:p w:rsidR="00976E3E" w:rsidRPr="00F660CB" w:rsidRDefault="00976E3E" w:rsidP="00867B9F">
            <w:pPr>
              <w:jc w:val="center"/>
              <w:rPr>
                <w:b/>
              </w:rPr>
            </w:pPr>
            <w:r w:rsidRPr="00F660CB">
              <w:rPr>
                <w:b/>
              </w:rPr>
              <w:t>ENTRATE</w:t>
            </w:r>
          </w:p>
        </w:tc>
        <w:tc>
          <w:tcPr>
            <w:tcW w:w="849" w:type="dxa"/>
          </w:tcPr>
          <w:p w:rsidR="00976E3E" w:rsidRPr="00F660CB" w:rsidRDefault="00976E3E" w:rsidP="00867B9F">
            <w:pPr>
              <w:jc w:val="center"/>
              <w:rPr>
                <w:b/>
              </w:rPr>
            </w:pPr>
          </w:p>
        </w:tc>
        <w:tc>
          <w:tcPr>
            <w:tcW w:w="4215" w:type="dxa"/>
          </w:tcPr>
          <w:p w:rsidR="00976E3E" w:rsidRPr="00F660CB" w:rsidRDefault="00976E3E" w:rsidP="00867B9F">
            <w:pPr>
              <w:jc w:val="center"/>
              <w:rPr>
                <w:b/>
              </w:rPr>
            </w:pPr>
            <w:r w:rsidRPr="00F660CB">
              <w:rPr>
                <w:b/>
              </w:rPr>
              <w:t>USCITE</w:t>
            </w:r>
          </w:p>
        </w:tc>
        <w:tc>
          <w:tcPr>
            <w:tcW w:w="879" w:type="dxa"/>
          </w:tcPr>
          <w:p w:rsidR="00976E3E" w:rsidRPr="00F660CB" w:rsidRDefault="00976E3E" w:rsidP="00867B9F">
            <w:pPr>
              <w:jc w:val="center"/>
              <w:rPr>
                <w:b/>
              </w:rPr>
            </w:pPr>
          </w:p>
        </w:tc>
      </w:tr>
      <w:tr w:rsidR="00976E3E" w:rsidTr="00867B9F">
        <w:trPr>
          <w:jc w:val="center"/>
        </w:trPr>
        <w:tc>
          <w:tcPr>
            <w:tcW w:w="3862" w:type="dxa"/>
          </w:tcPr>
          <w:p w:rsidR="00976E3E" w:rsidRPr="008070E8" w:rsidRDefault="00976E3E" w:rsidP="00867B9F">
            <w:pPr>
              <w:rPr>
                <w:sz w:val="18"/>
                <w:szCs w:val="18"/>
              </w:rPr>
            </w:pPr>
            <w:r w:rsidRPr="008070E8">
              <w:rPr>
                <w:sz w:val="18"/>
                <w:szCs w:val="18"/>
              </w:rPr>
              <w:t xml:space="preserve">1 Rendite titoli e altri proventi </w:t>
            </w:r>
            <w:r>
              <w:rPr>
                <w:sz w:val="18"/>
                <w:szCs w:val="18"/>
              </w:rPr>
              <w:t>finanziari</w:t>
            </w:r>
          </w:p>
        </w:tc>
        <w:tc>
          <w:tcPr>
            <w:tcW w:w="849" w:type="dxa"/>
          </w:tcPr>
          <w:p w:rsidR="00976E3E" w:rsidRDefault="00976E3E" w:rsidP="00867B9F">
            <w:pPr>
              <w:jc w:val="center"/>
            </w:pPr>
            <w:r>
              <w:t>==</w:t>
            </w:r>
          </w:p>
        </w:tc>
        <w:tc>
          <w:tcPr>
            <w:tcW w:w="4215" w:type="dxa"/>
          </w:tcPr>
          <w:p w:rsidR="00976E3E" w:rsidRPr="00F660CB" w:rsidRDefault="00976E3E" w:rsidP="00867B9F">
            <w:pPr>
              <w:rPr>
                <w:sz w:val="18"/>
                <w:szCs w:val="18"/>
              </w:rPr>
            </w:pPr>
            <w:r>
              <w:rPr>
                <w:sz w:val="18"/>
                <w:szCs w:val="18"/>
              </w:rPr>
              <w:t>1 Manutenzione ordinaria</w:t>
            </w:r>
          </w:p>
        </w:tc>
        <w:tc>
          <w:tcPr>
            <w:tcW w:w="879" w:type="dxa"/>
          </w:tcPr>
          <w:p w:rsidR="00976E3E" w:rsidRPr="00F660CB" w:rsidRDefault="00976E3E" w:rsidP="00867B9F">
            <w:pPr>
              <w:jc w:val="right"/>
              <w:rPr>
                <w:sz w:val="18"/>
                <w:szCs w:val="18"/>
              </w:rPr>
            </w:pPr>
            <w:r>
              <w:rPr>
                <w:sz w:val="18"/>
                <w:szCs w:val="18"/>
              </w:rPr>
              <w:t>6.831</w:t>
            </w:r>
          </w:p>
        </w:tc>
      </w:tr>
      <w:tr w:rsidR="00976E3E" w:rsidTr="00867B9F">
        <w:trPr>
          <w:jc w:val="center"/>
        </w:trPr>
        <w:tc>
          <w:tcPr>
            <w:tcW w:w="3862" w:type="dxa"/>
          </w:tcPr>
          <w:p w:rsidR="00976E3E" w:rsidRPr="008070E8" w:rsidRDefault="00976E3E" w:rsidP="00867B9F">
            <w:pPr>
              <w:rPr>
                <w:sz w:val="18"/>
                <w:szCs w:val="18"/>
              </w:rPr>
            </w:pPr>
            <w:r>
              <w:rPr>
                <w:sz w:val="18"/>
                <w:szCs w:val="18"/>
              </w:rPr>
              <w:t>2 Rendita legati</w:t>
            </w:r>
          </w:p>
        </w:tc>
        <w:tc>
          <w:tcPr>
            <w:tcW w:w="849" w:type="dxa"/>
          </w:tcPr>
          <w:p w:rsidR="00976E3E" w:rsidRPr="008070E8" w:rsidRDefault="00976E3E" w:rsidP="00867B9F">
            <w:pPr>
              <w:jc w:val="center"/>
              <w:rPr>
                <w:sz w:val="18"/>
                <w:szCs w:val="18"/>
              </w:rPr>
            </w:pPr>
            <w:r>
              <w:rPr>
                <w:sz w:val="18"/>
                <w:szCs w:val="18"/>
              </w:rPr>
              <w:t>//</w:t>
            </w:r>
          </w:p>
        </w:tc>
        <w:tc>
          <w:tcPr>
            <w:tcW w:w="4215" w:type="dxa"/>
          </w:tcPr>
          <w:p w:rsidR="00976E3E" w:rsidRPr="00F660CB" w:rsidRDefault="00976E3E" w:rsidP="00867B9F">
            <w:pPr>
              <w:ind w:left="138" w:hanging="138"/>
              <w:rPr>
                <w:sz w:val="18"/>
                <w:szCs w:val="18"/>
              </w:rPr>
            </w:pPr>
            <w:r>
              <w:rPr>
                <w:sz w:val="18"/>
                <w:szCs w:val="18"/>
              </w:rPr>
              <w:t>2 Manutenzione straordinaria (restauro-ristrutturazione, ecc.)</w:t>
            </w:r>
          </w:p>
        </w:tc>
        <w:tc>
          <w:tcPr>
            <w:tcW w:w="879" w:type="dxa"/>
          </w:tcPr>
          <w:p w:rsidR="00976E3E" w:rsidRPr="00F660CB" w:rsidRDefault="00976E3E" w:rsidP="00867B9F">
            <w:pPr>
              <w:jc w:val="right"/>
              <w:rPr>
                <w:sz w:val="18"/>
                <w:szCs w:val="18"/>
              </w:rPr>
            </w:pPr>
            <w:r>
              <w:rPr>
                <w:sz w:val="18"/>
                <w:szCs w:val="18"/>
              </w:rPr>
              <w:t xml:space="preserve">102.730 </w:t>
            </w:r>
          </w:p>
        </w:tc>
      </w:tr>
      <w:tr w:rsidR="00976E3E" w:rsidTr="00867B9F">
        <w:trPr>
          <w:jc w:val="center"/>
        </w:trPr>
        <w:tc>
          <w:tcPr>
            <w:tcW w:w="3862" w:type="dxa"/>
          </w:tcPr>
          <w:p w:rsidR="00976E3E" w:rsidRPr="008070E8" w:rsidRDefault="00976E3E" w:rsidP="00867B9F">
            <w:pPr>
              <w:rPr>
                <w:sz w:val="18"/>
                <w:szCs w:val="18"/>
              </w:rPr>
            </w:pPr>
            <w:r>
              <w:rPr>
                <w:sz w:val="18"/>
                <w:szCs w:val="18"/>
              </w:rPr>
              <w:t>3 Locazione fabbricati</w:t>
            </w:r>
          </w:p>
        </w:tc>
        <w:tc>
          <w:tcPr>
            <w:tcW w:w="849" w:type="dxa"/>
          </w:tcPr>
          <w:p w:rsidR="00976E3E" w:rsidRPr="008070E8" w:rsidRDefault="00976E3E" w:rsidP="00867B9F">
            <w:pPr>
              <w:jc w:val="center"/>
              <w:rPr>
                <w:sz w:val="18"/>
                <w:szCs w:val="18"/>
              </w:rPr>
            </w:pPr>
            <w:r>
              <w:rPr>
                <w:sz w:val="18"/>
                <w:szCs w:val="18"/>
              </w:rPr>
              <w:t>//</w:t>
            </w:r>
          </w:p>
        </w:tc>
        <w:tc>
          <w:tcPr>
            <w:tcW w:w="4215" w:type="dxa"/>
          </w:tcPr>
          <w:p w:rsidR="00976E3E" w:rsidRPr="00F660CB" w:rsidRDefault="00976E3E" w:rsidP="00867B9F">
            <w:pPr>
              <w:rPr>
                <w:sz w:val="18"/>
                <w:szCs w:val="18"/>
              </w:rPr>
            </w:pPr>
            <w:r>
              <w:rPr>
                <w:sz w:val="18"/>
                <w:szCs w:val="18"/>
              </w:rPr>
              <w:t>3 Imposte e tasse</w:t>
            </w:r>
          </w:p>
        </w:tc>
        <w:tc>
          <w:tcPr>
            <w:tcW w:w="879" w:type="dxa"/>
          </w:tcPr>
          <w:p w:rsidR="00976E3E" w:rsidRPr="00F660CB" w:rsidRDefault="00976E3E" w:rsidP="00867B9F">
            <w:pPr>
              <w:jc w:val="right"/>
              <w:rPr>
                <w:sz w:val="18"/>
                <w:szCs w:val="18"/>
              </w:rPr>
            </w:pPr>
            <w:r>
              <w:rPr>
                <w:sz w:val="18"/>
                <w:szCs w:val="18"/>
              </w:rPr>
              <w:t>6.127</w:t>
            </w:r>
          </w:p>
        </w:tc>
      </w:tr>
      <w:tr w:rsidR="00976E3E" w:rsidTr="00867B9F">
        <w:trPr>
          <w:jc w:val="center"/>
        </w:trPr>
        <w:tc>
          <w:tcPr>
            <w:tcW w:w="3862" w:type="dxa"/>
          </w:tcPr>
          <w:p w:rsidR="00976E3E" w:rsidRPr="008070E8" w:rsidRDefault="00976E3E" w:rsidP="00867B9F">
            <w:pPr>
              <w:rPr>
                <w:sz w:val="18"/>
                <w:szCs w:val="18"/>
              </w:rPr>
            </w:pPr>
            <w:r>
              <w:rPr>
                <w:sz w:val="18"/>
                <w:szCs w:val="18"/>
              </w:rPr>
              <w:t>4 Locazione terreni</w:t>
            </w:r>
          </w:p>
        </w:tc>
        <w:tc>
          <w:tcPr>
            <w:tcW w:w="849" w:type="dxa"/>
          </w:tcPr>
          <w:p w:rsidR="00976E3E" w:rsidRPr="008070E8" w:rsidRDefault="00976E3E" w:rsidP="00867B9F">
            <w:pPr>
              <w:jc w:val="center"/>
              <w:rPr>
                <w:sz w:val="18"/>
                <w:szCs w:val="18"/>
              </w:rPr>
            </w:pPr>
            <w:r>
              <w:rPr>
                <w:sz w:val="18"/>
                <w:szCs w:val="18"/>
              </w:rPr>
              <w:t>//</w:t>
            </w:r>
          </w:p>
        </w:tc>
        <w:tc>
          <w:tcPr>
            <w:tcW w:w="4215" w:type="dxa"/>
          </w:tcPr>
          <w:p w:rsidR="00976E3E" w:rsidRPr="00F660CB" w:rsidRDefault="00976E3E" w:rsidP="00867B9F">
            <w:pPr>
              <w:rPr>
                <w:sz w:val="18"/>
                <w:szCs w:val="18"/>
              </w:rPr>
            </w:pPr>
            <w:r>
              <w:rPr>
                <w:sz w:val="18"/>
                <w:szCs w:val="18"/>
              </w:rPr>
              <w:t>4 Tasse diocesane</w:t>
            </w:r>
          </w:p>
        </w:tc>
        <w:tc>
          <w:tcPr>
            <w:tcW w:w="879" w:type="dxa"/>
          </w:tcPr>
          <w:p w:rsidR="00976E3E" w:rsidRPr="00F660CB" w:rsidRDefault="00976E3E" w:rsidP="00867B9F">
            <w:pPr>
              <w:jc w:val="right"/>
              <w:rPr>
                <w:sz w:val="18"/>
                <w:szCs w:val="18"/>
              </w:rPr>
            </w:pPr>
            <w:r>
              <w:rPr>
                <w:sz w:val="18"/>
                <w:szCs w:val="18"/>
              </w:rPr>
              <w:t>8.750</w:t>
            </w:r>
          </w:p>
        </w:tc>
      </w:tr>
      <w:tr w:rsidR="00976E3E" w:rsidTr="00867B9F">
        <w:trPr>
          <w:jc w:val="center"/>
        </w:trPr>
        <w:tc>
          <w:tcPr>
            <w:tcW w:w="3862" w:type="dxa"/>
          </w:tcPr>
          <w:p w:rsidR="00976E3E" w:rsidRPr="008070E8" w:rsidRDefault="00976E3E" w:rsidP="00867B9F">
            <w:pPr>
              <w:ind w:left="171" w:hanging="171"/>
              <w:rPr>
                <w:sz w:val="18"/>
                <w:szCs w:val="18"/>
              </w:rPr>
            </w:pPr>
            <w:r>
              <w:rPr>
                <w:sz w:val="18"/>
                <w:szCs w:val="18"/>
              </w:rPr>
              <w:t>5 Offerte per celebrazione sacramenti (Battesimi-Cresime-Matrimoni-Funerali)</w:t>
            </w:r>
          </w:p>
        </w:tc>
        <w:tc>
          <w:tcPr>
            <w:tcW w:w="849" w:type="dxa"/>
          </w:tcPr>
          <w:p w:rsidR="00976E3E" w:rsidRPr="008070E8" w:rsidRDefault="00976E3E" w:rsidP="00867B9F">
            <w:pPr>
              <w:jc w:val="right"/>
              <w:rPr>
                <w:sz w:val="18"/>
                <w:szCs w:val="18"/>
              </w:rPr>
            </w:pPr>
            <w:r>
              <w:rPr>
                <w:sz w:val="18"/>
                <w:szCs w:val="18"/>
              </w:rPr>
              <w:t>6.225</w:t>
            </w:r>
          </w:p>
        </w:tc>
        <w:tc>
          <w:tcPr>
            <w:tcW w:w="4215" w:type="dxa"/>
          </w:tcPr>
          <w:p w:rsidR="00976E3E" w:rsidRPr="00F660CB" w:rsidRDefault="00976E3E" w:rsidP="00867B9F">
            <w:pPr>
              <w:rPr>
                <w:sz w:val="18"/>
                <w:szCs w:val="18"/>
              </w:rPr>
            </w:pPr>
            <w:r>
              <w:rPr>
                <w:sz w:val="18"/>
                <w:szCs w:val="18"/>
              </w:rPr>
              <w:t>5 Assicurazioni (incendio-furto-R.C. terzi)</w:t>
            </w:r>
          </w:p>
        </w:tc>
        <w:tc>
          <w:tcPr>
            <w:tcW w:w="879" w:type="dxa"/>
          </w:tcPr>
          <w:p w:rsidR="00976E3E" w:rsidRPr="00F660CB" w:rsidRDefault="00976E3E" w:rsidP="00867B9F">
            <w:pPr>
              <w:jc w:val="right"/>
              <w:rPr>
                <w:sz w:val="18"/>
                <w:szCs w:val="18"/>
              </w:rPr>
            </w:pPr>
            <w:r>
              <w:rPr>
                <w:sz w:val="18"/>
                <w:szCs w:val="18"/>
              </w:rPr>
              <w:t>5.897</w:t>
            </w:r>
          </w:p>
        </w:tc>
      </w:tr>
      <w:tr w:rsidR="00976E3E" w:rsidTr="00867B9F">
        <w:trPr>
          <w:jc w:val="center"/>
        </w:trPr>
        <w:tc>
          <w:tcPr>
            <w:tcW w:w="3862" w:type="dxa"/>
          </w:tcPr>
          <w:p w:rsidR="00976E3E" w:rsidRPr="008070E8" w:rsidRDefault="00976E3E" w:rsidP="00867B9F">
            <w:pPr>
              <w:rPr>
                <w:sz w:val="18"/>
                <w:szCs w:val="18"/>
              </w:rPr>
            </w:pPr>
            <w:r>
              <w:rPr>
                <w:sz w:val="18"/>
                <w:szCs w:val="18"/>
              </w:rPr>
              <w:t>6 Offerte per benedizione famiglie</w:t>
            </w:r>
          </w:p>
        </w:tc>
        <w:tc>
          <w:tcPr>
            <w:tcW w:w="849" w:type="dxa"/>
          </w:tcPr>
          <w:p w:rsidR="00976E3E" w:rsidRPr="008070E8" w:rsidRDefault="00976E3E" w:rsidP="00867B9F">
            <w:pPr>
              <w:jc w:val="right"/>
              <w:rPr>
                <w:sz w:val="18"/>
                <w:szCs w:val="18"/>
              </w:rPr>
            </w:pPr>
            <w:r>
              <w:rPr>
                <w:sz w:val="18"/>
                <w:szCs w:val="18"/>
              </w:rPr>
              <w:t>3.133</w:t>
            </w:r>
          </w:p>
        </w:tc>
        <w:tc>
          <w:tcPr>
            <w:tcW w:w="4215" w:type="dxa"/>
          </w:tcPr>
          <w:p w:rsidR="00976E3E" w:rsidRPr="00F660CB" w:rsidRDefault="00976E3E" w:rsidP="00867B9F">
            <w:pPr>
              <w:rPr>
                <w:sz w:val="18"/>
                <w:szCs w:val="18"/>
              </w:rPr>
            </w:pPr>
            <w:r>
              <w:rPr>
                <w:sz w:val="18"/>
                <w:szCs w:val="18"/>
              </w:rPr>
              <w:t>6 Spese ordinarie di culto (ostie-vino-cera)</w:t>
            </w:r>
          </w:p>
        </w:tc>
        <w:tc>
          <w:tcPr>
            <w:tcW w:w="879" w:type="dxa"/>
          </w:tcPr>
          <w:p w:rsidR="00976E3E" w:rsidRPr="00F660CB" w:rsidRDefault="00976E3E" w:rsidP="00867B9F">
            <w:pPr>
              <w:jc w:val="right"/>
              <w:rPr>
                <w:sz w:val="18"/>
                <w:szCs w:val="18"/>
              </w:rPr>
            </w:pPr>
            <w:r>
              <w:rPr>
                <w:sz w:val="18"/>
                <w:szCs w:val="18"/>
              </w:rPr>
              <w:t>6.517</w:t>
            </w:r>
          </w:p>
        </w:tc>
      </w:tr>
      <w:tr w:rsidR="00976E3E" w:rsidTr="00867B9F">
        <w:trPr>
          <w:jc w:val="center"/>
        </w:trPr>
        <w:tc>
          <w:tcPr>
            <w:tcW w:w="3862" w:type="dxa"/>
          </w:tcPr>
          <w:p w:rsidR="00976E3E" w:rsidRPr="008070E8" w:rsidRDefault="00976E3E" w:rsidP="00867B9F">
            <w:pPr>
              <w:rPr>
                <w:sz w:val="18"/>
                <w:szCs w:val="18"/>
              </w:rPr>
            </w:pPr>
            <w:r>
              <w:rPr>
                <w:sz w:val="18"/>
                <w:szCs w:val="18"/>
              </w:rPr>
              <w:t>7 Questue in chiesa e offerte cassette</w:t>
            </w:r>
          </w:p>
        </w:tc>
        <w:tc>
          <w:tcPr>
            <w:tcW w:w="849" w:type="dxa"/>
          </w:tcPr>
          <w:p w:rsidR="00976E3E" w:rsidRPr="008070E8" w:rsidRDefault="00976E3E" w:rsidP="00867B9F">
            <w:pPr>
              <w:jc w:val="right"/>
              <w:rPr>
                <w:sz w:val="18"/>
                <w:szCs w:val="18"/>
              </w:rPr>
            </w:pPr>
            <w:r>
              <w:rPr>
                <w:sz w:val="18"/>
                <w:szCs w:val="18"/>
              </w:rPr>
              <w:t>49.749</w:t>
            </w:r>
          </w:p>
        </w:tc>
        <w:tc>
          <w:tcPr>
            <w:tcW w:w="4215" w:type="dxa"/>
          </w:tcPr>
          <w:p w:rsidR="00976E3E" w:rsidRPr="00F660CB" w:rsidRDefault="00976E3E" w:rsidP="00867B9F">
            <w:pPr>
              <w:rPr>
                <w:sz w:val="18"/>
                <w:szCs w:val="18"/>
              </w:rPr>
            </w:pPr>
            <w:r>
              <w:rPr>
                <w:sz w:val="18"/>
                <w:szCs w:val="18"/>
              </w:rPr>
              <w:t>7 Spese per predicazioni, funzioni</w:t>
            </w:r>
          </w:p>
        </w:tc>
        <w:tc>
          <w:tcPr>
            <w:tcW w:w="879" w:type="dxa"/>
          </w:tcPr>
          <w:p w:rsidR="00976E3E" w:rsidRPr="00F660CB" w:rsidRDefault="00976E3E" w:rsidP="00867B9F">
            <w:pPr>
              <w:jc w:val="right"/>
              <w:rPr>
                <w:sz w:val="18"/>
                <w:szCs w:val="18"/>
              </w:rPr>
            </w:pPr>
            <w:r>
              <w:rPr>
                <w:sz w:val="18"/>
                <w:szCs w:val="18"/>
              </w:rPr>
              <w:t>6.290</w:t>
            </w:r>
          </w:p>
        </w:tc>
      </w:tr>
      <w:tr w:rsidR="00976E3E" w:rsidTr="00867B9F">
        <w:trPr>
          <w:jc w:val="center"/>
        </w:trPr>
        <w:tc>
          <w:tcPr>
            <w:tcW w:w="3862" w:type="dxa"/>
          </w:tcPr>
          <w:p w:rsidR="00976E3E" w:rsidRPr="008070E8" w:rsidRDefault="00976E3E" w:rsidP="00867B9F">
            <w:pPr>
              <w:rPr>
                <w:sz w:val="18"/>
                <w:szCs w:val="18"/>
              </w:rPr>
            </w:pPr>
            <w:r>
              <w:rPr>
                <w:sz w:val="18"/>
                <w:szCs w:val="18"/>
              </w:rPr>
              <w:t>8 CARITAS</w:t>
            </w:r>
          </w:p>
        </w:tc>
        <w:tc>
          <w:tcPr>
            <w:tcW w:w="849" w:type="dxa"/>
          </w:tcPr>
          <w:p w:rsidR="00976E3E" w:rsidRPr="00D015A7" w:rsidRDefault="00976E3E" w:rsidP="00867B9F">
            <w:pPr>
              <w:jc w:val="right"/>
              <w:rPr>
                <w:sz w:val="18"/>
                <w:szCs w:val="18"/>
              </w:rPr>
            </w:pPr>
            <w:r>
              <w:rPr>
                <w:sz w:val="18"/>
                <w:szCs w:val="18"/>
              </w:rPr>
              <w:t>14.620</w:t>
            </w:r>
          </w:p>
        </w:tc>
        <w:tc>
          <w:tcPr>
            <w:tcW w:w="4215" w:type="dxa"/>
          </w:tcPr>
          <w:p w:rsidR="00976E3E" w:rsidRPr="00F660CB" w:rsidRDefault="00976E3E" w:rsidP="00867B9F">
            <w:pPr>
              <w:rPr>
                <w:sz w:val="18"/>
                <w:szCs w:val="18"/>
              </w:rPr>
            </w:pPr>
            <w:r>
              <w:rPr>
                <w:sz w:val="18"/>
                <w:szCs w:val="18"/>
              </w:rPr>
              <w:t>8 Remunerazione Parroco e altro clero</w:t>
            </w:r>
          </w:p>
        </w:tc>
        <w:tc>
          <w:tcPr>
            <w:tcW w:w="879" w:type="dxa"/>
          </w:tcPr>
          <w:p w:rsidR="00976E3E" w:rsidRPr="00F660CB" w:rsidRDefault="00976E3E" w:rsidP="00867B9F">
            <w:pPr>
              <w:jc w:val="right"/>
              <w:rPr>
                <w:sz w:val="18"/>
                <w:szCs w:val="18"/>
              </w:rPr>
            </w:pPr>
            <w:r>
              <w:rPr>
                <w:sz w:val="18"/>
                <w:szCs w:val="18"/>
              </w:rPr>
              <w:t>9.220</w:t>
            </w:r>
          </w:p>
        </w:tc>
      </w:tr>
      <w:tr w:rsidR="00976E3E" w:rsidTr="00867B9F">
        <w:trPr>
          <w:jc w:val="center"/>
        </w:trPr>
        <w:tc>
          <w:tcPr>
            <w:tcW w:w="3862" w:type="dxa"/>
          </w:tcPr>
          <w:p w:rsidR="00976E3E" w:rsidRPr="008070E8" w:rsidRDefault="00976E3E" w:rsidP="00867B9F">
            <w:pPr>
              <w:ind w:left="171" w:hanging="171"/>
              <w:rPr>
                <w:sz w:val="18"/>
                <w:szCs w:val="18"/>
              </w:rPr>
            </w:pPr>
            <w:r>
              <w:rPr>
                <w:sz w:val="18"/>
                <w:szCs w:val="18"/>
              </w:rPr>
              <w:t>9 Introiti per attività parrocchiali (cinema, bar, pesche di beneficienza, stampa cattolica, ecc.)</w:t>
            </w:r>
          </w:p>
        </w:tc>
        <w:tc>
          <w:tcPr>
            <w:tcW w:w="849" w:type="dxa"/>
          </w:tcPr>
          <w:p w:rsidR="00976E3E" w:rsidRPr="00D015A7" w:rsidRDefault="00976E3E" w:rsidP="00867B9F">
            <w:pPr>
              <w:jc w:val="right"/>
              <w:rPr>
                <w:sz w:val="18"/>
                <w:szCs w:val="18"/>
              </w:rPr>
            </w:pPr>
            <w:r>
              <w:rPr>
                <w:sz w:val="18"/>
                <w:szCs w:val="18"/>
              </w:rPr>
              <w:t>4.160</w:t>
            </w:r>
          </w:p>
        </w:tc>
        <w:tc>
          <w:tcPr>
            <w:tcW w:w="4215" w:type="dxa"/>
          </w:tcPr>
          <w:p w:rsidR="00976E3E" w:rsidRPr="00F660CB" w:rsidRDefault="00976E3E" w:rsidP="00867B9F">
            <w:pPr>
              <w:rPr>
                <w:sz w:val="18"/>
                <w:szCs w:val="18"/>
              </w:rPr>
            </w:pPr>
            <w:r>
              <w:rPr>
                <w:sz w:val="18"/>
                <w:szCs w:val="18"/>
              </w:rPr>
              <w:t>9 Remunerazione Vice Parroco</w:t>
            </w:r>
          </w:p>
        </w:tc>
        <w:tc>
          <w:tcPr>
            <w:tcW w:w="879" w:type="dxa"/>
          </w:tcPr>
          <w:p w:rsidR="00976E3E" w:rsidRPr="00F660CB" w:rsidRDefault="00976E3E" w:rsidP="00867B9F">
            <w:pPr>
              <w:jc w:val="center"/>
              <w:rPr>
                <w:sz w:val="18"/>
                <w:szCs w:val="18"/>
              </w:rPr>
            </w:pPr>
            <w:r>
              <w:rPr>
                <w:sz w:val="18"/>
                <w:szCs w:val="18"/>
              </w:rPr>
              <w:t>//</w:t>
            </w:r>
          </w:p>
        </w:tc>
      </w:tr>
      <w:tr w:rsidR="00976E3E" w:rsidTr="00867B9F">
        <w:trPr>
          <w:jc w:val="center"/>
        </w:trPr>
        <w:tc>
          <w:tcPr>
            <w:tcW w:w="3862" w:type="dxa"/>
          </w:tcPr>
          <w:p w:rsidR="00976E3E" w:rsidRPr="008070E8" w:rsidRDefault="00976E3E" w:rsidP="00867B9F">
            <w:pPr>
              <w:rPr>
                <w:sz w:val="18"/>
                <w:szCs w:val="18"/>
              </w:rPr>
            </w:pPr>
            <w:r>
              <w:rPr>
                <w:sz w:val="18"/>
                <w:szCs w:val="18"/>
              </w:rPr>
              <w:t>10 Contributi da Enti Pubblici</w:t>
            </w:r>
          </w:p>
        </w:tc>
        <w:tc>
          <w:tcPr>
            <w:tcW w:w="849" w:type="dxa"/>
          </w:tcPr>
          <w:p w:rsidR="00976E3E" w:rsidRPr="00D015A7" w:rsidRDefault="00976E3E" w:rsidP="00867B9F">
            <w:pPr>
              <w:jc w:val="right"/>
              <w:rPr>
                <w:sz w:val="18"/>
                <w:szCs w:val="18"/>
              </w:rPr>
            </w:pPr>
            <w:r>
              <w:rPr>
                <w:sz w:val="18"/>
                <w:szCs w:val="18"/>
              </w:rPr>
              <w:t>33.512</w:t>
            </w:r>
          </w:p>
        </w:tc>
        <w:tc>
          <w:tcPr>
            <w:tcW w:w="4215" w:type="dxa"/>
          </w:tcPr>
          <w:p w:rsidR="00976E3E" w:rsidRPr="00F660CB" w:rsidRDefault="00976E3E" w:rsidP="00867B9F">
            <w:pPr>
              <w:rPr>
                <w:sz w:val="18"/>
                <w:szCs w:val="18"/>
              </w:rPr>
            </w:pPr>
            <w:r>
              <w:rPr>
                <w:sz w:val="18"/>
                <w:szCs w:val="18"/>
              </w:rPr>
              <w:t>10 Stipendi netti al personale</w:t>
            </w:r>
          </w:p>
        </w:tc>
        <w:tc>
          <w:tcPr>
            <w:tcW w:w="879" w:type="dxa"/>
          </w:tcPr>
          <w:p w:rsidR="00976E3E" w:rsidRPr="00F660CB" w:rsidRDefault="00976E3E" w:rsidP="00867B9F">
            <w:pPr>
              <w:jc w:val="right"/>
              <w:rPr>
                <w:sz w:val="18"/>
                <w:szCs w:val="18"/>
              </w:rPr>
            </w:pPr>
            <w:r>
              <w:rPr>
                <w:sz w:val="18"/>
                <w:szCs w:val="18"/>
              </w:rPr>
              <w:t>19.864</w:t>
            </w:r>
          </w:p>
        </w:tc>
      </w:tr>
      <w:tr w:rsidR="00976E3E" w:rsidTr="00867B9F">
        <w:trPr>
          <w:jc w:val="center"/>
        </w:trPr>
        <w:tc>
          <w:tcPr>
            <w:tcW w:w="3862" w:type="dxa"/>
          </w:tcPr>
          <w:p w:rsidR="00976E3E" w:rsidRPr="008070E8" w:rsidRDefault="00976E3E" w:rsidP="00867B9F">
            <w:pPr>
              <w:rPr>
                <w:sz w:val="18"/>
                <w:szCs w:val="18"/>
              </w:rPr>
            </w:pPr>
            <w:r>
              <w:rPr>
                <w:sz w:val="18"/>
                <w:szCs w:val="18"/>
              </w:rPr>
              <w:t>11 Offerte per Chiesa e S. Messe</w:t>
            </w:r>
          </w:p>
        </w:tc>
        <w:tc>
          <w:tcPr>
            <w:tcW w:w="849" w:type="dxa"/>
          </w:tcPr>
          <w:p w:rsidR="00976E3E" w:rsidRPr="00D015A7" w:rsidRDefault="00976E3E" w:rsidP="00867B9F">
            <w:pPr>
              <w:jc w:val="right"/>
              <w:rPr>
                <w:sz w:val="18"/>
                <w:szCs w:val="18"/>
              </w:rPr>
            </w:pPr>
            <w:r>
              <w:rPr>
                <w:sz w:val="18"/>
                <w:szCs w:val="18"/>
              </w:rPr>
              <w:t>39.860</w:t>
            </w:r>
          </w:p>
        </w:tc>
        <w:tc>
          <w:tcPr>
            <w:tcW w:w="4215" w:type="dxa"/>
          </w:tcPr>
          <w:p w:rsidR="00976E3E" w:rsidRPr="00F660CB" w:rsidRDefault="00976E3E" w:rsidP="00867B9F">
            <w:pPr>
              <w:rPr>
                <w:sz w:val="18"/>
                <w:szCs w:val="18"/>
              </w:rPr>
            </w:pPr>
            <w:r>
              <w:rPr>
                <w:sz w:val="18"/>
                <w:szCs w:val="18"/>
              </w:rPr>
              <w:t>11 Ritenute fiscali su stipendi</w:t>
            </w:r>
          </w:p>
        </w:tc>
        <w:tc>
          <w:tcPr>
            <w:tcW w:w="879" w:type="dxa"/>
          </w:tcPr>
          <w:p w:rsidR="00976E3E" w:rsidRPr="00F660CB" w:rsidRDefault="00976E3E" w:rsidP="00867B9F">
            <w:pPr>
              <w:jc w:val="right"/>
              <w:rPr>
                <w:sz w:val="18"/>
                <w:szCs w:val="18"/>
              </w:rPr>
            </w:pPr>
            <w:r>
              <w:rPr>
                <w:sz w:val="18"/>
                <w:szCs w:val="18"/>
              </w:rPr>
              <w:t>5.333</w:t>
            </w:r>
          </w:p>
        </w:tc>
      </w:tr>
      <w:tr w:rsidR="00976E3E" w:rsidTr="00867B9F">
        <w:trPr>
          <w:jc w:val="center"/>
        </w:trPr>
        <w:tc>
          <w:tcPr>
            <w:tcW w:w="3862" w:type="dxa"/>
          </w:tcPr>
          <w:p w:rsidR="00976E3E" w:rsidRPr="008070E8" w:rsidRDefault="00976E3E" w:rsidP="00867B9F">
            <w:pPr>
              <w:rPr>
                <w:sz w:val="18"/>
                <w:szCs w:val="18"/>
              </w:rPr>
            </w:pPr>
            <w:r>
              <w:rPr>
                <w:sz w:val="18"/>
                <w:szCs w:val="18"/>
              </w:rPr>
              <w:t>12 Altri contributi (Bonifici privati)</w:t>
            </w:r>
          </w:p>
        </w:tc>
        <w:tc>
          <w:tcPr>
            <w:tcW w:w="849" w:type="dxa"/>
          </w:tcPr>
          <w:p w:rsidR="00976E3E" w:rsidRPr="00D015A7" w:rsidRDefault="00976E3E" w:rsidP="00867B9F">
            <w:pPr>
              <w:jc w:val="right"/>
              <w:rPr>
                <w:sz w:val="18"/>
                <w:szCs w:val="18"/>
              </w:rPr>
            </w:pPr>
            <w:r>
              <w:rPr>
                <w:sz w:val="18"/>
                <w:szCs w:val="18"/>
              </w:rPr>
              <w:t>72.697</w:t>
            </w:r>
          </w:p>
        </w:tc>
        <w:tc>
          <w:tcPr>
            <w:tcW w:w="4215" w:type="dxa"/>
          </w:tcPr>
          <w:p w:rsidR="00976E3E" w:rsidRPr="00F660CB" w:rsidRDefault="00976E3E" w:rsidP="00867B9F">
            <w:pPr>
              <w:rPr>
                <w:sz w:val="18"/>
                <w:szCs w:val="18"/>
              </w:rPr>
            </w:pPr>
            <w:r>
              <w:rPr>
                <w:sz w:val="18"/>
                <w:szCs w:val="18"/>
              </w:rPr>
              <w:t>12 Rate mutuo</w:t>
            </w:r>
          </w:p>
        </w:tc>
        <w:tc>
          <w:tcPr>
            <w:tcW w:w="879" w:type="dxa"/>
          </w:tcPr>
          <w:p w:rsidR="00976E3E" w:rsidRPr="00F660CB" w:rsidRDefault="00976E3E" w:rsidP="00867B9F">
            <w:pPr>
              <w:jc w:val="right"/>
              <w:rPr>
                <w:sz w:val="18"/>
                <w:szCs w:val="18"/>
              </w:rPr>
            </w:pPr>
            <w:r>
              <w:rPr>
                <w:sz w:val="18"/>
                <w:szCs w:val="18"/>
              </w:rPr>
              <w:t>14.669</w:t>
            </w:r>
          </w:p>
        </w:tc>
      </w:tr>
      <w:tr w:rsidR="00976E3E" w:rsidTr="00867B9F">
        <w:trPr>
          <w:jc w:val="center"/>
        </w:trPr>
        <w:tc>
          <w:tcPr>
            <w:tcW w:w="3862" w:type="dxa"/>
          </w:tcPr>
          <w:p w:rsidR="00976E3E" w:rsidRPr="008070E8" w:rsidRDefault="00976E3E" w:rsidP="00867B9F">
            <w:pPr>
              <w:rPr>
                <w:sz w:val="18"/>
                <w:szCs w:val="18"/>
              </w:rPr>
            </w:pPr>
            <w:r>
              <w:rPr>
                <w:sz w:val="18"/>
                <w:szCs w:val="18"/>
              </w:rPr>
              <w:t>13 Proventi straordinari (vendite, donazioni, ecc.)</w:t>
            </w:r>
          </w:p>
        </w:tc>
        <w:tc>
          <w:tcPr>
            <w:tcW w:w="849" w:type="dxa"/>
          </w:tcPr>
          <w:p w:rsidR="00976E3E" w:rsidRPr="00D015A7" w:rsidRDefault="00976E3E" w:rsidP="00867B9F">
            <w:pPr>
              <w:jc w:val="center"/>
              <w:rPr>
                <w:sz w:val="18"/>
                <w:szCs w:val="18"/>
              </w:rPr>
            </w:pPr>
            <w:r>
              <w:rPr>
                <w:sz w:val="18"/>
                <w:szCs w:val="18"/>
              </w:rPr>
              <w:t>//</w:t>
            </w:r>
          </w:p>
        </w:tc>
        <w:tc>
          <w:tcPr>
            <w:tcW w:w="4215" w:type="dxa"/>
          </w:tcPr>
          <w:p w:rsidR="00976E3E" w:rsidRPr="00F660CB" w:rsidRDefault="00976E3E" w:rsidP="00867B9F">
            <w:pPr>
              <w:rPr>
                <w:sz w:val="18"/>
                <w:szCs w:val="18"/>
              </w:rPr>
            </w:pPr>
            <w:r>
              <w:rPr>
                <w:sz w:val="18"/>
                <w:szCs w:val="18"/>
              </w:rPr>
              <w:t>13 Spese acqua, gas, luce, riscaldamento</w:t>
            </w:r>
          </w:p>
        </w:tc>
        <w:tc>
          <w:tcPr>
            <w:tcW w:w="879" w:type="dxa"/>
          </w:tcPr>
          <w:p w:rsidR="00976E3E" w:rsidRPr="00F660CB" w:rsidRDefault="00976E3E" w:rsidP="00867B9F">
            <w:pPr>
              <w:jc w:val="right"/>
              <w:rPr>
                <w:sz w:val="18"/>
                <w:szCs w:val="18"/>
              </w:rPr>
            </w:pPr>
            <w:r>
              <w:rPr>
                <w:sz w:val="18"/>
                <w:szCs w:val="18"/>
              </w:rPr>
              <w:t>29.539</w:t>
            </w:r>
          </w:p>
        </w:tc>
      </w:tr>
      <w:tr w:rsidR="00976E3E" w:rsidTr="00867B9F">
        <w:trPr>
          <w:jc w:val="center"/>
        </w:trPr>
        <w:tc>
          <w:tcPr>
            <w:tcW w:w="3862" w:type="dxa"/>
          </w:tcPr>
          <w:p w:rsidR="00976E3E" w:rsidRPr="008070E8" w:rsidRDefault="00976E3E" w:rsidP="00867B9F">
            <w:pPr>
              <w:rPr>
                <w:sz w:val="18"/>
                <w:szCs w:val="18"/>
              </w:rPr>
            </w:pPr>
            <w:r>
              <w:rPr>
                <w:sz w:val="18"/>
                <w:szCs w:val="18"/>
              </w:rPr>
              <w:t>14 Entrate varie</w:t>
            </w:r>
          </w:p>
        </w:tc>
        <w:tc>
          <w:tcPr>
            <w:tcW w:w="849" w:type="dxa"/>
          </w:tcPr>
          <w:p w:rsidR="00976E3E" w:rsidRPr="008070E8" w:rsidRDefault="00976E3E" w:rsidP="00867B9F">
            <w:pPr>
              <w:jc w:val="right"/>
              <w:rPr>
                <w:sz w:val="18"/>
                <w:szCs w:val="18"/>
              </w:rPr>
            </w:pPr>
            <w:r>
              <w:rPr>
                <w:sz w:val="18"/>
                <w:szCs w:val="18"/>
              </w:rPr>
              <w:t>18.843</w:t>
            </w:r>
          </w:p>
        </w:tc>
        <w:tc>
          <w:tcPr>
            <w:tcW w:w="4215" w:type="dxa"/>
          </w:tcPr>
          <w:p w:rsidR="00976E3E" w:rsidRPr="00F660CB" w:rsidRDefault="00976E3E" w:rsidP="00867B9F">
            <w:pPr>
              <w:rPr>
                <w:sz w:val="18"/>
                <w:szCs w:val="18"/>
              </w:rPr>
            </w:pPr>
            <w:r>
              <w:rPr>
                <w:sz w:val="18"/>
                <w:szCs w:val="18"/>
              </w:rPr>
              <w:t>14 Interessi passivi</w:t>
            </w:r>
          </w:p>
        </w:tc>
        <w:tc>
          <w:tcPr>
            <w:tcW w:w="879" w:type="dxa"/>
          </w:tcPr>
          <w:p w:rsidR="00976E3E" w:rsidRPr="00F660CB" w:rsidRDefault="00976E3E" w:rsidP="00867B9F">
            <w:pPr>
              <w:jc w:val="center"/>
              <w:rPr>
                <w:sz w:val="18"/>
                <w:szCs w:val="18"/>
              </w:rPr>
            </w:pPr>
            <w:r>
              <w:rPr>
                <w:sz w:val="18"/>
                <w:szCs w:val="18"/>
              </w:rPr>
              <w:t>//</w:t>
            </w:r>
          </w:p>
        </w:tc>
      </w:tr>
      <w:tr w:rsidR="00976E3E" w:rsidTr="00867B9F">
        <w:trPr>
          <w:jc w:val="center"/>
        </w:trPr>
        <w:tc>
          <w:tcPr>
            <w:tcW w:w="3862" w:type="dxa"/>
          </w:tcPr>
          <w:p w:rsidR="00976E3E" w:rsidRPr="008070E8" w:rsidRDefault="00976E3E" w:rsidP="00867B9F">
            <w:pPr>
              <w:rPr>
                <w:sz w:val="18"/>
                <w:szCs w:val="18"/>
              </w:rPr>
            </w:pPr>
          </w:p>
        </w:tc>
        <w:tc>
          <w:tcPr>
            <w:tcW w:w="849" w:type="dxa"/>
          </w:tcPr>
          <w:p w:rsidR="00976E3E" w:rsidRPr="00D015A7" w:rsidRDefault="00976E3E" w:rsidP="00867B9F">
            <w:pPr>
              <w:jc w:val="right"/>
              <w:rPr>
                <w:sz w:val="18"/>
                <w:szCs w:val="18"/>
              </w:rPr>
            </w:pPr>
          </w:p>
        </w:tc>
        <w:tc>
          <w:tcPr>
            <w:tcW w:w="4215" w:type="dxa"/>
          </w:tcPr>
          <w:p w:rsidR="00976E3E" w:rsidRPr="00F660CB" w:rsidRDefault="00976E3E" w:rsidP="00867B9F">
            <w:pPr>
              <w:rPr>
                <w:sz w:val="18"/>
                <w:szCs w:val="18"/>
              </w:rPr>
            </w:pPr>
            <w:r>
              <w:rPr>
                <w:sz w:val="18"/>
                <w:szCs w:val="18"/>
              </w:rPr>
              <w:t>15 Spese generali</w:t>
            </w:r>
          </w:p>
        </w:tc>
        <w:tc>
          <w:tcPr>
            <w:tcW w:w="879" w:type="dxa"/>
          </w:tcPr>
          <w:p w:rsidR="00976E3E" w:rsidRPr="00F660CB" w:rsidRDefault="00976E3E" w:rsidP="00867B9F">
            <w:pPr>
              <w:jc w:val="right"/>
              <w:rPr>
                <w:sz w:val="18"/>
                <w:szCs w:val="18"/>
              </w:rPr>
            </w:pPr>
            <w:r>
              <w:rPr>
                <w:sz w:val="18"/>
                <w:szCs w:val="18"/>
              </w:rPr>
              <w:t>5.835</w:t>
            </w:r>
          </w:p>
        </w:tc>
      </w:tr>
      <w:tr w:rsidR="00976E3E" w:rsidTr="00867B9F">
        <w:trPr>
          <w:jc w:val="center"/>
        </w:trPr>
        <w:tc>
          <w:tcPr>
            <w:tcW w:w="3862" w:type="dxa"/>
          </w:tcPr>
          <w:p w:rsidR="00976E3E" w:rsidRPr="008070E8" w:rsidRDefault="00976E3E" w:rsidP="00867B9F">
            <w:pPr>
              <w:rPr>
                <w:sz w:val="18"/>
                <w:szCs w:val="18"/>
              </w:rPr>
            </w:pPr>
          </w:p>
        </w:tc>
        <w:tc>
          <w:tcPr>
            <w:tcW w:w="849" w:type="dxa"/>
          </w:tcPr>
          <w:p w:rsidR="00976E3E" w:rsidRPr="00D015A7" w:rsidRDefault="00976E3E" w:rsidP="00867B9F">
            <w:pPr>
              <w:jc w:val="right"/>
              <w:rPr>
                <w:sz w:val="18"/>
                <w:szCs w:val="18"/>
              </w:rPr>
            </w:pPr>
          </w:p>
        </w:tc>
        <w:tc>
          <w:tcPr>
            <w:tcW w:w="4215" w:type="dxa"/>
          </w:tcPr>
          <w:p w:rsidR="00976E3E" w:rsidRPr="00F660CB" w:rsidRDefault="00976E3E" w:rsidP="00867B9F">
            <w:pPr>
              <w:ind w:left="138" w:hanging="138"/>
              <w:rPr>
                <w:sz w:val="18"/>
                <w:szCs w:val="18"/>
              </w:rPr>
            </w:pPr>
            <w:r>
              <w:rPr>
                <w:sz w:val="18"/>
                <w:szCs w:val="18"/>
              </w:rPr>
              <w:t>16 Trasferimento somme ad attività commerciali parrocchiali</w:t>
            </w:r>
          </w:p>
        </w:tc>
        <w:tc>
          <w:tcPr>
            <w:tcW w:w="879" w:type="dxa"/>
          </w:tcPr>
          <w:p w:rsidR="00976E3E" w:rsidRPr="00F660CB" w:rsidRDefault="00976E3E" w:rsidP="00867B9F">
            <w:pPr>
              <w:jc w:val="center"/>
              <w:rPr>
                <w:sz w:val="18"/>
                <w:szCs w:val="18"/>
              </w:rPr>
            </w:pPr>
            <w:r>
              <w:rPr>
                <w:sz w:val="18"/>
                <w:szCs w:val="18"/>
              </w:rPr>
              <w:t>//</w:t>
            </w:r>
          </w:p>
        </w:tc>
      </w:tr>
      <w:tr w:rsidR="00976E3E" w:rsidTr="00867B9F">
        <w:trPr>
          <w:jc w:val="center"/>
        </w:trPr>
        <w:tc>
          <w:tcPr>
            <w:tcW w:w="3862" w:type="dxa"/>
          </w:tcPr>
          <w:p w:rsidR="00976E3E" w:rsidRPr="008070E8" w:rsidRDefault="00976E3E" w:rsidP="00867B9F">
            <w:pPr>
              <w:rPr>
                <w:sz w:val="18"/>
                <w:szCs w:val="18"/>
              </w:rPr>
            </w:pPr>
          </w:p>
        </w:tc>
        <w:tc>
          <w:tcPr>
            <w:tcW w:w="849" w:type="dxa"/>
          </w:tcPr>
          <w:p w:rsidR="00976E3E" w:rsidRPr="00D015A7" w:rsidRDefault="00976E3E" w:rsidP="00867B9F">
            <w:pPr>
              <w:jc w:val="right"/>
              <w:rPr>
                <w:sz w:val="18"/>
                <w:szCs w:val="18"/>
              </w:rPr>
            </w:pPr>
          </w:p>
        </w:tc>
        <w:tc>
          <w:tcPr>
            <w:tcW w:w="4215" w:type="dxa"/>
          </w:tcPr>
          <w:p w:rsidR="00976E3E" w:rsidRPr="00F660CB" w:rsidRDefault="00976E3E" w:rsidP="00867B9F">
            <w:pPr>
              <w:rPr>
                <w:sz w:val="18"/>
                <w:szCs w:val="18"/>
              </w:rPr>
            </w:pPr>
            <w:r>
              <w:rPr>
                <w:sz w:val="18"/>
                <w:szCs w:val="18"/>
              </w:rPr>
              <w:t>17 CARITAS</w:t>
            </w:r>
          </w:p>
        </w:tc>
        <w:tc>
          <w:tcPr>
            <w:tcW w:w="879" w:type="dxa"/>
          </w:tcPr>
          <w:p w:rsidR="00976E3E" w:rsidRPr="00F660CB" w:rsidRDefault="00976E3E" w:rsidP="00867B9F">
            <w:pPr>
              <w:jc w:val="right"/>
              <w:rPr>
                <w:sz w:val="18"/>
                <w:szCs w:val="18"/>
              </w:rPr>
            </w:pPr>
            <w:r>
              <w:rPr>
                <w:sz w:val="18"/>
                <w:szCs w:val="18"/>
              </w:rPr>
              <w:t>11.060</w:t>
            </w:r>
          </w:p>
        </w:tc>
      </w:tr>
      <w:tr w:rsidR="00976E3E" w:rsidTr="00867B9F">
        <w:trPr>
          <w:jc w:val="center"/>
        </w:trPr>
        <w:tc>
          <w:tcPr>
            <w:tcW w:w="3862" w:type="dxa"/>
          </w:tcPr>
          <w:p w:rsidR="00976E3E" w:rsidRPr="008070E8" w:rsidRDefault="00976E3E" w:rsidP="00867B9F">
            <w:pPr>
              <w:rPr>
                <w:sz w:val="18"/>
                <w:szCs w:val="18"/>
              </w:rPr>
            </w:pPr>
          </w:p>
        </w:tc>
        <w:tc>
          <w:tcPr>
            <w:tcW w:w="849" w:type="dxa"/>
          </w:tcPr>
          <w:p w:rsidR="00976E3E" w:rsidRPr="00D015A7" w:rsidRDefault="00976E3E" w:rsidP="00867B9F">
            <w:pPr>
              <w:jc w:val="right"/>
              <w:rPr>
                <w:sz w:val="18"/>
                <w:szCs w:val="18"/>
              </w:rPr>
            </w:pPr>
          </w:p>
        </w:tc>
        <w:tc>
          <w:tcPr>
            <w:tcW w:w="4215" w:type="dxa"/>
          </w:tcPr>
          <w:p w:rsidR="00976E3E" w:rsidRPr="00F660CB" w:rsidRDefault="00976E3E" w:rsidP="00867B9F">
            <w:pPr>
              <w:rPr>
                <w:sz w:val="18"/>
                <w:szCs w:val="18"/>
              </w:rPr>
            </w:pPr>
            <w:r>
              <w:rPr>
                <w:sz w:val="18"/>
                <w:szCs w:val="18"/>
              </w:rPr>
              <w:t>18 Cancelleria</w:t>
            </w:r>
          </w:p>
        </w:tc>
        <w:tc>
          <w:tcPr>
            <w:tcW w:w="879" w:type="dxa"/>
          </w:tcPr>
          <w:p w:rsidR="00976E3E" w:rsidRPr="00F660CB" w:rsidRDefault="00976E3E" w:rsidP="00867B9F">
            <w:pPr>
              <w:jc w:val="right"/>
              <w:rPr>
                <w:sz w:val="18"/>
                <w:szCs w:val="18"/>
              </w:rPr>
            </w:pPr>
            <w:r>
              <w:rPr>
                <w:sz w:val="18"/>
                <w:szCs w:val="18"/>
              </w:rPr>
              <w:t>4.651</w:t>
            </w:r>
          </w:p>
        </w:tc>
      </w:tr>
      <w:tr w:rsidR="00976E3E" w:rsidTr="00867B9F">
        <w:trPr>
          <w:jc w:val="center"/>
        </w:trPr>
        <w:tc>
          <w:tcPr>
            <w:tcW w:w="3862" w:type="dxa"/>
          </w:tcPr>
          <w:p w:rsidR="00976E3E" w:rsidRPr="003E313F" w:rsidRDefault="00976E3E" w:rsidP="00867B9F">
            <w:pPr>
              <w:rPr>
                <w:sz w:val="16"/>
                <w:szCs w:val="18"/>
              </w:rPr>
            </w:pPr>
          </w:p>
        </w:tc>
        <w:tc>
          <w:tcPr>
            <w:tcW w:w="849" w:type="dxa"/>
          </w:tcPr>
          <w:p w:rsidR="00976E3E" w:rsidRPr="003E313F" w:rsidRDefault="00976E3E" w:rsidP="00867B9F">
            <w:pPr>
              <w:jc w:val="right"/>
              <w:rPr>
                <w:sz w:val="16"/>
                <w:szCs w:val="18"/>
              </w:rPr>
            </w:pPr>
          </w:p>
        </w:tc>
        <w:tc>
          <w:tcPr>
            <w:tcW w:w="4215" w:type="dxa"/>
          </w:tcPr>
          <w:p w:rsidR="00976E3E" w:rsidRPr="003E313F" w:rsidRDefault="00976E3E" w:rsidP="00867B9F">
            <w:pPr>
              <w:rPr>
                <w:sz w:val="16"/>
                <w:szCs w:val="18"/>
              </w:rPr>
            </w:pPr>
          </w:p>
        </w:tc>
        <w:tc>
          <w:tcPr>
            <w:tcW w:w="879" w:type="dxa"/>
          </w:tcPr>
          <w:p w:rsidR="00976E3E" w:rsidRPr="003E313F" w:rsidRDefault="00976E3E" w:rsidP="00867B9F">
            <w:pPr>
              <w:jc w:val="right"/>
              <w:rPr>
                <w:sz w:val="16"/>
                <w:szCs w:val="18"/>
              </w:rPr>
            </w:pPr>
          </w:p>
        </w:tc>
      </w:tr>
      <w:tr w:rsidR="00976E3E" w:rsidRPr="00F660CB" w:rsidTr="00867B9F">
        <w:trPr>
          <w:jc w:val="center"/>
        </w:trPr>
        <w:tc>
          <w:tcPr>
            <w:tcW w:w="3862" w:type="dxa"/>
          </w:tcPr>
          <w:p w:rsidR="00976E3E" w:rsidRPr="00F660CB" w:rsidRDefault="00976E3E" w:rsidP="00867B9F">
            <w:pPr>
              <w:rPr>
                <w:b/>
                <w:sz w:val="18"/>
                <w:szCs w:val="18"/>
              </w:rPr>
            </w:pPr>
            <w:r w:rsidRPr="00F660CB">
              <w:rPr>
                <w:b/>
                <w:sz w:val="18"/>
                <w:szCs w:val="18"/>
              </w:rPr>
              <w:t>TOTALE ENTRATE</w:t>
            </w:r>
          </w:p>
        </w:tc>
        <w:tc>
          <w:tcPr>
            <w:tcW w:w="849" w:type="dxa"/>
          </w:tcPr>
          <w:p w:rsidR="00976E3E" w:rsidRPr="00F660CB" w:rsidRDefault="00976E3E" w:rsidP="00867B9F">
            <w:pPr>
              <w:jc w:val="right"/>
              <w:rPr>
                <w:b/>
                <w:sz w:val="18"/>
                <w:szCs w:val="18"/>
              </w:rPr>
            </w:pPr>
            <w:r>
              <w:rPr>
                <w:b/>
                <w:sz w:val="18"/>
                <w:szCs w:val="18"/>
              </w:rPr>
              <w:t>242.799</w:t>
            </w:r>
          </w:p>
        </w:tc>
        <w:tc>
          <w:tcPr>
            <w:tcW w:w="4215" w:type="dxa"/>
          </w:tcPr>
          <w:p w:rsidR="00976E3E" w:rsidRPr="00F660CB" w:rsidRDefault="00976E3E" w:rsidP="00867B9F">
            <w:pPr>
              <w:rPr>
                <w:b/>
                <w:sz w:val="18"/>
                <w:szCs w:val="18"/>
              </w:rPr>
            </w:pPr>
            <w:r>
              <w:rPr>
                <w:b/>
                <w:sz w:val="18"/>
                <w:szCs w:val="18"/>
              </w:rPr>
              <w:t>TOTALE USCITE</w:t>
            </w:r>
          </w:p>
        </w:tc>
        <w:tc>
          <w:tcPr>
            <w:tcW w:w="879" w:type="dxa"/>
          </w:tcPr>
          <w:p w:rsidR="00976E3E" w:rsidRPr="00F660CB" w:rsidRDefault="00976E3E" w:rsidP="00867B9F">
            <w:pPr>
              <w:jc w:val="right"/>
              <w:rPr>
                <w:b/>
                <w:sz w:val="18"/>
                <w:szCs w:val="18"/>
              </w:rPr>
            </w:pPr>
            <w:r>
              <w:rPr>
                <w:b/>
                <w:sz w:val="18"/>
                <w:szCs w:val="18"/>
              </w:rPr>
              <w:t>243.313</w:t>
            </w:r>
          </w:p>
        </w:tc>
      </w:tr>
    </w:tbl>
    <w:p w:rsidR="00976E3E" w:rsidRDefault="00976E3E" w:rsidP="00976E3E">
      <w:pPr>
        <w:rPr>
          <w:sz w:val="18"/>
          <w:szCs w:val="18"/>
        </w:rPr>
      </w:pPr>
    </w:p>
    <w:p w:rsidR="004745C9" w:rsidRDefault="004745C9" w:rsidP="00976E3E">
      <w:pPr>
        <w:pStyle w:val="BPTestoArticolo"/>
        <w:spacing w:after="0"/>
      </w:pPr>
    </w:p>
    <w:p w:rsidR="00976E3E" w:rsidRDefault="00976E3E" w:rsidP="00976E3E">
      <w:pPr>
        <w:pStyle w:val="BPTestoArticolo"/>
        <w:spacing w:after="0"/>
      </w:pPr>
      <w:r>
        <w:t>Raccordo con anni precedenti:</w:t>
      </w:r>
    </w:p>
    <w:p w:rsidR="00976E3E" w:rsidRDefault="00976E3E" w:rsidP="00976E3E">
      <w:pPr>
        <w:pStyle w:val="BPTestoArticolo"/>
        <w:tabs>
          <w:tab w:val="left" w:pos="2268"/>
          <w:tab w:val="left" w:pos="4395"/>
          <w:tab w:val="right" w:pos="5245"/>
        </w:tabs>
        <w:spacing w:after="0"/>
        <w:ind w:left="426"/>
      </w:pPr>
      <w:r>
        <w:t xml:space="preserve">Avanzo di Cassa </w:t>
      </w:r>
      <w:r>
        <w:tab/>
        <w:t>ANNO 2014</w:t>
      </w:r>
      <w:r>
        <w:tab/>
        <w:t>€</w:t>
      </w:r>
      <w:r>
        <w:tab/>
        <w:t>6.912</w:t>
      </w:r>
    </w:p>
    <w:p w:rsidR="00976E3E" w:rsidRDefault="00976E3E" w:rsidP="00976E3E">
      <w:pPr>
        <w:pStyle w:val="BPTestoArticolo"/>
        <w:tabs>
          <w:tab w:val="left" w:pos="2268"/>
          <w:tab w:val="left" w:pos="4395"/>
          <w:tab w:val="right" w:pos="5245"/>
        </w:tabs>
        <w:spacing w:after="0"/>
        <w:ind w:left="426"/>
      </w:pPr>
      <w:r>
        <w:t>Saldo Netto</w:t>
      </w:r>
      <w:r>
        <w:tab/>
        <w:t>ANNO 2015</w:t>
      </w:r>
      <w:r>
        <w:tab/>
        <w:t xml:space="preserve">€ </w:t>
      </w:r>
      <w:r>
        <w:tab/>
        <w:t>- 514</w:t>
      </w:r>
    </w:p>
    <w:p w:rsidR="00976E3E" w:rsidRPr="008070E8" w:rsidRDefault="00976E3E" w:rsidP="00976E3E">
      <w:pPr>
        <w:pStyle w:val="BPTestoArticolo"/>
        <w:tabs>
          <w:tab w:val="left" w:pos="2268"/>
          <w:tab w:val="left" w:pos="4395"/>
          <w:tab w:val="right" w:pos="5245"/>
        </w:tabs>
        <w:spacing w:after="0"/>
        <w:ind w:left="426"/>
      </w:pPr>
      <w:r>
        <w:t xml:space="preserve">Rimanenza al </w:t>
      </w:r>
      <w:r>
        <w:tab/>
        <w:t>31 DICEMBRE 2015</w:t>
      </w:r>
      <w:r>
        <w:tab/>
        <w:t>€</w:t>
      </w:r>
      <w:r>
        <w:tab/>
        <w:t>6.398</w:t>
      </w:r>
    </w:p>
    <w:p w:rsidR="00976E3E" w:rsidRDefault="00976E3E" w:rsidP="00976E3E">
      <w:pPr>
        <w:pStyle w:val="BPTestoArticolo"/>
        <w:spacing w:after="0"/>
      </w:pPr>
      <w:r>
        <w:br/>
        <w:t xml:space="preserve">NEL CORSO DEL 2016, ABBIAMO INIZIATO </w:t>
      </w:r>
      <w:r w:rsidR="00273FF9">
        <w:t xml:space="preserve">UN </w:t>
      </w:r>
      <w:r>
        <w:t>ALTRO LOTTO DI LAVORI PER IL DORMITORIO DONNE A S.RITA</w:t>
      </w:r>
    </w:p>
    <w:p w:rsidR="00273FF9" w:rsidRDefault="00976E3E" w:rsidP="00273FF9">
      <w:pPr>
        <w:pStyle w:val="BPTestoArticolo"/>
        <w:spacing w:after="0"/>
      </w:pPr>
      <w:r>
        <w:t>CONTINUEREMO I LAVORI FINE AD ESAURIMENTO DISPONIBILITA</w:t>
      </w:r>
      <w:r w:rsidR="00273FF9">
        <w:t>’</w:t>
      </w:r>
      <w:r>
        <w:t>.</w:t>
      </w:r>
    </w:p>
    <w:p w:rsidR="00976E3E" w:rsidRPr="001F5FB6" w:rsidRDefault="001F5FB6" w:rsidP="00273FF9">
      <w:pPr>
        <w:pStyle w:val="BPFirmaArticolo"/>
      </w:pPr>
      <w:r>
        <w:tab/>
      </w:r>
      <w:r w:rsidR="00273FF9">
        <w:tab/>
        <w:t xml:space="preserve">Per il consiglio di amministrazione: </w:t>
      </w:r>
      <w:r w:rsidR="00976E3E" w:rsidRPr="001F5FB6">
        <w:t>Gianfranco Bovone</w:t>
      </w:r>
    </w:p>
    <w:p w:rsidR="00A55A1D" w:rsidRDefault="00A55A1D" w:rsidP="00A55A1D">
      <w:pPr>
        <w:pStyle w:val="BPTestoArticolo"/>
      </w:pPr>
    </w:p>
    <w:p w:rsidR="004745C9" w:rsidRPr="00A55A1D" w:rsidRDefault="004745C9" w:rsidP="00A55A1D">
      <w:pPr>
        <w:pStyle w:val="BPTestoArticolo"/>
      </w:pPr>
    </w:p>
    <w:p w:rsidR="00652F15" w:rsidRPr="004745C9" w:rsidRDefault="00E17922" w:rsidP="00C51839">
      <w:pPr>
        <w:pStyle w:val="BPTitolo1Articolo"/>
        <w:rPr>
          <w:sz w:val="40"/>
          <w:szCs w:val="40"/>
        </w:rPr>
      </w:pPr>
      <w:r w:rsidRPr="004745C9">
        <w:rPr>
          <w:sz w:val="40"/>
          <w:szCs w:val="40"/>
        </w:rPr>
        <w:t>Ascolta L’Africa</w:t>
      </w:r>
    </w:p>
    <w:p w:rsidR="00FD7A14" w:rsidRDefault="00FD7A14" w:rsidP="00FD7A14">
      <w:pPr>
        <w:pStyle w:val="BPTestoArticolo"/>
      </w:pPr>
      <w:r>
        <w:t xml:space="preserve">L'associazione Ascolta l'Africa Onlus di Novi Ligure sta lavorando per la realizzazione del terzo CONTAINER da inviare in BURUNDI nei prossimo mesi (primavera 2016). </w:t>
      </w:r>
      <w:r w:rsidR="00627F35">
        <w:t xml:space="preserve"> </w:t>
      </w:r>
      <w:r>
        <w:t>Già nel 2010 e nel 2012 abbiamo affrontato l'esperienza della raccolta di materiale offerto da amici e sostenitori dell'Associazione, in favore della missione di Murayi.</w:t>
      </w:r>
    </w:p>
    <w:p w:rsidR="00FD7A14" w:rsidRDefault="006E3533" w:rsidP="00FD7A14">
      <w:pPr>
        <w:pStyle w:val="BPTestoArticolo"/>
      </w:pPr>
      <w:r>
        <w:rPr>
          <w:noProof/>
        </w:rPr>
        <w:drawing>
          <wp:anchor distT="0" distB="0" distL="114300" distR="114300" simplePos="0" relativeHeight="251661312" behindDoc="0" locked="0" layoutInCell="1" allowOverlap="1">
            <wp:simplePos x="0" y="0"/>
            <wp:positionH relativeFrom="margin">
              <wp:posOffset>1905</wp:posOffset>
            </wp:positionH>
            <wp:positionV relativeFrom="paragraph">
              <wp:posOffset>90805</wp:posOffset>
            </wp:positionV>
            <wp:extent cx="4171950" cy="2066925"/>
            <wp:effectExtent l="19050" t="0" r="0" b="0"/>
            <wp:wrapSquare wrapText="bothSides"/>
            <wp:docPr id="4" name="Immagine 4" descr="http://www.ascoltalafrica.it/image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coltalafrica.it/images/201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692" r="16099" b="6266"/>
                    <a:stretch/>
                  </pic:blipFill>
                  <pic:spPr bwMode="auto">
                    <a:xfrm>
                      <a:off x="0" y="0"/>
                      <a:ext cx="4171950" cy="2066925"/>
                    </a:xfrm>
                    <a:prstGeom prst="rect">
                      <a:avLst/>
                    </a:prstGeom>
                    <a:noFill/>
                    <a:ln>
                      <a:noFill/>
                    </a:ln>
                    <a:extLst>
                      <a:ext uri="{53640926-AAD7-44D8-BBD7-CCE9431645EC}">
                        <a14:shadowObscured xmlns:a14="http://schemas.microsoft.com/office/drawing/2010/main"/>
                      </a:ext>
                    </a:extLst>
                  </pic:spPr>
                </pic:pic>
              </a:graphicData>
            </a:graphic>
          </wp:anchor>
        </w:drawing>
      </w:r>
      <w:r w:rsidR="00FD7A14">
        <w:t>Abbiamo apprezzato l'esperienza, che come sempre nel volontariato, riesce a donare a chi lo fa più che a chi lo riceve.  Malgrado il freddo, l'acqua e la neve di questo ultimo mese di lavoro, viviamo un'esperienza che ci avvicina alla gente, che ci permette di incontrare nuovi amici e collaboratori, di coinvolgere tante persone e sensibilizzare la cittadinanza ad un aiuto consapevole delle popolazioni più povere dell'Africa.</w:t>
      </w:r>
    </w:p>
    <w:p w:rsidR="00FD7A14" w:rsidRDefault="00FD7A14" w:rsidP="00FD7A14">
      <w:pPr>
        <w:pStyle w:val="BPTestoArticolo"/>
      </w:pPr>
      <w:r>
        <w:t>Questo container, come è già avvenuto con il precedente, resterà vicino alla missione e sarà utilizzato come magazzino e deposito di materiali diversi.</w:t>
      </w:r>
    </w:p>
    <w:p w:rsidR="00FD7A14" w:rsidRDefault="00FD7A14" w:rsidP="00FD7A14">
      <w:pPr>
        <w:pStyle w:val="BPTestoArticolo"/>
      </w:pPr>
      <w:r>
        <w:t xml:space="preserve">Abbiamo risposto alla richiesta delle Suore Dorotee di Cemmo, che vivono in missione vicino ai nostri amici africani, per inviare là tutti quei materiali che in loco non si trovano, oppure sono di qualità troppo scadente rispetto al loro prezzo. </w:t>
      </w:r>
      <w:r w:rsidR="00627F35">
        <w:t xml:space="preserve"> </w:t>
      </w:r>
      <w:r>
        <w:t xml:space="preserve">Ci sono degli elementi elettrici o idraulici, come pure il cemento e altri materiali per l'edilizia, che è sconsigliabile comprare nei mercati africani. </w:t>
      </w:r>
      <w:r w:rsidR="00627F35">
        <w:t xml:space="preserve"> </w:t>
      </w:r>
      <w:r>
        <w:t>E perciò ci diamo da fare per trovare qui, in regalo o a prezzo di costo, alcune cose necessarie.</w:t>
      </w:r>
    </w:p>
    <w:p w:rsidR="00FD7A14" w:rsidRDefault="00FD7A14" w:rsidP="00627F35">
      <w:pPr>
        <w:pStyle w:val="BPTestoArticolo"/>
        <w:spacing w:after="0"/>
      </w:pPr>
      <w:r>
        <w:t>Si raccolgono:</w:t>
      </w:r>
    </w:p>
    <w:p w:rsidR="00912592" w:rsidRDefault="00912592" w:rsidP="00627F35">
      <w:pPr>
        <w:pStyle w:val="BPTestoArticolo"/>
        <w:spacing w:after="0"/>
        <w:ind w:left="709"/>
        <w:rPr>
          <w:sz w:val="22"/>
          <w:szCs w:val="22"/>
        </w:rPr>
        <w:sectPr w:rsidR="00912592" w:rsidSect="00E17922">
          <w:headerReference w:type="default" r:id="rId10"/>
          <w:footerReference w:type="default" r:id="rId11"/>
          <w:headerReference w:type="first" r:id="rId12"/>
          <w:pgSz w:w="11906" w:h="16838" w:code="9"/>
          <w:pgMar w:top="1701" w:right="851" w:bottom="851" w:left="567" w:header="709" w:footer="709" w:gutter="0"/>
          <w:cols w:space="708"/>
          <w:titlePg/>
          <w:docGrid w:linePitch="360"/>
        </w:sectPr>
      </w:pPr>
    </w:p>
    <w:p w:rsidR="00FD7A14" w:rsidRPr="00627F35" w:rsidRDefault="00FD7A14" w:rsidP="00627F35">
      <w:pPr>
        <w:pStyle w:val="BPTestoArticolo"/>
        <w:spacing w:after="0"/>
        <w:ind w:left="284" w:hanging="142"/>
        <w:rPr>
          <w:szCs w:val="22"/>
        </w:rPr>
      </w:pPr>
      <w:r w:rsidRPr="00627F35">
        <w:rPr>
          <w:szCs w:val="22"/>
        </w:rPr>
        <w:lastRenderedPageBreak/>
        <w:t>- Carta, quaderni e materiale scolastico, matite e pastelli, cartelle e zaini</w:t>
      </w:r>
    </w:p>
    <w:p w:rsidR="00FD7A14" w:rsidRPr="00627F35" w:rsidRDefault="00FD7A14" w:rsidP="00627F35">
      <w:pPr>
        <w:pStyle w:val="BPTestoArticolo"/>
        <w:spacing w:after="0"/>
        <w:ind w:left="284" w:hanging="142"/>
        <w:rPr>
          <w:szCs w:val="22"/>
        </w:rPr>
      </w:pPr>
      <w:r w:rsidRPr="00627F35">
        <w:rPr>
          <w:szCs w:val="22"/>
        </w:rPr>
        <w:t>- Materiale elettrico, cavi, plafoniere, interruttori anche usati</w:t>
      </w:r>
    </w:p>
    <w:p w:rsidR="00FD7A14" w:rsidRPr="00627F35" w:rsidRDefault="00FD7A14" w:rsidP="00627F35">
      <w:pPr>
        <w:pStyle w:val="BPTestoArticolo"/>
        <w:spacing w:after="0"/>
        <w:ind w:left="284" w:hanging="142"/>
        <w:rPr>
          <w:szCs w:val="22"/>
        </w:rPr>
      </w:pPr>
      <w:r w:rsidRPr="00627F35">
        <w:rPr>
          <w:szCs w:val="22"/>
        </w:rPr>
        <w:t>- Pannelli fotovoltaici</w:t>
      </w:r>
    </w:p>
    <w:p w:rsidR="00FD7A14" w:rsidRPr="00627F35" w:rsidRDefault="00FD7A14" w:rsidP="00627F35">
      <w:pPr>
        <w:pStyle w:val="BPTestoArticolo"/>
        <w:spacing w:after="0"/>
        <w:ind w:left="284" w:hanging="142"/>
        <w:rPr>
          <w:szCs w:val="22"/>
        </w:rPr>
      </w:pPr>
      <w:r w:rsidRPr="00627F35">
        <w:rPr>
          <w:szCs w:val="22"/>
        </w:rPr>
        <w:t>- Rubinetteria e sanitari</w:t>
      </w:r>
    </w:p>
    <w:p w:rsidR="00FD7A14" w:rsidRPr="00627F35" w:rsidRDefault="00FD7A14" w:rsidP="00627F35">
      <w:pPr>
        <w:pStyle w:val="BPTestoArticolo"/>
        <w:spacing w:after="0"/>
        <w:ind w:left="284" w:hanging="142"/>
        <w:rPr>
          <w:szCs w:val="22"/>
        </w:rPr>
      </w:pPr>
      <w:r w:rsidRPr="00627F35">
        <w:rPr>
          <w:szCs w:val="22"/>
        </w:rPr>
        <w:t>- Vernici, smalti, tinta murale all'acqua, cemento</w:t>
      </w:r>
    </w:p>
    <w:p w:rsidR="00FD7A14" w:rsidRPr="00627F35" w:rsidRDefault="00FD7A14" w:rsidP="00627F35">
      <w:pPr>
        <w:pStyle w:val="BPTestoArticolo"/>
        <w:spacing w:after="0"/>
        <w:ind w:left="284" w:hanging="142"/>
        <w:rPr>
          <w:szCs w:val="22"/>
        </w:rPr>
      </w:pPr>
      <w:r w:rsidRPr="00627F35">
        <w:rPr>
          <w:szCs w:val="22"/>
        </w:rPr>
        <w:t>- Carrozzelle per disabili (adulti e bambini), stampelle e bastoni</w:t>
      </w:r>
    </w:p>
    <w:p w:rsidR="00FD7A14" w:rsidRPr="00627F35" w:rsidRDefault="00FD7A14" w:rsidP="00627F35">
      <w:pPr>
        <w:pStyle w:val="BPTestoArticolo"/>
        <w:spacing w:after="0"/>
        <w:ind w:left="284" w:hanging="142"/>
        <w:rPr>
          <w:szCs w:val="22"/>
        </w:rPr>
      </w:pPr>
      <w:r w:rsidRPr="00627F35">
        <w:rPr>
          <w:szCs w:val="22"/>
        </w:rPr>
        <w:lastRenderedPageBreak/>
        <w:t>- Strumenti musicali (per avviare corsi di musica nella missione di Murayi)</w:t>
      </w:r>
    </w:p>
    <w:p w:rsidR="00FD7A14" w:rsidRPr="00627F35" w:rsidRDefault="00FD7A14" w:rsidP="00627F35">
      <w:pPr>
        <w:pStyle w:val="BPTestoArticolo"/>
        <w:spacing w:after="0"/>
        <w:ind w:left="284" w:hanging="142"/>
        <w:rPr>
          <w:szCs w:val="22"/>
        </w:rPr>
      </w:pPr>
      <w:r w:rsidRPr="00627F35">
        <w:rPr>
          <w:szCs w:val="22"/>
        </w:rPr>
        <w:t>- Scarpe e ciabatte infradito di ogni numero, in buono stato, per bambini e adulti</w:t>
      </w:r>
    </w:p>
    <w:p w:rsidR="00FD7A14" w:rsidRPr="00627F35" w:rsidRDefault="00FD7A14" w:rsidP="00627F35">
      <w:pPr>
        <w:pStyle w:val="BPTestoArticolo"/>
        <w:spacing w:after="0"/>
        <w:ind w:left="284" w:hanging="142"/>
        <w:rPr>
          <w:szCs w:val="22"/>
        </w:rPr>
      </w:pPr>
      <w:r w:rsidRPr="00627F35">
        <w:rPr>
          <w:szCs w:val="22"/>
        </w:rPr>
        <w:t>- Coperte per ospedale in Congo</w:t>
      </w:r>
    </w:p>
    <w:p w:rsidR="00FD7A14" w:rsidRPr="00627F35" w:rsidRDefault="00FD7A14" w:rsidP="00627F35">
      <w:pPr>
        <w:pStyle w:val="BPTestoArticolo"/>
        <w:spacing w:after="0"/>
        <w:ind w:left="284" w:hanging="142"/>
        <w:rPr>
          <w:szCs w:val="22"/>
        </w:rPr>
      </w:pPr>
      <w:r w:rsidRPr="00627F35">
        <w:rPr>
          <w:szCs w:val="22"/>
        </w:rPr>
        <w:t>- Lenzuola ed asciugamani</w:t>
      </w:r>
    </w:p>
    <w:p w:rsidR="00FD7A14" w:rsidRPr="00627F35" w:rsidRDefault="00FD7A14" w:rsidP="00627F35">
      <w:pPr>
        <w:pStyle w:val="BPTestoArticolo"/>
        <w:spacing w:after="0"/>
        <w:ind w:left="284" w:hanging="142"/>
        <w:rPr>
          <w:szCs w:val="22"/>
        </w:rPr>
      </w:pPr>
      <w:r w:rsidRPr="00627F35">
        <w:rPr>
          <w:szCs w:val="22"/>
        </w:rPr>
        <w:t>- Cucine economiche a legna coi cerchi in ghisa</w:t>
      </w:r>
    </w:p>
    <w:p w:rsidR="00FD7A14" w:rsidRPr="00627F35" w:rsidRDefault="00FD7A14" w:rsidP="00627F35">
      <w:pPr>
        <w:pStyle w:val="BPTestoArticolo"/>
        <w:spacing w:after="0"/>
        <w:ind w:left="284" w:hanging="142"/>
        <w:rPr>
          <w:szCs w:val="22"/>
        </w:rPr>
      </w:pPr>
      <w:r w:rsidRPr="00627F35">
        <w:rPr>
          <w:szCs w:val="22"/>
        </w:rPr>
        <w:t>- Pentolame, pentole a pressione</w:t>
      </w:r>
    </w:p>
    <w:p w:rsidR="00FD7A14" w:rsidRPr="00627F35" w:rsidRDefault="00FD7A14" w:rsidP="00627F35">
      <w:pPr>
        <w:pStyle w:val="BPTestoArticolo"/>
        <w:spacing w:after="0"/>
        <w:ind w:left="284" w:hanging="142"/>
        <w:rPr>
          <w:szCs w:val="22"/>
        </w:rPr>
      </w:pPr>
      <w:r w:rsidRPr="00627F35">
        <w:rPr>
          <w:szCs w:val="22"/>
        </w:rPr>
        <w:t>- Stoviglie, posate, piatti e bicchieri</w:t>
      </w:r>
    </w:p>
    <w:p w:rsidR="00912592" w:rsidRPr="00627F35" w:rsidRDefault="00912592" w:rsidP="00627F35">
      <w:pPr>
        <w:pStyle w:val="BPTestoArticolo"/>
        <w:spacing w:before="240"/>
        <w:ind w:left="284" w:hanging="142"/>
        <w:rPr>
          <w:sz w:val="28"/>
        </w:rPr>
        <w:sectPr w:rsidR="00912592" w:rsidRPr="00627F35" w:rsidSect="00912592">
          <w:headerReference w:type="first" r:id="rId13"/>
          <w:type w:val="continuous"/>
          <w:pgSz w:w="11906" w:h="16838" w:code="9"/>
          <w:pgMar w:top="1701" w:right="851" w:bottom="851" w:left="567" w:header="709" w:footer="709" w:gutter="0"/>
          <w:cols w:num="2" w:space="282"/>
          <w:titlePg/>
          <w:docGrid w:linePitch="360"/>
        </w:sectPr>
      </w:pPr>
    </w:p>
    <w:p w:rsidR="00FD7A14" w:rsidRDefault="00FD7A14" w:rsidP="00FD7A14">
      <w:pPr>
        <w:pStyle w:val="BPTestoArticolo"/>
        <w:spacing w:before="240"/>
      </w:pPr>
      <w:r>
        <w:lastRenderedPageBreak/>
        <w:t xml:space="preserve">NON GIOCATTOLI. </w:t>
      </w:r>
      <w:r w:rsidR="00627F35">
        <w:t xml:space="preserve"> </w:t>
      </w:r>
      <w:r w:rsidR="00B025E7" w:rsidRPr="00CF5EBD">
        <w:t>Diamo precedenza al materiale scolastico, agli zaini per la scuola, all'abbigliamento</w:t>
      </w:r>
      <w:r w:rsidR="00627F35">
        <w:t>.</w:t>
      </w:r>
    </w:p>
    <w:p w:rsidR="00FD7A14" w:rsidRDefault="00FD7A14" w:rsidP="00FD7A14">
      <w:pPr>
        <w:pStyle w:val="BPTestoArticolo"/>
      </w:pPr>
      <w:r>
        <w:t xml:space="preserve">Cerchiamo anche una TOYOTA LAND CRUISER passolungo usata, che abbia al massimo </w:t>
      </w:r>
      <w:r w:rsidR="001F5FB6">
        <w:t>5</w:t>
      </w:r>
      <w:r>
        <w:t xml:space="preserve"> anni, da acquistare per la Missione di Murayi.</w:t>
      </w:r>
      <w:r w:rsidR="00627F35">
        <w:t xml:space="preserve"> </w:t>
      </w:r>
      <w:r>
        <w:t xml:space="preserve"> Serve per gli spostamenti delle suore dalla missione ai villaggi, dispersi sulla collina, nell'area della Parrocchia che è grande press'a poco come la provincia di Alessandria. </w:t>
      </w:r>
      <w:r w:rsidR="00627F35">
        <w:t xml:space="preserve"> </w:t>
      </w:r>
      <w:r>
        <w:t xml:space="preserve">Servirà per percorrere strade sterrate, spesso sotto acquazzoni tropicali, senza trovare punti di ristoro e manutenzione lungo il cammino. </w:t>
      </w:r>
      <w:r w:rsidR="00627F35">
        <w:t xml:space="preserve"> </w:t>
      </w:r>
      <w:r>
        <w:t>Ci serve la sicurezza di un'auto forte e conosciuta in zona, per garantire l'assistenza meccanica e i pezzi di ricambio.</w:t>
      </w:r>
    </w:p>
    <w:p w:rsidR="001E37C3" w:rsidRDefault="00FD7A14" w:rsidP="00FD7A14">
      <w:pPr>
        <w:pStyle w:val="BPTestoArticolo"/>
      </w:pPr>
      <w:r>
        <w:lastRenderedPageBreak/>
        <w:t xml:space="preserve">Aspettiamo altre indicazioni dalle missioni in Africa, che man mano ci mandano le loro richieste. </w:t>
      </w:r>
      <w:r w:rsidR="00627F35">
        <w:t xml:space="preserve"> </w:t>
      </w:r>
      <w:r>
        <w:t>Vi faremo sapere!</w:t>
      </w:r>
    </w:p>
    <w:p w:rsidR="00193570" w:rsidRDefault="00193570" w:rsidP="008A4616">
      <w:pPr>
        <w:pStyle w:val="Corpotesto"/>
        <w:spacing w:after="0"/>
        <w:jc w:val="both"/>
        <w:rPr>
          <w:b/>
          <w:szCs w:val="28"/>
        </w:rPr>
      </w:pPr>
    </w:p>
    <w:p w:rsidR="00FD7A14" w:rsidRPr="00FD7A14" w:rsidRDefault="001E37C3" w:rsidP="001F5FB6">
      <w:pPr>
        <w:pStyle w:val="Corpotesto"/>
        <w:pBdr>
          <w:top w:val="single" w:sz="4" w:space="1" w:color="auto"/>
          <w:left w:val="single" w:sz="4" w:space="4" w:color="auto"/>
          <w:bottom w:val="single" w:sz="4" w:space="1" w:color="auto"/>
          <w:right w:val="single" w:sz="4" w:space="4" w:color="auto"/>
        </w:pBdr>
        <w:spacing w:after="0"/>
        <w:jc w:val="both"/>
        <w:rPr>
          <w:sz w:val="32"/>
          <w:szCs w:val="36"/>
        </w:rPr>
      </w:pPr>
      <w:r w:rsidRPr="00CF5EBD">
        <w:rPr>
          <w:noProof/>
        </w:rPr>
        <w:drawing>
          <wp:anchor distT="0" distB="0" distL="114300" distR="114300" simplePos="0" relativeHeight="251660288" behindDoc="1" locked="0" layoutInCell="1" allowOverlap="1">
            <wp:simplePos x="0" y="0"/>
            <wp:positionH relativeFrom="margin">
              <wp:posOffset>3277675</wp:posOffset>
            </wp:positionH>
            <wp:positionV relativeFrom="paragraph">
              <wp:posOffset>4054</wp:posOffset>
            </wp:positionV>
            <wp:extent cx="3100070" cy="761365"/>
            <wp:effectExtent l="0" t="0" r="5080" b="635"/>
            <wp:wrapTight wrapText="bothSides">
              <wp:wrapPolygon edited="0">
                <wp:start x="0" y="0"/>
                <wp:lineTo x="0" y="21078"/>
                <wp:lineTo x="21503" y="21078"/>
                <wp:lineTo x="21503" y="0"/>
                <wp:lineTo x="0" y="0"/>
              </wp:wrapPolygon>
            </wp:wrapTight>
            <wp:docPr id="3" name="Immagine 3" descr="C:\Users\Don Livio VERCESI\Pictures\2015-06-04 logo aSCOLTA L'aFRICA\logo aSCOLTA L'aFRIC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 Livio VERCESI\Pictures\2015-06-04 logo aSCOLTA L'aFRICA\logo aSCOLTA L'aFRICA 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52" r="9255"/>
                    <a:stretch/>
                  </pic:blipFill>
                  <pic:spPr bwMode="auto">
                    <a:xfrm>
                      <a:off x="0" y="0"/>
                      <a:ext cx="3100070"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D7A14" w:rsidRPr="00FD7A14">
        <w:rPr>
          <w:b/>
          <w:szCs w:val="28"/>
        </w:rPr>
        <w:t>Chi volesse dare un contributo economico a questa Associazione Ascolta l'Africa Onlus, che potrà essere documentato nella denuncia dei redditi, può effettuare un versamento bancario su:</w:t>
      </w:r>
    </w:p>
    <w:p w:rsidR="00FD7A14" w:rsidRDefault="00FD7A14" w:rsidP="001F5FB6">
      <w:pPr>
        <w:pStyle w:val="Corpotesto"/>
        <w:pBdr>
          <w:top w:val="single" w:sz="4" w:space="1" w:color="auto"/>
          <w:left w:val="single" w:sz="4" w:space="4" w:color="auto"/>
          <w:bottom w:val="single" w:sz="4" w:space="1" w:color="auto"/>
          <w:right w:val="single" w:sz="4" w:space="4" w:color="auto"/>
        </w:pBdr>
        <w:jc w:val="center"/>
        <w:rPr>
          <w:sz w:val="28"/>
          <w:szCs w:val="36"/>
        </w:rPr>
      </w:pPr>
      <w:r w:rsidRPr="00627F35">
        <w:rPr>
          <w:sz w:val="28"/>
          <w:szCs w:val="36"/>
        </w:rPr>
        <w:t>IT18Q0335901600100000112641</w:t>
      </w:r>
    </w:p>
    <w:p w:rsidR="00193570" w:rsidRPr="00627F35" w:rsidRDefault="00193570" w:rsidP="008A4616">
      <w:pPr>
        <w:pStyle w:val="Corpotesto"/>
        <w:jc w:val="center"/>
        <w:rPr>
          <w:sz w:val="22"/>
          <w:szCs w:val="28"/>
        </w:rPr>
      </w:pPr>
    </w:p>
    <w:p w:rsidR="00FD7A14" w:rsidRPr="00FD7A14" w:rsidRDefault="00BF0ABD" w:rsidP="00FD7A14">
      <w:pPr>
        <w:pStyle w:val="Corpotesto"/>
        <w:spacing w:after="0"/>
        <w:jc w:val="both"/>
        <w:rPr>
          <w:szCs w:val="28"/>
        </w:rPr>
      </w:pPr>
      <w:r>
        <w:rPr>
          <w:b/>
          <w:bCs/>
          <w:noProof/>
          <w:szCs w:val="28"/>
        </w:rPr>
        <w:drawing>
          <wp:anchor distT="0" distB="0" distL="114300" distR="114300" simplePos="0" relativeHeight="251664384" behindDoc="0" locked="0" layoutInCell="1" allowOverlap="1">
            <wp:simplePos x="0" y="0"/>
            <wp:positionH relativeFrom="column">
              <wp:posOffset>3361690</wp:posOffset>
            </wp:positionH>
            <wp:positionV relativeFrom="paragraph">
              <wp:posOffset>1791970</wp:posOffset>
            </wp:positionV>
            <wp:extent cx="3222625" cy="2529205"/>
            <wp:effectExtent l="19050" t="0" r="0" b="0"/>
            <wp:wrapSquare wrapText="bothSides"/>
            <wp:docPr id="5" name="Immagine 2" descr="AlA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3m.jpg"/>
                    <pic:cNvPicPr/>
                  </pic:nvPicPr>
                  <pic:blipFill>
                    <a:blip r:embed="rId15" cstate="print"/>
                    <a:srcRect b="5782"/>
                    <a:stretch>
                      <a:fillRect/>
                    </a:stretch>
                  </pic:blipFill>
                  <pic:spPr>
                    <a:xfrm>
                      <a:off x="0" y="0"/>
                      <a:ext cx="3222625" cy="2529205"/>
                    </a:xfrm>
                    <a:prstGeom prst="rect">
                      <a:avLst/>
                    </a:prstGeom>
                  </pic:spPr>
                </pic:pic>
              </a:graphicData>
            </a:graphic>
          </wp:anchor>
        </w:drawing>
      </w:r>
      <w:r>
        <w:rPr>
          <w:b/>
          <w:bCs/>
          <w:noProof/>
          <w:szCs w:val="28"/>
        </w:rPr>
        <w:drawing>
          <wp:anchor distT="0" distB="0" distL="114300" distR="114300" simplePos="0" relativeHeight="251665408" behindDoc="0" locked="0" layoutInCell="1" allowOverlap="1">
            <wp:simplePos x="0" y="0"/>
            <wp:positionH relativeFrom="column">
              <wp:posOffset>-10795</wp:posOffset>
            </wp:positionH>
            <wp:positionV relativeFrom="paragraph">
              <wp:posOffset>1791970</wp:posOffset>
            </wp:positionV>
            <wp:extent cx="3376930" cy="2529205"/>
            <wp:effectExtent l="19050" t="0" r="0" b="0"/>
            <wp:wrapSquare wrapText="bothSides"/>
            <wp:docPr id="1" name="Immagine 1" descr="AlA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2m.jpg"/>
                    <pic:cNvPicPr/>
                  </pic:nvPicPr>
                  <pic:blipFill>
                    <a:blip r:embed="rId16" cstate="print"/>
                    <a:stretch>
                      <a:fillRect/>
                    </a:stretch>
                  </pic:blipFill>
                  <pic:spPr>
                    <a:xfrm>
                      <a:off x="0" y="0"/>
                      <a:ext cx="3376930" cy="2529205"/>
                    </a:xfrm>
                    <a:prstGeom prst="rect">
                      <a:avLst/>
                    </a:prstGeom>
                  </pic:spPr>
                </pic:pic>
              </a:graphicData>
            </a:graphic>
          </wp:anchor>
        </w:drawing>
      </w:r>
      <w:r w:rsidR="00FD7A14" w:rsidRPr="00FD7A14">
        <w:rPr>
          <w:b/>
          <w:bCs/>
          <w:szCs w:val="28"/>
        </w:rPr>
        <w:t>Ci troviamo ogni domenica pomeriggio, dalle 15 alle 17 in via Pietro Isola a Novi Ligure (cortile ex macello).</w:t>
      </w:r>
      <w:r w:rsidR="00FD7A14" w:rsidRPr="00FD7A14">
        <w:rPr>
          <w:sz w:val="22"/>
        </w:rPr>
        <w:t xml:space="preserve"> </w:t>
      </w:r>
      <w:r w:rsidR="00B025E7" w:rsidRPr="00FD7A14">
        <w:rPr>
          <w:szCs w:val="28"/>
        </w:rPr>
        <w:t>Tutto può essere un dono. Soprattutto il nostro tempo</w:t>
      </w:r>
      <w:r w:rsidR="00B025E7" w:rsidRPr="00FD7A14">
        <w:rPr>
          <w:b/>
          <w:bCs/>
          <w:szCs w:val="28"/>
        </w:rPr>
        <w:t xml:space="preserve">. </w:t>
      </w:r>
      <w:r w:rsidR="00B025E7">
        <w:rPr>
          <w:b/>
          <w:bCs/>
          <w:szCs w:val="28"/>
        </w:rPr>
        <w:t xml:space="preserve"> </w:t>
      </w:r>
      <w:r w:rsidR="00FD7A14" w:rsidRPr="00FD7A14">
        <w:rPr>
          <w:sz w:val="22"/>
        </w:rPr>
        <w:t xml:space="preserve">Si lavora insieme per il Burundi. Tutti possono dare una mano: sceglieremo l'abbigliamento donato, i materiali scolastici, riempiremo le cartelle e le peseremo, catalogandole. Ogni pezzo va numerato, registrato e passato a chi si occupa del riempimento del container. I pesi all'interno vanno calibrati, in modo che il carico rimanga bilanciato: i pesi maggiori al cento, il resto distribuito ai lati... e via! Si gioca "a tetris" con pacchi e pacchettini, incastrando ogni oggetto ottimizzando gli spazi. Nessun vuoto rimarrà, riempiendo tutto fino a soffitto. E' faticoso? Si, un po', ma è divertente. E chi non può fare fatica fisica, come me (la mia schiena griderebbe vendetta) dirige i lavori, o fa quel che riesce. Magari anche solo chiacchiera con i sostenitori del progetto che arrivano a portare le loro cose. E sorride, e spiega cosa succederà in Africa all'arrivo del container. E sarà una gioia immensa. Un regalo grande grande grande... </w:t>
      </w:r>
    </w:p>
    <w:p w:rsidR="00E17922" w:rsidRPr="00FD7A14" w:rsidRDefault="001E37C3" w:rsidP="00C914C9">
      <w:pPr>
        <w:pStyle w:val="BPTestoArticolo"/>
        <w:spacing w:before="240" w:after="0"/>
        <w:rPr>
          <w:szCs w:val="28"/>
        </w:rPr>
      </w:pPr>
      <w:r>
        <w:rPr>
          <w:szCs w:val="28"/>
        </w:rPr>
        <w:t xml:space="preserve">P.S. </w:t>
      </w:r>
      <w:r w:rsidR="00FD7A14" w:rsidRPr="00FD7A14">
        <w:rPr>
          <w:szCs w:val="28"/>
        </w:rPr>
        <w:t>Per info e contatti: G</w:t>
      </w:r>
      <w:r w:rsidR="00FD7A14">
        <w:rPr>
          <w:szCs w:val="28"/>
        </w:rPr>
        <w:t>iulia</w:t>
      </w:r>
      <w:r w:rsidR="00FD7A14" w:rsidRPr="00FD7A14">
        <w:rPr>
          <w:szCs w:val="28"/>
        </w:rPr>
        <w:t xml:space="preserve"> 338.7959835</w:t>
      </w:r>
      <w:r w:rsidR="00FD7A14">
        <w:rPr>
          <w:szCs w:val="28"/>
        </w:rPr>
        <w:t xml:space="preserve">, </w:t>
      </w:r>
      <w:r w:rsidR="00FD7A14" w:rsidRPr="00FD7A14">
        <w:rPr>
          <w:szCs w:val="28"/>
        </w:rPr>
        <w:t>M</w:t>
      </w:r>
      <w:r w:rsidR="00FD7A14">
        <w:rPr>
          <w:szCs w:val="28"/>
        </w:rPr>
        <w:t>ilena</w:t>
      </w:r>
      <w:r w:rsidR="00FD7A14" w:rsidRPr="00FD7A14">
        <w:rPr>
          <w:szCs w:val="28"/>
        </w:rPr>
        <w:t xml:space="preserve"> 328.2849005</w:t>
      </w:r>
      <w:r>
        <w:rPr>
          <w:szCs w:val="28"/>
        </w:rPr>
        <w:t>, Parrocchia: 0143 2526</w:t>
      </w:r>
    </w:p>
    <w:p w:rsidR="00FD7A14" w:rsidRDefault="00FD7A14" w:rsidP="00FD7A14">
      <w:pPr>
        <w:pStyle w:val="BPFirmaArticolo"/>
      </w:pPr>
      <w:r>
        <w:tab/>
      </w:r>
      <w:r>
        <w:tab/>
        <w:t>Milena</w:t>
      </w:r>
    </w:p>
    <w:p w:rsidR="00071D21" w:rsidRDefault="00071D21" w:rsidP="00193570"/>
    <w:p w:rsidR="00141A45" w:rsidRPr="00141A45" w:rsidRDefault="00141A45" w:rsidP="00193570"/>
    <w:p w:rsidR="00193570" w:rsidRPr="00193570" w:rsidRDefault="00193570" w:rsidP="001F5FB6">
      <w:pPr>
        <w:pBdr>
          <w:top w:val="single" w:sz="4" w:space="1" w:color="auto"/>
          <w:left w:val="single" w:sz="4" w:space="0" w:color="auto"/>
          <w:bottom w:val="single" w:sz="4" w:space="1" w:color="auto"/>
          <w:right w:val="single" w:sz="4" w:space="4" w:color="auto"/>
        </w:pBdr>
        <w:jc w:val="both"/>
        <w:rPr>
          <w:b/>
          <w:color w:val="17365D" w:themeColor="text2" w:themeShade="BF"/>
        </w:rPr>
      </w:pPr>
      <w:r w:rsidRPr="00193570">
        <w:rPr>
          <w:b/>
          <w:color w:val="17365D" w:themeColor="text2" w:themeShade="BF"/>
        </w:rPr>
        <w:t xml:space="preserve">Il papa Francesco non chiede solo un approfondimento dottrinale o teologale del tema della misericordia. Aspetta piuttosto che questo anno santo rinnovi la vita e la testimonianza dei cristiani nel mondo. Preghiamo dunque perché questo anno solevi un tale movimento di compassione e di perdono nel cuore dei credenti in modo che la loro testimonianza diventi un segno credibile ed efficace della misericordia del Padre per tutti.  </w:t>
      </w:r>
    </w:p>
    <w:p w:rsidR="00071D21" w:rsidRDefault="00071D21" w:rsidP="00071D21">
      <w:pPr>
        <w:pStyle w:val="BPTestoArticolo"/>
      </w:pPr>
    </w:p>
    <w:p w:rsidR="00071D21" w:rsidRDefault="00071D21" w:rsidP="00071D21">
      <w:pPr>
        <w:pStyle w:val="BPTestoInEvidenza"/>
        <w:spacing w:after="0"/>
      </w:pPr>
      <w:r>
        <w:rPr>
          <w:noProof/>
        </w:rPr>
        <w:lastRenderedPageBreak/>
        <w:drawing>
          <wp:anchor distT="0" distB="0" distL="114300" distR="114300" simplePos="0" relativeHeight="251666432" behindDoc="0" locked="0" layoutInCell="1" allowOverlap="1" wp14:anchorId="7FDE3A37" wp14:editId="0B6C4CAA">
            <wp:simplePos x="0" y="0"/>
            <wp:positionH relativeFrom="margin">
              <wp:align>center</wp:align>
            </wp:positionH>
            <wp:positionV relativeFrom="margin">
              <wp:align>top</wp:align>
            </wp:positionV>
            <wp:extent cx="5392800" cy="3067200"/>
            <wp:effectExtent l="0" t="0" r="0" b="0"/>
            <wp:wrapTopAndBottom/>
            <wp:docPr id="7" name="Immagine 6" descr="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jpg"/>
                    <pic:cNvPicPr/>
                  </pic:nvPicPr>
                  <pic:blipFill>
                    <a:blip r:embed="rId17" cstate="print"/>
                    <a:stretch>
                      <a:fillRect/>
                    </a:stretch>
                  </pic:blipFill>
                  <pic:spPr>
                    <a:xfrm>
                      <a:off x="0" y="0"/>
                      <a:ext cx="5392800" cy="3067200"/>
                    </a:xfrm>
                    <a:prstGeom prst="rect">
                      <a:avLst/>
                    </a:prstGeom>
                  </pic:spPr>
                </pic:pic>
              </a:graphicData>
            </a:graphic>
            <wp14:sizeRelH relativeFrom="margin">
              <wp14:pctWidth>0</wp14:pctWidth>
            </wp14:sizeRelH>
            <wp14:sizeRelV relativeFrom="margin">
              <wp14:pctHeight>0</wp14:pctHeight>
            </wp14:sizeRelV>
          </wp:anchor>
        </w:drawing>
      </w:r>
      <w:r w:rsidRPr="00CF5EBD">
        <w:t xml:space="preserve">"Dobbiamo tutti imparare a vivere insieme da fratelli, o moriremo insieme da </w:t>
      </w:r>
      <w:r>
        <w:t>imbecilli</w:t>
      </w:r>
      <w:r w:rsidRPr="00CF5EBD">
        <w:t>".</w:t>
      </w:r>
    </w:p>
    <w:p w:rsidR="00193570" w:rsidRDefault="00071D21" w:rsidP="00071D21">
      <w:pPr>
        <w:pStyle w:val="BPTestoArticolo"/>
        <w:jc w:val="center"/>
      </w:pPr>
      <w:r w:rsidRPr="001F5FB6">
        <w:rPr>
          <w:b/>
        </w:rPr>
        <w:t>Martin Luther King</w:t>
      </w:r>
    </w:p>
    <w:bookmarkStart w:id="1" w:name="_MON_1518543639"/>
    <w:bookmarkEnd w:id="1"/>
    <w:bookmarkStart w:id="2" w:name="_MON_1519136251"/>
    <w:bookmarkEnd w:id="2"/>
    <w:p w:rsidR="006E3B03" w:rsidRDefault="00B120F2" w:rsidP="00B120F2">
      <w:pPr>
        <w:pStyle w:val="BPTestoArticolo"/>
        <w:jc w:val="center"/>
      </w:pPr>
      <w:r>
        <w:object w:dxaOrig="9999" w:dyaOrig="8193">
          <v:shape id="_x0000_i1025" type="#_x0000_t75" style="width:500.25pt;height:409.5pt" o:ole="">
            <v:imagedata r:id="rId18" o:title=""/>
          </v:shape>
          <o:OLEObject Type="Embed" ProgID="Word.Document.12" ShapeID="_x0000_i1025" DrawAspect="Content" ObjectID="_1519537950" r:id="rId19">
            <o:FieldCodes>\s</o:FieldCodes>
          </o:OLEObject>
        </w:object>
      </w:r>
    </w:p>
    <w:p w:rsidR="007C027D" w:rsidRDefault="007C027D" w:rsidP="00376B2E">
      <w:pPr>
        <w:rPr>
          <w:rFonts w:ascii="Lucida Handwriting" w:hAnsi="Lucida Handwriting"/>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6B2E" w:rsidRDefault="00376B2E" w:rsidP="00141A45">
      <w:pPr>
        <w:pBdr>
          <w:top w:val="single" w:sz="4" w:space="1" w:color="auto"/>
          <w:left w:val="single" w:sz="4" w:space="4" w:color="auto"/>
          <w:bottom w:val="single" w:sz="4" w:space="1" w:color="auto"/>
          <w:right w:val="single" w:sz="4" w:space="4" w:color="auto"/>
        </w:pBdr>
        <w:rPr>
          <w:rFonts w:ascii="Lucida Handwriting" w:hAnsi="Lucida Handwriting"/>
          <w:b/>
          <w:sz w:val="36"/>
          <w:szCs w:val="36"/>
        </w:rPr>
      </w:pPr>
      <w:r w:rsidRPr="007C027D">
        <w:rPr>
          <w:rFonts w:ascii="Lucida Handwriting" w:hAnsi="Lucida Handwriting"/>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 aprile</w:t>
      </w:r>
      <w:r w:rsidR="007C027D">
        <w:rPr>
          <w:rFonts w:ascii="Lucida Handwriting" w:hAnsi="Lucida Handwriting"/>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41A45">
        <w:rPr>
          <w:rFonts w:ascii="Lucida Handwriting" w:hAnsi="Lucida Handwriting"/>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A36ED3">
        <w:rPr>
          <w:rFonts w:ascii="Lucida Handwriting" w:hAnsi="Lucida Handwriting"/>
          <w:b/>
          <w:sz w:val="36"/>
          <w:szCs w:val="36"/>
        </w:rPr>
        <w:t xml:space="preserve">Ore  20.30   </w:t>
      </w:r>
      <w:r w:rsidR="00141A45">
        <w:rPr>
          <w:rFonts w:ascii="Lucida Handwriting" w:hAnsi="Lucida Handwriting"/>
          <w:b/>
          <w:sz w:val="36"/>
          <w:szCs w:val="36"/>
        </w:rPr>
        <w:tab/>
      </w:r>
      <w:r w:rsidR="0015531F">
        <w:rPr>
          <w:rFonts w:ascii="Lucida Handwriting" w:hAnsi="Lucida Handwriting"/>
          <w:b/>
          <w:sz w:val="28"/>
          <w:szCs w:val="28"/>
        </w:rPr>
        <w:t>A</w:t>
      </w:r>
      <w:r>
        <w:rPr>
          <w:rFonts w:ascii="Lucida Handwriting" w:hAnsi="Lucida Handwriting"/>
          <w:b/>
          <w:sz w:val="28"/>
          <w:szCs w:val="28"/>
        </w:rPr>
        <w:t xml:space="preserve">lla </w:t>
      </w:r>
      <w:r w:rsidRPr="00A36ED3">
        <w:rPr>
          <w:rFonts w:ascii="Lucida Handwriting" w:hAnsi="Lucida Handwriting"/>
          <w:b/>
          <w:sz w:val="36"/>
          <w:szCs w:val="36"/>
        </w:rPr>
        <w:t xml:space="preserve"> </w:t>
      </w:r>
      <w:r>
        <w:rPr>
          <w:rFonts w:ascii="Lucida Handwriting" w:hAnsi="Lucida Handwriting"/>
          <w:b/>
          <w:sz w:val="36"/>
          <w:szCs w:val="36"/>
        </w:rPr>
        <w:t>Casa  del  Giovane</w:t>
      </w:r>
    </w:p>
    <w:p w:rsidR="00141A45" w:rsidRPr="00977993" w:rsidRDefault="00141A45" w:rsidP="00141A45">
      <w:pPr>
        <w:pBdr>
          <w:top w:val="single" w:sz="4" w:space="1" w:color="auto"/>
          <w:left w:val="single" w:sz="4" w:space="4" w:color="auto"/>
          <w:bottom w:val="single" w:sz="4" w:space="1" w:color="auto"/>
          <w:right w:val="single" w:sz="4" w:space="4" w:color="auto"/>
        </w:pBdr>
        <w:rPr>
          <w:sz w:val="36"/>
          <w:szCs w:val="36"/>
        </w:rPr>
      </w:pPr>
    </w:p>
    <w:p w:rsidR="0015531F" w:rsidRDefault="00376B2E" w:rsidP="007C027D">
      <w:pPr>
        <w:pBdr>
          <w:top w:val="single" w:sz="4" w:space="1" w:color="auto"/>
          <w:left w:val="single" w:sz="4" w:space="4" w:color="auto"/>
          <w:bottom w:val="single" w:sz="4" w:space="1" w:color="auto"/>
          <w:right w:val="single" w:sz="4" w:space="4" w:color="auto"/>
        </w:pBdr>
        <w:tabs>
          <w:tab w:val="left" w:pos="6468"/>
        </w:tabs>
        <w:jc w:val="center"/>
        <w:rPr>
          <w:sz w:val="48"/>
          <w:szCs w:val="48"/>
        </w:rPr>
      </w:pPr>
      <w:r w:rsidRPr="007C027D">
        <w:rPr>
          <w:rFonts w:ascii="Lucida Handwriting" w:hAnsi="Lucida Handwriting"/>
          <w:b/>
          <w:color w:val="7030A0"/>
          <w:sz w:val="48"/>
          <w:szCs w:val="48"/>
        </w:rPr>
        <w:t>CENA</w:t>
      </w:r>
      <w:r w:rsidR="007C027D">
        <w:rPr>
          <w:sz w:val="48"/>
          <w:szCs w:val="48"/>
        </w:rPr>
        <w:t xml:space="preserve">   </w:t>
      </w:r>
    </w:p>
    <w:p w:rsidR="0015531F" w:rsidRDefault="0015531F" w:rsidP="007C027D">
      <w:pPr>
        <w:pBdr>
          <w:top w:val="single" w:sz="4" w:space="1" w:color="auto"/>
          <w:left w:val="single" w:sz="4" w:space="4" w:color="auto"/>
          <w:bottom w:val="single" w:sz="4" w:space="1" w:color="auto"/>
          <w:right w:val="single" w:sz="4" w:space="4" w:color="auto"/>
        </w:pBdr>
        <w:tabs>
          <w:tab w:val="left" w:pos="6468"/>
        </w:tabs>
        <w:jc w:val="center"/>
        <w:rPr>
          <w:sz w:val="48"/>
          <w:szCs w:val="48"/>
        </w:rPr>
      </w:pPr>
    </w:p>
    <w:p w:rsidR="0015531F" w:rsidRDefault="00376B2E" w:rsidP="0015531F">
      <w:pPr>
        <w:pBdr>
          <w:top w:val="single" w:sz="4" w:space="1" w:color="auto"/>
          <w:left w:val="single" w:sz="4" w:space="4" w:color="auto"/>
          <w:bottom w:val="single" w:sz="4" w:space="1" w:color="auto"/>
          <w:right w:val="single" w:sz="4" w:space="4" w:color="auto"/>
        </w:pBdr>
        <w:tabs>
          <w:tab w:val="left" w:pos="6468"/>
        </w:tabs>
        <w:jc w:val="center"/>
        <w:rPr>
          <w:rFonts w:ascii="Lucida Handwriting" w:hAnsi="Lucida Handwriting"/>
          <w:b/>
          <w:color w:val="00CC00"/>
          <w:sz w:val="64"/>
          <w:szCs w:val="64"/>
        </w:rPr>
      </w:pPr>
      <w:r w:rsidRPr="009F28BF">
        <w:rPr>
          <w:rFonts w:ascii="Lucida Handwriting" w:hAnsi="Lucida Handwriting"/>
          <w:b/>
          <w:sz w:val="36"/>
          <w:szCs w:val="36"/>
        </w:rPr>
        <w:t>A</w:t>
      </w:r>
      <w:r>
        <w:rPr>
          <w:rFonts w:ascii="Lucida Handwriting" w:hAnsi="Lucida Handwriting"/>
          <w:b/>
          <w:sz w:val="36"/>
          <w:szCs w:val="36"/>
        </w:rPr>
        <w:t xml:space="preserve"> </w:t>
      </w:r>
      <w:r w:rsidRPr="009F28BF">
        <w:rPr>
          <w:rFonts w:ascii="Lucida Handwriting" w:hAnsi="Lucida Handwriting"/>
          <w:b/>
          <w:sz w:val="36"/>
          <w:szCs w:val="36"/>
        </w:rPr>
        <w:t xml:space="preserve">favore delle </w:t>
      </w:r>
      <w:r w:rsidR="007C027D">
        <w:rPr>
          <w:rFonts w:ascii="Lucida Handwriting" w:hAnsi="Lucida Handwriting"/>
          <w:b/>
          <w:sz w:val="36"/>
          <w:szCs w:val="36"/>
        </w:rPr>
        <w:t xml:space="preserve"> </w:t>
      </w:r>
      <w:r>
        <w:rPr>
          <w:rFonts w:ascii="Lucida Handwriting" w:hAnsi="Lucida Handwriting"/>
          <w:b/>
          <w:sz w:val="36"/>
          <w:szCs w:val="36"/>
        </w:rPr>
        <w:t>a</w:t>
      </w:r>
      <w:r w:rsidRPr="009F28BF">
        <w:rPr>
          <w:rFonts w:ascii="Lucida Handwriting" w:hAnsi="Lucida Handwriting"/>
          <w:b/>
          <w:sz w:val="36"/>
          <w:szCs w:val="36"/>
        </w:rPr>
        <w:t xml:space="preserve">ttività </w:t>
      </w:r>
      <w:r>
        <w:rPr>
          <w:rFonts w:ascii="Lucida Handwriting" w:hAnsi="Lucida Handwriting"/>
          <w:b/>
          <w:sz w:val="36"/>
          <w:szCs w:val="36"/>
        </w:rPr>
        <w:t xml:space="preserve"> </w:t>
      </w:r>
      <w:r w:rsidRPr="009F28BF">
        <w:rPr>
          <w:rFonts w:ascii="Lucida Handwriting" w:hAnsi="Lucida Handwriting"/>
          <w:b/>
          <w:sz w:val="36"/>
          <w:szCs w:val="36"/>
        </w:rPr>
        <w:t>del</w:t>
      </w:r>
      <w:r w:rsidR="0015531F">
        <w:rPr>
          <w:rFonts w:ascii="Lucida Handwriting" w:hAnsi="Lucida Handwriting"/>
          <w:b/>
          <w:sz w:val="36"/>
          <w:szCs w:val="36"/>
        </w:rPr>
        <w:t xml:space="preserve"> </w:t>
      </w:r>
      <w:r w:rsidR="00141A45">
        <w:rPr>
          <w:rFonts w:ascii="Lucida Handwriting" w:hAnsi="Lucida Handwriting"/>
          <w:b/>
          <w:sz w:val="36"/>
          <w:szCs w:val="36"/>
        </w:rPr>
        <w:t xml:space="preserve">Centro </w:t>
      </w:r>
      <w:r w:rsidRPr="00AB7AA1">
        <w:rPr>
          <w:rFonts w:ascii="Lucida Handwriting" w:hAnsi="Lucida Handwriting"/>
          <w:b/>
          <w:sz w:val="36"/>
          <w:szCs w:val="36"/>
        </w:rPr>
        <w:t>Estivo</w:t>
      </w:r>
      <w:r w:rsidR="007C027D" w:rsidRPr="007C027D">
        <w:rPr>
          <w:rFonts w:ascii="Lucida Handwriting" w:hAnsi="Lucida Handwriting"/>
          <w:b/>
          <w:color w:val="00CC00"/>
          <w:sz w:val="64"/>
          <w:szCs w:val="64"/>
        </w:rPr>
        <w:t xml:space="preserve"> </w:t>
      </w:r>
    </w:p>
    <w:p w:rsidR="007C027D" w:rsidRDefault="007C027D" w:rsidP="007C027D">
      <w:pPr>
        <w:pBdr>
          <w:top w:val="single" w:sz="4" w:space="1" w:color="auto"/>
          <w:left w:val="single" w:sz="4" w:space="4" w:color="auto"/>
          <w:bottom w:val="single" w:sz="4" w:space="1" w:color="auto"/>
          <w:right w:val="single" w:sz="4" w:space="4" w:color="auto"/>
        </w:pBdr>
        <w:jc w:val="center"/>
        <w:rPr>
          <w:rFonts w:ascii="Lucida Handwriting" w:hAnsi="Lucida Handwriting"/>
          <w:sz w:val="64"/>
          <w:szCs w:val="64"/>
        </w:rPr>
      </w:pPr>
      <w:r w:rsidRPr="007C027D">
        <w:rPr>
          <w:rFonts w:ascii="Lucida Handwriting" w:hAnsi="Lucida Handwriting"/>
          <w:b/>
          <w:color w:val="00CC00"/>
          <w:sz w:val="48"/>
          <w:szCs w:val="48"/>
        </w:rPr>
        <w:t>Santa Rita</w:t>
      </w:r>
    </w:p>
    <w:p w:rsidR="00376B2E" w:rsidRPr="007C027D" w:rsidRDefault="00376B2E" w:rsidP="007C027D">
      <w:pPr>
        <w:pBdr>
          <w:top w:val="single" w:sz="4" w:space="1" w:color="auto"/>
          <w:left w:val="single" w:sz="4" w:space="4" w:color="auto"/>
          <w:bottom w:val="single" w:sz="4" w:space="1" w:color="auto"/>
          <w:right w:val="single" w:sz="4" w:space="4" w:color="auto"/>
        </w:pBdr>
        <w:rPr>
          <w:rFonts w:ascii="Lucida Handwriting" w:hAnsi="Lucida Handwriting"/>
          <w:b/>
          <w:sz w:val="36"/>
          <w:szCs w:val="36"/>
        </w:rPr>
      </w:pPr>
    </w:p>
    <w:p w:rsidR="00141A45" w:rsidRDefault="00376B2E" w:rsidP="007C027D">
      <w:pPr>
        <w:pBdr>
          <w:top w:val="single" w:sz="4" w:space="1" w:color="auto"/>
          <w:left w:val="single" w:sz="4" w:space="4" w:color="auto"/>
          <w:bottom w:val="single" w:sz="4" w:space="1" w:color="auto"/>
          <w:right w:val="single" w:sz="4" w:space="4" w:color="auto"/>
        </w:pBdr>
        <w:rPr>
          <w:rFonts w:ascii="Lucida Handwriting" w:hAnsi="Lucida Handwriting"/>
          <w:sz w:val="32"/>
          <w:szCs w:val="32"/>
        </w:rPr>
      </w:pPr>
      <w:r w:rsidRPr="00977993">
        <w:rPr>
          <w:rFonts w:ascii="Lucida Handwriting" w:hAnsi="Lucida Handwriting"/>
          <w:sz w:val="32"/>
          <w:szCs w:val="32"/>
        </w:rPr>
        <w:t>Per</w:t>
      </w:r>
      <w:r>
        <w:rPr>
          <w:rFonts w:ascii="Lucida Handwriting" w:hAnsi="Lucida Handwriting"/>
          <w:sz w:val="32"/>
          <w:szCs w:val="32"/>
        </w:rPr>
        <w:t xml:space="preserve"> </w:t>
      </w:r>
      <w:r w:rsidRPr="00977993">
        <w:rPr>
          <w:rFonts w:ascii="Lucida Handwriting" w:hAnsi="Lucida Handwriting"/>
          <w:sz w:val="32"/>
          <w:szCs w:val="32"/>
        </w:rPr>
        <w:t>I</w:t>
      </w:r>
      <w:r w:rsidRPr="00977993">
        <w:rPr>
          <w:rFonts w:ascii="Lucida Handwriting" w:hAnsi="Lucida Handwriting"/>
          <w:b/>
          <w:sz w:val="32"/>
          <w:szCs w:val="32"/>
        </w:rPr>
        <w:t>NFORMAZIONI</w:t>
      </w:r>
      <w:r w:rsidR="007C027D">
        <w:rPr>
          <w:rFonts w:ascii="Lucida Handwriting" w:hAnsi="Lucida Handwriting"/>
          <w:sz w:val="32"/>
          <w:szCs w:val="32"/>
        </w:rPr>
        <w:t>,</w:t>
      </w:r>
      <w:r w:rsidRPr="00977993">
        <w:rPr>
          <w:rFonts w:ascii="Lucida Handwriting" w:hAnsi="Lucida Handwriting"/>
          <w:sz w:val="32"/>
          <w:szCs w:val="32"/>
        </w:rPr>
        <w:t xml:space="preserve"> </w:t>
      </w:r>
      <w:r w:rsidRPr="00977993">
        <w:rPr>
          <w:rFonts w:ascii="Lucida Handwriting" w:hAnsi="Lucida Handwriting"/>
          <w:b/>
          <w:sz w:val="32"/>
          <w:szCs w:val="32"/>
        </w:rPr>
        <w:t>PRENOTAZIONI</w:t>
      </w:r>
      <w:r w:rsidR="007C027D">
        <w:rPr>
          <w:rFonts w:ascii="Lucida Handwriting" w:hAnsi="Lucida Handwriting"/>
          <w:b/>
          <w:sz w:val="32"/>
          <w:szCs w:val="32"/>
        </w:rPr>
        <w:t>,</w:t>
      </w:r>
      <w:r w:rsidR="007C027D" w:rsidRPr="007C027D">
        <w:rPr>
          <w:rFonts w:ascii="Lucida Handwriting" w:hAnsi="Lucida Handwriting"/>
          <w:b/>
          <w:sz w:val="32"/>
          <w:szCs w:val="32"/>
        </w:rPr>
        <w:t xml:space="preserve"> </w:t>
      </w:r>
      <w:r w:rsidR="007C027D" w:rsidRPr="00977993">
        <w:rPr>
          <w:rFonts w:ascii="Lucida Handwriting" w:hAnsi="Lucida Handwriting"/>
          <w:b/>
          <w:sz w:val="32"/>
          <w:szCs w:val="32"/>
        </w:rPr>
        <w:t>DONAZIONI .</w:t>
      </w:r>
      <w:r w:rsidR="007C027D" w:rsidRPr="00977993">
        <w:rPr>
          <w:rFonts w:ascii="Lucida Handwriting" w:hAnsi="Lucida Handwriting"/>
          <w:sz w:val="32"/>
          <w:szCs w:val="32"/>
        </w:rPr>
        <w:t>..</w:t>
      </w:r>
    </w:p>
    <w:p w:rsidR="00376B2E" w:rsidRDefault="00141A45" w:rsidP="007C027D">
      <w:pPr>
        <w:pBdr>
          <w:top w:val="single" w:sz="4" w:space="1" w:color="auto"/>
          <w:left w:val="single" w:sz="4" w:space="4" w:color="auto"/>
          <w:bottom w:val="single" w:sz="4" w:space="1" w:color="auto"/>
          <w:right w:val="single" w:sz="4" w:space="4" w:color="auto"/>
        </w:pBdr>
        <w:rPr>
          <w:rFonts w:ascii="Lucida Handwriting" w:hAnsi="Lucida Handwriting"/>
          <w:b/>
          <w:color w:val="7030A0"/>
          <w:sz w:val="40"/>
          <w:szCs w:val="40"/>
        </w:rPr>
      </w:pPr>
      <w:r>
        <w:rPr>
          <w:rFonts w:ascii="Lucida Handwriting" w:hAnsi="Lucida Handwriting"/>
          <w:sz w:val="32"/>
          <w:szCs w:val="32"/>
        </w:rPr>
        <w:t>ed</w:t>
      </w:r>
      <w:r w:rsidR="00376B2E">
        <w:rPr>
          <w:rFonts w:ascii="Lucida Handwriting" w:hAnsi="Lucida Handwriting"/>
          <w:sz w:val="32"/>
          <w:szCs w:val="32"/>
        </w:rPr>
        <w:t xml:space="preserve"> </w:t>
      </w:r>
      <w:r>
        <w:rPr>
          <w:rFonts w:ascii="Lucida Handwriting" w:hAnsi="Lucida Handwriting"/>
          <w:sz w:val="32"/>
          <w:szCs w:val="32"/>
        </w:rPr>
        <w:t xml:space="preserve">eventuali </w:t>
      </w:r>
      <w:r>
        <w:rPr>
          <w:rFonts w:ascii="Lucida Handwriting" w:hAnsi="Lucida Handwriting"/>
          <w:sz w:val="32"/>
          <w:szCs w:val="32"/>
        </w:rPr>
        <w:tab/>
      </w:r>
      <w:r>
        <w:rPr>
          <w:rFonts w:ascii="Lucida Handwriting" w:hAnsi="Lucida Handwriting"/>
          <w:sz w:val="32"/>
          <w:szCs w:val="32"/>
        </w:rPr>
        <w:tab/>
      </w:r>
      <w:r w:rsidR="007C027D" w:rsidRPr="00AB7AA1">
        <w:rPr>
          <w:rFonts w:ascii="Lucida Handwriting" w:hAnsi="Lucida Handwriting"/>
          <w:b/>
          <w:color w:val="7030A0"/>
          <w:sz w:val="40"/>
          <w:szCs w:val="40"/>
        </w:rPr>
        <w:t>TEL. 348 7284214</w:t>
      </w:r>
    </w:p>
    <w:p w:rsidR="007C027D" w:rsidRPr="007C027D" w:rsidRDefault="007C027D" w:rsidP="007C027D">
      <w:pPr>
        <w:pBdr>
          <w:top w:val="single" w:sz="4" w:space="1" w:color="auto"/>
          <w:left w:val="single" w:sz="4" w:space="4" w:color="auto"/>
          <w:bottom w:val="single" w:sz="4" w:space="1" w:color="auto"/>
          <w:right w:val="single" w:sz="4" w:space="4" w:color="auto"/>
        </w:pBdr>
        <w:rPr>
          <w:rFonts w:ascii="Lucida Handwriting" w:hAnsi="Lucida Handwriting"/>
          <w:sz w:val="32"/>
          <w:szCs w:val="32"/>
        </w:rPr>
      </w:pPr>
    </w:p>
    <w:p w:rsidR="00141A45" w:rsidRDefault="007C027D" w:rsidP="007C027D">
      <w:pPr>
        <w:pStyle w:val="BPTestoArticolo"/>
        <w:pBdr>
          <w:top w:val="single" w:sz="4" w:space="1" w:color="auto"/>
          <w:left w:val="single" w:sz="4" w:space="4" w:color="auto"/>
          <w:bottom w:val="single" w:sz="4" w:space="1" w:color="auto"/>
          <w:right w:val="single" w:sz="4" w:space="4" w:color="auto"/>
        </w:pBdr>
        <w:rPr>
          <w:rFonts w:ascii="Lucida Handwriting" w:hAnsi="Lucida Handwriting"/>
          <w:sz w:val="40"/>
          <w:szCs w:val="40"/>
        </w:rPr>
      </w:pPr>
      <w:r w:rsidRPr="007C027D">
        <w:rPr>
          <w:rFonts w:ascii="Lucida Handwriting" w:hAnsi="Lucida Handwriting"/>
          <w:b/>
          <w:color w:val="000000" w:themeColor="text1"/>
          <w:sz w:val="32"/>
          <w:szCs w:val="32"/>
        </w:rPr>
        <w:t>PRENOTAZIONI</w:t>
      </w:r>
      <w:r w:rsidR="00141A45">
        <w:rPr>
          <w:rFonts w:ascii="Lucida Handwriting" w:hAnsi="Lucida Handwriting"/>
          <w:b/>
          <w:color w:val="000000" w:themeColor="text1"/>
          <w:sz w:val="32"/>
          <w:szCs w:val="32"/>
        </w:rPr>
        <w:tab/>
      </w:r>
      <w:r w:rsidR="0015531F">
        <w:rPr>
          <w:rFonts w:ascii="Lucida Handwriting" w:hAnsi="Lucida Handwriting"/>
          <w:b/>
          <w:color w:val="000000" w:themeColor="text1"/>
          <w:sz w:val="32"/>
          <w:szCs w:val="32"/>
        </w:rPr>
        <w:tab/>
      </w:r>
      <w:r w:rsidRPr="007C027D">
        <w:rPr>
          <w:rFonts w:ascii="Lucida Handwriting" w:hAnsi="Lucida Handwriting"/>
          <w:sz w:val="40"/>
          <w:szCs w:val="40"/>
        </w:rPr>
        <w:t>entro mercoledì 13 aprile</w:t>
      </w:r>
    </w:p>
    <w:p w:rsidR="00E10C96" w:rsidRDefault="00E10C96" w:rsidP="00DC4437">
      <w:pPr>
        <w:pStyle w:val="BPTestoArticolo"/>
        <w:spacing w:after="0"/>
        <w:jc w:val="left"/>
        <w:rPr>
          <w:sz w:val="32"/>
          <w:szCs w:val="32"/>
        </w:rPr>
      </w:pPr>
    </w:p>
    <w:p w:rsidR="0015531F" w:rsidRDefault="0015531F" w:rsidP="00DC4437">
      <w:pPr>
        <w:pStyle w:val="BPTestoArticolo"/>
        <w:spacing w:after="0"/>
        <w:jc w:val="left"/>
        <w:rPr>
          <w:sz w:val="32"/>
          <w:szCs w:val="32"/>
        </w:rPr>
      </w:pPr>
    </w:p>
    <w:p w:rsidR="00141A45" w:rsidRPr="0015531F" w:rsidRDefault="0015531F" w:rsidP="0015531F">
      <w:pPr>
        <w:pStyle w:val="BPTestoArticolo"/>
        <w:jc w:val="left"/>
        <w:rPr>
          <w:sz w:val="32"/>
          <w:szCs w:val="28"/>
        </w:rPr>
      </w:pPr>
      <w:r w:rsidRPr="0015531F">
        <w:rPr>
          <w:b/>
          <w:sz w:val="36"/>
          <w:szCs w:val="28"/>
        </w:rPr>
        <w:t>Alcune note</w:t>
      </w:r>
      <w:r w:rsidR="00E10C96" w:rsidRPr="0015531F">
        <w:rPr>
          <w:sz w:val="36"/>
          <w:szCs w:val="28"/>
        </w:rPr>
        <w:t xml:space="preserve"> </w:t>
      </w:r>
      <w:r w:rsidR="00E10C96" w:rsidRPr="0015531F">
        <w:rPr>
          <w:sz w:val="32"/>
          <w:szCs w:val="28"/>
        </w:rPr>
        <w:tab/>
      </w:r>
    </w:p>
    <w:p w:rsidR="00E10C96" w:rsidRPr="004745C9" w:rsidRDefault="00E10C96" w:rsidP="0015531F">
      <w:pPr>
        <w:pStyle w:val="BPTestoArticolo"/>
        <w:numPr>
          <w:ilvl w:val="0"/>
          <w:numId w:val="21"/>
        </w:numPr>
        <w:jc w:val="left"/>
        <w:rPr>
          <w:sz w:val="28"/>
          <w:szCs w:val="28"/>
        </w:rPr>
      </w:pPr>
      <w:r w:rsidRPr="004745C9">
        <w:rPr>
          <w:sz w:val="28"/>
          <w:szCs w:val="28"/>
        </w:rPr>
        <w:t xml:space="preserve">La </w:t>
      </w:r>
      <w:r w:rsidRPr="004745C9">
        <w:rPr>
          <w:b/>
          <w:sz w:val="28"/>
          <w:szCs w:val="28"/>
          <w:u w:val="single"/>
        </w:rPr>
        <w:t>Benedizione delle case</w:t>
      </w:r>
      <w:r w:rsidRPr="004745C9">
        <w:rPr>
          <w:sz w:val="28"/>
          <w:szCs w:val="28"/>
        </w:rPr>
        <w:t xml:space="preserve"> inizierà la Seconda domenica dopo Pasqua con un calendario che sarà pubblicato per tempo. Passeranno, come gli altri anni i Padri Giuseppini.</w:t>
      </w:r>
    </w:p>
    <w:p w:rsidR="00DC4437" w:rsidRPr="0015531F" w:rsidRDefault="00E10C96" w:rsidP="0015531F">
      <w:pPr>
        <w:pStyle w:val="BPTestoArticolo"/>
        <w:numPr>
          <w:ilvl w:val="0"/>
          <w:numId w:val="21"/>
        </w:numPr>
        <w:jc w:val="left"/>
        <w:rPr>
          <w:sz w:val="32"/>
          <w:szCs w:val="32"/>
        </w:rPr>
      </w:pPr>
      <w:r w:rsidRPr="0015531F">
        <w:rPr>
          <w:sz w:val="28"/>
          <w:szCs w:val="28"/>
        </w:rPr>
        <w:t>Per quanto riguarda i lavori: Per il dormitorio delle donne</w:t>
      </w:r>
      <w:r w:rsidR="00DC4437" w:rsidRPr="0015531F">
        <w:rPr>
          <w:sz w:val="28"/>
          <w:szCs w:val="28"/>
        </w:rPr>
        <w:t xml:space="preserve"> </w:t>
      </w:r>
      <w:r w:rsidR="0015531F">
        <w:rPr>
          <w:sz w:val="28"/>
          <w:szCs w:val="28"/>
        </w:rPr>
        <w:br/>
      </w:r>
      <w:r w:rsidR="00DC4437" w:rsidRPr="0015531F">
        <w:rPr>
          <w:sz w:val="32"/>
          <w:szCs w:val="32"/>
        </w:rPr>
        <w:t>(Mi è gradita l’occasione per ringraziare il Sig.</w:t>
      </w:r>
      <w:r w:rsidR="00141A45" w:rsidRPr="0015531F">
        <w:rPr>
          <w:sz w:val="32"/>
          <w:szCs w:val="32"/>
        </w:rPr>
        <w:t xml:space="preserve"> Bottiroli Angelo che ci ha per</w:t>
      </w:r>
      <w:r w:rsidR="00DC4437" w:rsidRPr="0015531F">
        <w:rPr>
          <w:sz w:val="32"/>
          <w:szCs w:val="32"/>
        </w:rPr>
        <w:t>messo di far fronte agli inverni passati mett</w:t>
      </w:r>
      <w:r w:rsidR="00141A45" w:rsidRPr="0015531F">
        <w:rPr>
          <w:sz w:val="32"/>
          <w:szCs w:val="32"/>
        </w:rPr>
        <w:t>endoci a disposizione due appar</w:t>
      </w:r>
      <w:r w:rsidR="00DC4437" w:rsidRPr="0015531F">
        <w:rPr>
          <w:sz w:val="32"/>
          <w:szCs w:val="32"/>
        </w:rPr>
        <w:t>tamenti)</w:t>
      </w:r>
      <w:r w:rsidR="00141A45" w:rsidRPr="0015531F">
        <w:rPr>
          <w:sz w:val="32"/>
          <w:szCs w:val="32"/>
        </w:rPr>
        <w:t>;</w:t>
      </w:r>
    </w:p>
    <w:p w:rsidR="00DC4437" w:rsidRPr="004745C9" w:rsidRDefault="0015531F" w:rsidP="0015531F">
      <w:pPr>
        <w:pStyle w:val="BPTestoArticolo"/>
        <w:numPr>
          <w:ilvl w:val="0"/>
          <w:numId w:val="21"/>
        </w:numPr>
        <w:jc w:val="left"/>
        <w:rPr>
          <w:sz w:val="28"/>
          <w:szCs w:val="28"/>
        </w:rPr>
      </w:pPr>
      <w:r>
        <w:rPr>
          <w:sz w:val="28"/>
          <w:szCs w:val="28"/>
        </w:rPr>
        <w:t>P</w:t>
      </w:r>
      <w:r w:rsidR="00E10C96" w:rsidRPr="004745C9">
        <w:rPr>
          <w:sz w:val="28"/>
          <w:szCs w:val="28"/>
        </w:rPr>
        <w:t>er l’adeguamento sanitario del Centro Sportivo estivo:</w:t>
      </w:r>
      <w:r w:rsidR="00DC4437" w:rsidRPr="004745C9">
        <w:rPr>
          <w:sz w:val="28"/>
          <w:szCs w:val="28"/>
        </w:rPr>
        <w:t xml:space="preserve"> da</w:t>
      </w:r>
      <w:r w:rsidR="00141A45">
        <w:rPr>
          <w:sz w:val="28"/>
          <w:szCs w:val="28"/>
        </w:rPr>
        <w:t>remo conto nel prossimo Numero.</w:t>
      </w:r>
    </w:p>
    <w:p w:rsidR="004745C9" w:rsidRDefault="00E10C96" w:rsidP="0015531F">
      <w:pPr>
        <w:pStyle w:val="BPTestoArticolo"/>
        <w:numPr>
          <w:ilvl w:val="0"/>
          <w:numId w:val="21"/>
        </w:numPr>
        <w:jc w:val="left"/>
        <w:rPr>
          <w:sz w:val="28"/>
          <w:szCs w:val="28"/>
        </w:rPr>
      </w:pPr>
      <w:r w:rsidRPr="004745C9">
        <w:rPr>
          <w:sz w:val="28"/>
          <w:szCs w:val="28"/>
        </w:rPr>
        <w:t xml:space="preserve">Per il 30° Anniversario della Fondazione della Casa </w:t>
      </w:r>
      <w:r w:rsidR="00DC4437" w:rsidRPr="004745C9">
        <w:rPr>
          <w:sz w:val="28"/>
          <w:szCs w:val="28"/>
        </w:rPr>
        <w:t>del Giovane stiamo pensando ad un numero speciale: per ravvivare la riconoscenza a chi l’ha voluta e per un necessario aggiorna</w:t>
      </w:r>
      <w:r w:rsidR="00141A45">
        <w:rPr>
          <w:sz w:val="28"/>
          <w:szCs w:val="28"/>
        </w:rPr>
        <w:t>mento integrandola con S. Rita.</w:t>
      </w:r>
    </w:p>
    <w:p w:rsidR="004745C9" w:rsidRDefault="004745C9" w:rsidP="0015531F">
      <w:pPr>
        <w:pStyle w:val="BPTestoArticolo"/>
        <w:numPr>
          <w:ilvl w:val="0"/>
          <w:numId w:val="21"/>
        </w:numPr>
        <w:jc w:val="left"/>
        <w:rPr>
          <w:sz w:val="28"/>
          <w:szCs w:val="28"/>
        </w:rPr>
      </w:pPr>
      <w:r>
        <w:rPr>
          <w:sz w:val="28"/>
          <w:szCs w:val="28"/>
        </w:rPr>
        <w:t>Le funzioni della Sett</w:t>
      </w:r>
      <w:r w:rsidR="0015531F">
        <w:rPr>
          <w:sz w:val="28"/>
          <w:szCs w:val="28"/>
        </w:rPr>
        <w:t>imana</w:t>
      </w:r>
      <w:r>
        <w:rPr>
          <w:sz w:val="28"/>
          <w:szCs w:val="28"/>
        </w:rPr>
        <w:t xml:space="preserve"> Santa prevedono sempre momenti di preghiera dopo cena per favorire la partecipazioni di quelli che lavorano e la partecipazione al Sacramento della Misericordia.</w:t>
      </w:r>
    </w:p>
    <w:p w:rsidR="00376B2E" w:rsidRPr="004745C9" w:rsidRDefault="00376B2E" w:rsidP="0015531F">
      <w:pPr>
        <w:pStyle w:val="BPTestoArticolo"/>
        <w:jc w:val="left"/>
        <w:rPr>
          <w:sz w:val="28"/>
          <w:szCs w:val="28"/>
        </w:rPr>
      </w:pPr>
    </w:p>
    <w:sectPr w:rsidR="00376B2E" w:rsidRPr="004745C9" w:rsidSect="00912592">
      <w:type w:val="continuous"/>
      <w:pgSz w:w="11906" w:h="16838" w:code="9"/>
      <w:pgMar w:top="1701"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A7" w:rsidRDefault="00FD7EA7" w:rsidP="00996084">
      <w:r>
        <w:separator/>
      </w:r>
    </w:p>
  </w:endnote>
  <w:endnote w:type="continuationSeparator" w:id="0">
    <w:p w:rsidR="00FD7EA7" w:rsidRDefault="00FD7EA7" w:rsidP="009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Medusa">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D5" w:rsidRDefault="002F52D5">
    <w:pPr>
      <w:pStyle w:val="Pidipagina"/>
    </w:pPr>
    <w:r>
      <w:t>Pag.</w:t>
    </w:r>
    <w:r w:rsidR="00C82A16">
      <w:fldChar w:fldCharType="begin"/>
    </w:r>
    <w:r>
      <w:instrText>PAGE   \* MERGEFORMAT</w:instrText>
    </w:r>
    <w:r w:rsidR="00C82A16">
      <w:fldChar w:fldCharType="separate"/>
    </w:r>
    <w:r w:rsidR="00082FF5">
      <w:rPr>
        <w:noProof/>
      </w:rPr>
      <w:t>8</w:t>
    </w:r>
    <w:r w:rsidR="00C82A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A7" w:rsidRDefault="00FD7EA7" w:rsidP="00996084">
      <w:r>
        <w:separator/>
      </w:r>
    </w:p>
  </w:footnote>
  <w:footnote w:type="continuationSeparator" w:id="0">
    <w:p w:rsidR="00FD7EA7" w:rsidRDefault="00FD7EA7" w:rsidP="0099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6F" w:rsidRDefault="00DD3CE5">
    <w:pPr>
      <w:pStyle w:val="Intestazione"/>
    </w:pPr>
    <w:r>
      <w:rPr>
        <w:noProof/>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288290</wp:posOffset>
              </wp:positionV>
              <wp:extent cx="6305550" cy="695325"/>
              <wp:effectExtent l="0" t="0" r="0" b="9525"/>
              <wp:wrapNone/>
              <wp:docPr id="9"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695325"/>
                        <a:chOff x="0" y="0"/>
                        <a:chExt cx="6305550" cy="695325"/>
                      </a:xfrm>
                    </wpg:grpSpPr>
                    <pic:pic xmlns:pic="http://schemas.openxmlformats.org/drawingml/2006/picture">
                      <pic:nvPicPr>
                        <pic:cNvPr id="10" name="Immagin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7750" cy="695325"/>
                        </a:xfrm>
                        <a:prstGeom prst="rect">
                          <a:avLst/>
                        </a:prstGeom>
                      </pic:spPr>
                    </pic:pic>
                    <pic:pic xmlns:pic="http://schemas.openxmlformats.org/drawingml/2006/picture">
                      <pic:nvPicPr>
                        <pic:cNvPr id="11" name="Immagin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57275" y="0"/>
                          <a:ext cx="1047750" cy="695325"/>
                        </a:xfrm>
                        <a:prstGeom prst="rect">
                          <a:avLst/>
                        </a:prstGeom>
                      </pic:spPr>
                    </pic:pic>
                    <pic:pic xmlns:pic="http://schemas.openxmlformats.org/drawingml/2006/picture">
                      <pic:nvPicPr>
                        <pic:cNvPr id="12" name="Immagin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14550" y="0"/>
                          <a:ext cx="1047750" cy="695325"/>
                        </a:xfrm>
                        <a:prstGeom prst="rect">
                          <a:avLst/>
                        </a:prstGeom>
                      </pic:spPr>
                    </pic:pic>
                    <pic:pic xmlns:pic="http://schemas.openxmlformats.org/drawingml/2006/picture">
                      <pic:nvPicPr>
                        <pic:cNvPr id="21" name="Immagin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62300" y="0"/>
                          <a:ext cx="1047750" cy="695325"/>
                        </a:xfrm>
                        <a:prstGeom prst="rect">
                          <a:avLst/>
                        </a:prstGeom>
                      </pic:spPr>
                    </pic:pic>
                    <pic:pic xmlns:pic="http://schemas.openxmlformats.org/drawingml/2006/picture">
                      <pic:nvPicPr>
                        <pic:cNvPr id="22" name="Immagin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10050" y="0"/>
                          <a:ext cx="1047750" cy="695325"/>
                        </a:xfrm>
                        <a:prstGeom prst="rect">
                          <a:avLst/>
                        </a:prstGeom>
                      </pic:spPr>
                    </pic:pic>
                    <pic:pic xmlns:pic="http://schemas.openxmlformats.org/drawingml/2006/picture">
                      <pic:nvPicPr>
                        <pic:cNvPr id="23" name="Immagin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7800" y="0"/>
                          <a:ext cx="1047750"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6A1719" id="Gruppo 5" o:spid="_x0000_s1026" style="position:absolute;margin-left:0;margin-top:-22.7pt;width:496.5pt;height:54.75pt;z-index:251666432;mso-position-horizontal:center;mso-position-horizontal-relative:margin" coordsize="63055,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width:1047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xkejEAAAA2wAAAA8AAABkcnMvZG93bnJldi54bWxEj0FrwkAQhe+F/odlCt7qRi1SUjdBWhRB&#10;L9oKPU6z02RpdjZkV03/vXMQvM3w3rz3zaIcfKvO1EcX2MBknIEiroJ1XBv4+lw9v4KKCdliG5gM&#10;/FOEsnh8WGBuw4X3dD6kWkkIxxwNNCl1udaxashjHIeOWLTf0HtMsva1tj1eJNy3epplc+3RsTQ0&#10;2NF7Q9Xf4eQNpJcM3fG4mv3sdm6/XX+ELXbfxoyehuUbqERDuptv1xsr+EIvv8gAur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xkejEAAAA2wAAAA8AAAAAAAAAAAAAAAAA&#10;nwIAAGRycy9kb3ducmV2LnhtbFBLBQYAAAAABAAEAPcAAACQAwAAAAA=&#10;">
                <v:imagedata r:id="rId2" o:title=""/>
                <v:path arrowok="t"/>
              </v:shape>
              <v:shape id="Immagine 8" o:spid="_x0000_s1028" type="#_x0000_t75" style="position:absolute;left:10572;width:1047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NHPAAAAA2wAAAA8AAABkcnMvZG93bnJldi54bWxET0uLwjAQvi/4H8IIe1tTH4hUo4iiLOhF&#10;V8Hj2IxtsJmUJmr990YQ9jYf33Mms8aW4k61N44VdDsJCOLMacO5gsPf6mcEwgdkjaVjUvAkD7Np&#10;62uCqXYP3tF9H3IRQ9inqKAIoUql9FlBFn3HVcSRu7jaYoiwzqWu8RHDbSl7STKUFg3HhgIrWhSU&#10;Xfc3qyAMEjTH46p/3m7NbrNeug1WJ6W+2818DCJQE/7FH/evjvO78P4lHi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X00c8AAAADbAAAADwAAAAAAAAAAAAAAAACfAgAA&#10;ZHJzL2Rvd25yZXYueG1sUEsFBgAAAAAEAAQA9wAAAIwDAAAAAA==&#10;">
                <v:imagedata r:id="rId2" o:title=""/>
                <v:path arrowok="t"/>
              </v:shape>
              <v:shape id="Immagine 9" o:spid="_x0000_s1029" type="#_x0000_t75" style="position:absolute;left:21145;width:1047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qgS/AAAA2wAAAA8AAABkcnMvZG93bnJldi54bWxET02LwjAQvQv+hzDC3jTVFZFqFFFcFvSi&#10;q+BxbMY22ExKE7X+eyMIe5vH+5zpvLGluFPtjWMF/V4Cgjhz2nCu4PC37o5B+ICssXRMCp7kYT5r&#10;t6aYavfgHd33IRcxhH2KCooQqlRKnxVk0fdcRRy5i6sthgjrXOoaHzHclnKQJCNp0XBsKLCiZUHZ&#10;dX+zCsIwQXM8rr/P263ZbX5WboPVSamvTrOYgAjUhH/xx/2r4/wBvH+JB8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r6oEvwAAANsAAAAPAAAAAAAAAAAAAAAAAJ8CAABk&#10;cnMvZG93bnJldi54bWxQSwUGAAAAAAQABAD3AAAAiwMAAAAA&#10;">
                <v:imagedata r:id="rId2" o:title=""/>
                <v:path arrowok="t"/>
              </v:shape>
              <v:shape id="Immagine 10" o:spid="_x0000_s1030" type="#_x0000_t75" style="position:absolute;left:31623;width:1047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R/s7DAAAA2wAAAA8AAABkcnMvZG93bnJldi54bWxEj0+LwjAUxO+C3yG8BW+a6soi1SiL4iLo&#10;xT8Fj8/mbRu2eSlN1PrtjbDgcZiZ3zCzRWsrcaPGG8cKhoMEBHHutOFCwem47k9A+ICssXJMCh7k&#10;YTHvdmaYanfnPd0OoRARwj5FBWUIdSqlz0uy6AeuJo7er2sshiibQuoG7xFuKzlKki9p0XBcKLGm&#10;ZUn53+FqFYRxgibL1p+X3c7stz8rt8X6rFTvo/2eggjUhnf4v73RCkZDeH2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H+zsMAAADbAAAADwAAAAAAAAAAAAAAAACf&#10;AgAAZHJzL2Rvd25yZXYueG1sUEsFBgAAAAAEAAQA9wAAAI8DAAAAAA==&#10;">
                <v:imagedata r:id="rId2" o:title=""/>
                <v:path arrowok="t"/>
              </v:shape>
              <v:shape id="Immagine 11" o:spid="_x0000_s1031" type="#_x0000_t75" style="position:absolute;left:42100;width:1047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LnCAAAA2wAAAA8AAABkcnMvZG93bnJldi54bWxEj0GLwjAUhO+C/yE8wZumdmVZqlEWxUXQ&#10;i7qCx2fzbMM2L6WJWv+9ERY8DjPzDTOdt7YSN2q8caxgNExAEOdOGy4U/B5Wgy8QPiBrrByTggd5&#10;mM+6nSlm2t15R7d9KESEsM9QQRlCnUnp85Is+qGriaN3cY3FEGVTSN3gPcJtJdMk+ZQWDceFEmta&#10;lJT/7a9WQRgnaI7H1cd5uzW7zc/SbbA+KdXvtd8TEIHa8A7/t9daQZrC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2C5wgAAANsAAAAPAAAAAAAAAAAAAAAAAJ8C&#10;AABkcnMvZG93bnJldi54bWxQSwUGAAAAAAQABAD3AAAAjgMAAAAA&#10;">
                <v:imagedata r:id="rId2" o:title=""/>
                <v:path arrowok="t"/>
              </v:shape>
              <v:shape id="Immagine 12" o:spid="_x0000_s1032" type="#_x0000_t75" style="position:absolute;left:52578;width:1047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xSLDAAAA2wAAAA8AAABkcnMvZG93bnJldi54bWxEj0+LwjAUxO+C3yE8wZumq4tINcqyiyLo&#10;xT8Fj8/mbRu2eSlN1O63N4LgcZiZ3zDzZWsrcaPGG8cKPoYJCOLcacOFgtNxNZiC8AFZY+WYFPyT&#10;h+Wi25ljqt2d93Q7hEJECPsUFZQh1KmUPi/Joh+6mjh6v66xGKJsCqkbvEe4reQoSSbSouG4UGJN&#10;3yXlf4erVRA+EzRZthpfdjuz365/3Bbrs1L9Xvs1AxGoDe/wq73RCkZj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FIsMAAADbAAAADwAAAAAAAAAAAAAAAACf&#10;AgAAZHJzL2Rvd25yZXYueG1sUEsFBgAAAAAEAAQA9wAAAI8DAAAAAA==&#10;">
                <v:imagedata r:id="rId2" o:title=""/>
                <v:path arrowok="t"/>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6F" w:rsidRPr="00E17922" w:rsidRDefault="00742F6F">
    <w:pPr>
      <w:pStyle w:val="Intestazione"/>
      <w:rPr>
        <w:sz w:val="2"/>
      </w:rPr>
    </w:pPr>
    <w:r w:rsidRPr="00E17922">
      <w:rPr>
        <w:rFonts w:ascii="Medusa" w:hAnsi="Medusa"/>
        <w:i/>
        <w:noProof/>
        <w:sz w:val="8"/>
        <w:szCs w:val="32"/>
      </w:rPr>
      <w:drawing>
        <wp:anchor distT="0" distB="0" distL="114300" distR="114300" simplePos="0" relativeHeight="251664384" behindDoc="1" locked="0" layoutInCell="1" allowOverlap="1">
          <wp:simplePos x="0" y="0"/>
          <wp:positionH relativeFrom="column">
            <wp:posOffset>6136640</wp:posOffset>
          </wp:positionH>
          <wp:positionV relativeFrom="paragraph">
            <wp:posOffset>-259715</wp:posOffset>
          </wp:positionV>
          <wp:extent cx="868045" cy="1422400"/>
          <wp:effectExtent l="0" t="0" r="8255" b="6350"/>
          <wp:wrapThrough wrapText="bothSides">
            <wp:wrapPolygon edited="0">
              <wp:start x="0" y="0"/>
              <wp:lineTo x="0" y="21407"/>
              <wp:lineTo x="21331" y="21407"/>
              <wp:lineTo x="213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045" cy="1422400"/>
                  </a:xfrm>
                  <a:prstGeom prst="rect">
                    <a:avLst/>
                  </a:prstGeom>
                </pic:spPr>
              </pic:pic>
            </a:graphicData>
          </a:graphic>
        </wp:anchor>
      </w:drawing>
    </w:r>
    <w:r w:rsidRPr="00E17922">
      <w:rPr>
        <w:rFonts w:ascii="Medusa" w:hAnsi="Medusa"/>
        <w:i/>
        <w:noProof/>
        <w:sz w:val="8"/>
        <w:szCs w:val="32"/>
      </w:rPr>
      <w:drawing>
        <wp:anchor distT="0" distB="0" distL="114300" distR="114300" simplePos="0" relativeHeight="251662336" behindDoc="1" locked="0" layoutInCell="1" allowOverlap="1">
          <wp:simplePos x="0" y="0"/>
          <wp:positionH relativeFrom="column">
            <wp:posOffset>2540</wp:posOffset>
          </wp:positionH>
          <wp:positionV relativeFrom="paragraph">
            <wp:posOffset>-259715</wp:posOffset>
          </wp:positionV>
          <wp:extent cx="868045" cy="1422400"/>
          <wp:effectExtent l="0" t="0" r="8255" b="6350"/>
          <wp:wrapThrough wrapText="bothSides">
            <wp:wrapPolygon edited="0">
              <wp:start x="0" y="0"/>
              <wp:lineTo x="0" y="21407"/>
              <wp:lineTo x="21331" y="21407"/>
              <wp:lineTo x="21331"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045" cy="1422400"/>
                  </a:xfrm>
                  <a:prstGeom prst="rect">
                    <a:avLst/>
                  </a:prstGeom>
                </pic:spPr>
              </pic:pic>
            </a:graphicData>
          </a:graphic>
        </wp:anchor>
      </w:drawing>
    </w:r>
    <w:r w:rsidR="00DD3CE5">
      <w:rPr>
        <w:noProof/>
        <w:sz w:val="2"/>
      </w:rPr>
      <mc:AlternateContent>
        <mc:Choice Requires="wps">
          <w:drawing>
            <wp:anchor distT="0" distB="0" distL="114300" distR="114300" simplePos="0" relativeHeight="251661312" behindDoc="1" locked="0" layoutInCell="1" allowOverlap="1">
              <wp:simplePos x="0" y="0"/>
              <wp:positionH relativeFrom="margin">
                <wp:posOffset>458470</wp:posOffset>
              </wp:positionH>
              <wp:positionV relativeFrom="page">
                <wp:posOffset>264160</wp:posOffset>
              </wp:positionV>
              <wp:extent cx="6047740" cy="1522730"/>
              <wp:effectExtent l="0" t="0" r="0" b="1270"/>
              <wp:wrapTopAndBottom/>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522730"/>
                      </a:xfrm>
                      <a:prstGeom prst="rect">
                        <a:avLst/>
                      </a:prstGeom>
                      <a:solidFill>
                        <a:srgbClr val="FFFFFF"/>
                      </a:solidFill>
                      <a:ln w="9525">
                        <a:noFill/>
                        <a:miter lim="800000"/>
                        <a:headEnd/>
                        <a:tailEnd/>
                      </a:ln>
                    </wps:spPr>
                    <wps:txbx>
                      <w:txbxContent>
                        <w:p w:rsidR="00742F6F" w:rsidRPr="00AC1E05" w:rsidRDefault="00667B53" w:rsidP="00742F6F">
                          <w:pPr>
                            <w:jc w:val="center"/>
                            <w:rPr>
                              <w:rFonts w:ascii="Bradley Hand ITC" w:hAnsi="Bradley Hand ITC"/>
                              <w:i/>
                              <w:bdr w:val="single" w:sz="4" w:space="0" w:color="auto"/>
                            </w:rPr>
                          </w:pPr>
                          <w:r>
                            <w:rPr>
                              <w:rFonts w:ascii="Medusa" w:hAnsi="Medusa"/>
                              <w:i/>
                              <w:sz w:val="32"/>
                              <w:szCs w:val="32"/>
                            </w:rPr>
                            <w:t>Anno 106</w:t>
                          </w:r>
                          <w:r w:rsidR="00742F6F">
                            <w:rPr>
                              <w:rFonts w:ascii="Medusa" w:hAnsi="Medusa"/>
                              <w:i/>
                              <w:sz w:val="32"/>
                              <w:szCs w:val="32"/>
                            </w:rPr>
                            <w:t xml:space="preserve"> – </w:t>
                          </w:r>
                          <w:r>
                            <w:rPr>
                              <w:rFonts w:ascii="Medusa" w:hAnsi="Medusa"/>
                              <w:i/>
                              <w:sz w:val="32"/>
                              <w:szCs w:val="32"/>
                            </w:rPr>
                            <w:t>Marzo</w:t>
                          </w:r>
                          <w:r w:rsidR="00742F6F">
                            <w:rPr>
                              <w:rFonts w:ascii="Medusa" w:hAnsi="Medusa"/>
                              <w:i/>
                              <w:sz w:val="32"/>
                              <w:szCs w:val="32"/>
                            </w:rPr>
                            <w:t>201</w:t>
                          </w:r>
                          <w:r>
                            <w:rPr>
                              <w:rFonts w:ascii="Medusa" w:hAnsi="Medusa"/>
                              <w:i/>
                              <w:sz w:val="32"/>
                              <w:szCs w:val="32"/>
                            </w:rPr>
                            <w:t>6</w:t>
                          </w:r>
                        </w:p>
                        <w:p w:rsidR="00742F6F" w:rsidRPr="00A57177" w:rsidRDefault="00742F6F" w:rsidP="00742F6F">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742F6F" w:rsidRPr="00A57177" w:rsidRDefault="00742F6F" w:rsidP="00742F6F">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742F6F" w:rsidRPr="00A57177" w:rsidRDefault="00742F6F" w:rsidP="00742F6F">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742F6F" w:rsidRPr="00A57177" w:rsidRDefault="00742F6F" w:rsidP="00742F6F">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742F6F" w:rsidRDefault="00742F6F" w:rsidP="00742F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1pt;margin-top:20.8pt;width:476.2pt;height:119.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" stroked="f">
              <v:textbox>
                <w:txbxContent>
                  <w:p w:rsidR="00742F6F" w:rsidRPr="00AC1E05" w:rsidRDefault="00667B53" w:rsidP="00742F6F">
                    <w:pPr>
                      <w:jc w:val="center"/>
                      <w:rPr>
                        <w:rFonts w:ascii="Bradley Hand ITC" w:hAnsi="Bradley Hand ITC"/>
                        <w:i/>
                        <w:bdr w:val="single" w:sz="4" w:space="0" w:color="auto"/>
                      </w:rPr>
                    </w:pPr>
                    <w:r>
                      <w:rPr>
                        <w:rFonts w:ascii="Medusa" w:hAnsi="Medusa"/>
                        <w:i/>
                        <w:sz w:val="32"/>
                        <w:szCs w:val="32"/>
                      </w:rPr>
                      <w:t>Anno 106</w:t>
                    </w:r>
                    <w:r w:rsidR="00742F6F">
                      <w:rPr>
                        <w:rFonts w:ascii="Medusa" w:hAnsi="Medusa"/>
                        <w:i/>
                        <w:sz w:val="32"/>
                        <w:szCs w:val="32"/>
                      </w:rPr>
                      <w:t xml:space="preserve"> – </w:t>
                    </w:r>
                    <w:r>
                      <w:rPr>
                        <w:rFonts w:ascii="Medusa" w:hAnsi="Medusa"/>
                        <w:i/>
                        <w:sz w:val="32"/>
                        <w:szCs w:val="32"/>
                      </w:rPr>
                      <w:t>Marzo</w:t>
                    </w:r>
                    <w:r w:rsidR="00742F6F">
                      <w:rPr>
                        <w:rFonts w:ascii="Medusa" w:hAnsi="Medusa"/>
                        <w:i/>
                        <w:sz w:val="32"/>
                        <w:szCs w:val="32"/>
                      </w:rPr>
                      <w:t>201</w:t>
                    </w:r>
                    <w:r>
                      <w:rPr>
                        <w:rFonts w:ascii="Medusa" w:hAnsi="Medusa"/>
                        <w:i/>
                        <w:sz w:val="32"/>
                        <w:szCs w:val="32"/>
                      </w:rPr>
                      <w:t>6</w:t>
                    </w:r>
                  </w:p>
                  <w:p w:rsidR="00742F6F" w:rsidRPr="00A57177" w:rsidRDefault="00742F6F" w:rsidP="00742F6F">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742F6F" w:rsidRPr="00A57177" w:rsidRDefault="00742F6F" w:rsidP="00742F6F">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742F6F" w:rsidRPr="00A57177" w:rsidRDefault="00742F6F" w:rsidP="00742F6F">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742F6F" w:rsidRPr="00A57177" w:rsidRDefault="00742F6F" w:rsidP="00742F6F">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742F6F" w:rsidRDefault="00742F6F" w:rsidP="00742F6F">
                    <w:pPr>
                      <w:jc w:val="center"/>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35" w:rsidRDefault="00DD3CE5" w:rsidP="00627F35">
    <w:pPr>
      <w:pStyle w:val="Intestazione"/>
    </w:pPr>
    <w:r>
      <w:rPr>
        <w:noProof/>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88290</wp:posOffset>
              </wp:positionV>
              <wp:extent cx="6305550" cy="695325"/>
              <wp:effectExtent l="0" t="0" r="0" b="9525"/>
              <wp:wrapNone/>
              <wp:docPr id="6"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695325"/>
                        <a:chOff x="0" y="0"/>
                        <a:chExt cx="6305550" cy="695325"/>
                      </a:xfrm>
                    </wpg:grpSpPr>
                    <pic:pic xmlns:pic="http://schemas.openxmlformats.org/drawingml/2006/picture">
                      <pic:nvPicPr>
                        <pic:cNvPr id="13" name="Immagin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7750" cy="695325"/>
                        </a:xfrm>
                        <a:prstGeom prst="rect">
                          <a:avLst/>
                        </a:prstGeom>
                      </pic:spPr>
                    </pic:pic>
                    <pic:pic xmlns:pic="http://schemas.openxmlformats.org/drawingml/2006/picture">
                      <pic:nvPicPr>
                        <pic:cNvPr id="14" name="Immagin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57275" y="0"/>
                          <a:ext cx="1047750" cy="695325"/>
                        </a:xfrm>
                        <a:prstGeom prst="rect">
                          <a:avLst/>
                        </a:prstGeom>
                      </pic:spPr>
                    </pic:pic>
                    <pic:pic xmlns:pic="http://schemas.openxmlformats.org/drawingml/2006/picture">
                      <pic:nvPicPr>
                        <pic:cNvPr id="15" name="Immagin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14550" y="0"/>
                          <a:ext cx="1047750" cy="695325"/>
                        </a:xfrm>
                        <a:prstGeom prst="rect">
                          <a:avLst/>
                        </a:prstGeom>
                      </pic:spPr>
                    </pic:pic>
                    <pic:pic xmlns:pic="http://schemas.openxmlformats.org/drawingml/2006/picture">
                      <pic:nvPicPr>
                        <pic:cNvPr id="16" name="Immagin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62300" y="0"/>
                          <a:ext cx="1047750" cy="695325"/>
                        </a:xfrm>
                        <a:prstGeom prst="rect">
                          <a:avLst/>
                        </a:prstGeom>
                      </pic:spPr>
                    </pic:pic>
                    <pic:pic xmlns:pic="http://schemas.openxmlformats.org/drawingml/2006/picture">
                      <pic:nvPicPr>
                        <pic:cNvPr id="19" name="Immagin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10050" y="0"/>
                          <a:ext cx="1047750" cy="695325"/>
                        </a:xfrm>
                        <a:prstGeom prst="rect">
                          <a:avLst/>
                        </a:prstGeom>
                      </pic:spPr>
                    </pic:pic>
                    <pic:pic xmlns:pic="http://schemas.openxmlformats.org/drawingml/2006/picture">
                      <pic:nvPicPr>
                        <pic:cNvPr id="20" name="Immagin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7800" y="0"/>
                          <a:ext cx="1047750"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625C19" id="Gruppo 7" o:spid="_x0000_s1026" style="position:absolute;margin-left:0;margin-top:-22.7pt;width:496.5pt;height:54.75pt;z-index:251668480;mso-position-horizontal:center;mso-position-horizontal-relative:margin" coordsize="63055,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style="position:absolute;width:1047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jD5/AAAAA2wAAAA8AAABkcnMvZG93bnJldi54bWxET0uLwjAQvi/4H8II3tbUByLVKKK4CHrR&#10;VfA4NmMbbCalyWr990YQ9jYf33Om88aW4k61N44V9LoJCOLMacO5guPv+nsMwgdkjaVjUvAkD/NZ&#10;62uKqXYP3tP9EHIRQ9inqKAIoUql9FlBFn3XVcSRu7raYoiwzqWu8RHDbSn7STKSFg3HhgIrWhaU&#10;3Q5/VkEYJmhOp/XgstuZ/fZn5bZYnZXqtJvFBESgJvyLP+6NjvMH8P4lHi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MPn8AAAADbAAAADwAAAAAAAAAAAAAAAACfAgAA&#10;ZHJzL2Rvd25yZXYueG1sUEsFBgAAAAAEAAQA9wAAAIwDAAAAAA==&#10;">
                <v:imagedata r:id="rId2" o:title=""/>
                <v:path arrowok="t"/>
              </v:shape>
              <v:shape id="Immagine 14" o:spid="_x0000_s1028" type="#_x0000_t75" style="position:absolute;left:10572;width:1047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Kl+vAAAAA2wAAAA8AAABkcnMvZG93bnJldi54bWxET0uLwjAQvi/4H8II3tbUByLVKKIoC3rR&#10;VfA4NmMbbCalidr990YQ9jYf33Om88aW4kG1N44V9LoJCOLMacO5guPv+nsMwgdkjaVjUvBHHuaz&#10;1tcUU+2evKfHIeQihrBPUUERQpVK6bOCLPquq4gjd3W1xRBhnUtd4zOG21L2k2QkLRqODQVWtCwo&#10;ux3uVkEYJmhOp/XgstuZ/Xazcluszkp12s1iAiJQE/7FH/ePjvOH8P4lHi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qX68AAAADbAAAADwAAAAAAAAAAAAAAAACfAgAA&#10;ZHJzL2Rvd25yZXYueG1sUEsFBgAAAAAEAAQA9wAAAIwDAAAAAA==&#10;">
                <v:imagedata r:id="rId2" o:title=""/>
                <v:path arrowok="t"/>
              </v:shape>
              <v:shape id="Immagine 15" o:spid="_x0000_s1029" type="#_x0000_t75" style="position:absolute;left:21145;width:1047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MnDAAAAA2wAAAA8AAABkcnMvZG93bnJldi54bWxET0uLwjAQvi/4H8II3tbUxy5SjSKKy4Je&#10;fIHHsRnbYDMpTdT6742wsLf5+J4zmTW2FHeqvXGsoNdNQBBnThvOFRz2q88RCB+QNZaOScGTPMym&#10;rY8Jpto9eEv3XchFDGGfooIihCqV0mcFWfRdVxFH7uJqiyHCOpe6xkcMt6XsJ8m3tGg4NhRY0aKg&#10;7Lq7WQVhmKA5HleD82ZjtuufpVtjdVKq027mYxCBmvAv/nP/6jj/C9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YycMAAAADbAAAADwAAAAAAAAAAAAAAAACfAgAA&#10;ZHJzL2Rvd25yZXYueG1sUEsFBgAAAAAEAAQA9wAAAIwDAAAAAA==&#10;">
                <v:imagedata r:id="rId2" o:title=""/>
                <v:path arrowok="t"/>
              </v:shape>
              <v:shape id="Immagine 16" o:spid="_x0000_s1030" type="#_x0000_t75" style="position:absolute;left:31623;width:1047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UrAfAAAAA2wAAAA8AAABkcnMvZG93bnJldi54bWxET0uLwjAQvi/4H8II3tbUByLVKKIoC3rR&#10;VfA4NmMbbCalidr990YQ9jYf33Om88aW4kG1N44V9LoJCOLMacO5guPv+nsMwgdkjaVjUvBHHuaz&#10;1tcUU+2evKfHIeQihrBPUUERQpVK6bOCLPquq4gjd3W1xRBhnUtd4zOG21L2k2QkLRqODQVWtCwo&#10;ux3uVkEYJmhOp/XgstuZ/Xazcluszkp12s1iAiJQE/7FH/ePjvNH8P4lHi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SsB8AAAADbAAAADwAAAAAAAAAAAAAAAACfAgAA&#10;ZHJzL2Rvd25yZXYueG1sUEsFBgAAAAAEAAQA9wAAAIwDAAAAAA==&#10;">
                <v:imagedata r:id="rId2" o:title=""/>
                <v:path arrowok="t"/>
              </v:shape>
              <v:shape id="Immagine 19" o:spid="_x0000_s1031" type="#_x0000_t75" style="position:absolute;left:42100;width:1047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OHXAAAAA2wAAAA8AAABkcnMvZG93bnJldi54bWxET0uLwjAQvi/4H8II3tbUB8tajSKKy4Je&#10;fIHHsRnbYDMpTdT6742wsLf5+J4zmTW2FHeqvXGsoNdNQBBnThvOFRz2q89vED4gaywdk4IneZhN&#10;Wx8TTLV78Jbuu5CLGMI+RQVFCFUqpc8Ksui7riKO3MXVFkOEdS51jY8YbkvZT5IvadFwbCiwokVB&#10;2XV3swrCMEFzPK4G583GbNc/S7fG6qRUp93MxyACNeFf/Of+1XH+CN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ws4dcAAAADbAAAADwAAAAAAAAAAAAAAAACfAgAA&#10;ZHJzL2Rvd25yZXYueG1sUEsFBgAAAAAEAAQA9wAAAIwDAAAAAA==&#10;">
                <v:imagedata r:id="rId2" o:title=""/>
                <v:path arrowok="t"/>
              </v:shape>
              <v:shape id="Immagine 20" o:spid="_x0000_s1032" type="#_x0000_t75" style="position:absolute;left:52578;width:1047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1XAAAAA2wAAAA8AAABkcnMvZG93bnJldi54bWxET8uKwjAU3Q/4D+EK7sbUB4NU0yIOiqAb&#10;X+Dy2lzbYHNTmozWv58sBmZ5OO9F3tlaPKn1xrGC0TABQVw4bbhUcD6tP2cgfEDWWDsmBW/ykGe9&#10;jwWm2r34QM9jKEUMYZ+igiqEJpXSFxVZ9EPXEEfu7lqLIcK2lLrFVwy3tRwnyZe0aDg2VNjQqqLi&#10;cfyxCsI0QXO5rCe3/d4cdptvt8PmqtSg3y3nIAJ14V/8595qBeO4Pn6JP0Bm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1bVcAAAADbAAAADwAAAAAAAAAAAAAAAACfAgAA&#10;ZHJzL2Rvd25yZXYueG1sUEsFBgAAAAAEAAQA9wAAAIwDAAAAAA==&#10;">
                <v:imagedata r:id="rId2" o:title=""/>
                <v:path arrowok="t"/>
              </v:shape>
              <w10:wrap anchorx="margin"/>
            </v:group>
          </w:pict>
        </mc:Fallback>
      </mc:AlternateContent>
    </w:r>
  </w:p>
  <w:p w:rsidR="00627F35" w:rsidRPr="00627F35" w:rsidRDefault="00627F35" w:rsidP="00627F3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4D28"/>
      </v:shape>
    </w:pict>
  </w:numPicBullet>
  <w:abstractNum w:abstractNumId="0" w15:restartNumberingAfterBreak="0">
    <w:nsid w:val="01F25218"/>
    <w:multiLevelType w:val="hybridMultilevel"/>
    <w:tmpl w:val="538E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E0D98"/>
    <w:multiLevelType w:val="hybridMultilevel"/>
    <w:tmpl w:val="5588B43E"/>
    <w:lvl w:ilvl="0" w:tplc="347A7EEA">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AF61E50"/>
    <w:multiLevelType w:val="hybridMultilevel"/>
    <w:tmpl w:val="3E28F8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F95FE6"/>
    <w:multiLevelType w:val="hybridMultilevel"/>
    <w:tmpl w:val="9650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A2907"/>
    <w:multiLevelType w:val="hybridMultilevel"/>
    <w:tmpl w:val="6F24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71120"/>
    <w:multiLevelType w:val="hybridMultilevel"/>
    <w:tmpl w:val="710A03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A54DF"/>
    <w:multiLevelType w:val="hybridMultilevel"/>
    <w:tmpl w:val="6C5A4DC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A92B6F"/>
    <w:multiLevelType w:val="hybridMultilevel"/>
    <w:tmpl w:val="D3724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B744FD"/>
    <w:multiLevelType w:val="hybridMultilevel"/>
    <w:tmpl w:val="60DC4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D1309C"/>
    <w:multiLevelType w:val="hybridMultilevel"/>
    <w:tmpl w:val="18CEFE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B26CA"/>
    <w:multiLevelType w:val="hybridMultilevel"/>
    <w:tmpl w:val="882EF0C2"/>
    <w:lvl w:ilvl="0" w:tplc="04100001">
      <w:start w:val="1"/>
      <w:numFmt w:val="bullet"/>
      <w:lvlText w:val=""/>
      <w:lvlJc w:val="left"/>
      <w:pPr>
        <w:ind w:left="2291" w:hanging="360"/>
      </w:pPr>
      <w:rPr>
        <w:rFonts w:ascii="Symbol" w:hAnsi="Symbol"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11" w15:restartNumberingAfterBreak="0">
    <w:nsid w:val="418260CB"/>
    <w:multiLevelType w:val="hybridMultilevel"/>
    <w:tmpl w:val="1068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0D13A8"/>
    <w:multiLevelType w:val="hybridMultilevel"/>
    <w:tmpl w:val="5EA2F46E"/>
    <w:lvl w:ilvl="0" w:tplc="90ACB99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CA0ACE"/>
    <w:multiLevelType w:val="hybridMultilevel"/>
    <w:tmpl w:val="662AE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470C41"/>
    <w:multiLevelType w:val="hybridMultilevel"/>
    <w:tmpl w:val="2DA8F846"/>
    <w:lvl w:ilvl="0" w:tplc="04100009">
      <w:start w:val="1"/>
      <w:numFmt w:val="bullet"/>
      <w:lvlText w:val=""/>
      <w:lvlJc w:val="left"/>
      <w:pPr>
        <w:ind w:left="4046" w:hanging="360"/>
      </w:pPr>
      <w:rPr>
        <w:rFonts w:ascii="Wingdings" w:hAnsi="Wingdings" w:hint="default"/>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5" w15:restartNumberingAfterBreak="0">
    <w:nsid w:val="5FD3728E"/>
    <w:multiLevelType w:val="hybridMultilevel"/>
    <w:tmpl w:val="0A48B5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0735D2C"/>
    <w:multiLevelType w:val="hybridMultilevel"/>
    <w:tmpl w:val="76725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5613D7"/>
    <w:multiLevelType w:val="hybridMultilevel"/>
    <w:tmpl w:val="9E1410AA"/>
    <w:lvl w:ilvl="0" w:tplc="F140DBB8">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6A3F5334"/>
    <w:multiLevelType w:val="hybridMultilevel"/>
    <w:tmpl w:val="8750A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8247D5"/>
    <w:multiLevelType w:val="hybridMultilevel"/>
    <w:tmpl w:val="0C7670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74693021"/>
    <w:multiLevelType w:val="hybridMultilevel"/>
    <w:tmpl w:val="1DD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BB6BF8"/>
    <w:multiLevelType w:val="hybridMultilevel"/>
    <w:tmpl w:val="9162E224"/>
    <w:lvl w:ilvl="0" w:tplc="04100001">
      <w:start w:val="1"/>
      <w:numFmt w:val="bullet"/>
      <w:lvlText w:val=""/>
      <w:lvlJc w:val="left"/>
      <w:pPr>
        <w:ind w:left="3011" w:hanging="360"/>
      </w:pPr>
      <w:rPr>
        <w:rFonts w:ascii="Symbol" w:hAnsi="Symbol" w:hint="default"/>
      </w:rPr>
    </w:lvl>
    <w:lvl w:ilvl="1" w:tplc="04100003" w:tentative="1">
      <w:start w:val="1"/>
      <w:numFmt w:val="bullet"/>
      <w:lvlText w:val="o"/>
      <w:lvlJc w:val="left"/>
      <w:pPr>
        <w:ind w:left="3731" w:hanging="360"/>
      </w:pPr>
      <w:rPr>
        <w:rFonts w:ascii="Courier New" w:hAnsi="Courier New" w:cs="Courier New" w:hint="default"/>
      </w:rPr>
    </w:lvl>
    <w:lvl w:ilvl="2" w:tplc="04100005" w:tentative="1">
      <w:start w:val="1"/>
      <w:numFmt w:val="bullet"/>
      <w:lvlText w:val=""/>
      <w:lvlJc w:val="left"/>
      <w:pPr>
        <w:ind w:left="4451" w:hanging="360"/>
      </w:pPr>
      <w:rPr>
        <w:rFonts w:ascii="Wingdings" w:hAnsi="Wingdings" w:hint="default"/>
      </w:rPr>
    </w:lvl>
    <w:lvl w:ilvl="3" w:tplc="04100001" w:tentative="1">
      <w:start w:val="1"/>
      <w:numFmt w:val="bullet"/>
      <w:lvlText w:val=""/>
      <w:lvlJc w:val="left"/>
      <w:pPr>
        <w:ind w:left="5171" w:hanging="360"/>
      </w:pPr>
      <w:rPr>
        <w:rFonts w:ascii="Symbol" w:hAnsi="Symbol" w:hint="default"/>
      </w:rPr>
    </w:lvl>
    <w:lvl w:ilvl="4" w:tplc="04100003" w:tentative="1">
      <w:start w:val="1"/>
      <w:numFmt w:val="bullet"/>
      <w:lvlText w:val="o"/>
      <w:lvlJc w:val="left"/>
      <w:pPr>
        <w:ind w:left="5891" w:hanging="360"/>
      </w:pPr>
      <w:rPr>
        <w:rFonts w:ascii="Courier New" w:hAnsi="Courier New" w:cs="Courier New" w:hint="default"/>
      </w:rPr>
    </w:lvl>
    <w:lvl w:ilvl="5" w:tplc="04100005" w:tentative="1">
      <w:start w:val="1"/>
      <w:numFmt w:val="bullet"/>
      <w:lvlText w:val=""/>
      <w:lvlJc w:val="left"/>
      <w:pPr>
        <w:ind w:left="6611" w:hanging="360"/>
      </w:pPr>
      <w:rPr>
        <w:rFonts w:ascii="Wingdings" w:hAnsi="Wingdings" w:hint="default"/>
      </w:rPr>
    </w:lvl>
    <w:lvl w:ilvl="6" w:tplc="04100001" w:tentative="1">
      <w:start w:val="1"/>
      <w:numFmt w:val="bullet"/>
      <w:lvlText w:val=""/>
      <w:lvlJc w:val="left"/>
      <w:pPr>
        <w:ind w:left="7331" w:hanging="360"/>
      </w:pPr>
      <w:rPr>
        <w:rFonts w:ascii="Symbol" w:hAnsi="Symbol" w:hint="default"/>
      </w:rPr>
    </w:lvl>
    <w:lvl w:ilvl="7" w:tplc="04100003" w:tentative="1">
      <w:start w:val="1"/>
      <w:numFmt w:val="bullet"/>
      <w:lvlText w:val="o"/>
      <w:lvlJc w:val="left"/>
      <w:pPr>
        <w:ind w:left="8051" w:hanging="360"/>
      </w:pPr>
      <w:rPr>
        <w:rFonts w:ascii="Courier New" w:hAnsi="Courier New" w:cs="Courier New" w:hint="default"/>
      </w:rPr>
    </w:lvl>
    <w:lvl w:ilvl="8" w:tplc="04100005" w:tentative="1">
      <w:start w:val="1"/>
      <w:numFmt w:val="bullet"/>
      <w:lvlText w:val=""/>
      <w:lvlJc w:val="left"/>
      <w:pPr>
        <w:ind w:left="8771" w:hanging="360"/>
      </w:pPr>
      <w:rPr>
        <w:rFonts w:ascii="Wingdings" w:hAnsi="Wingdings" w:hint="default"/>
      </w:rPr>
    </w:lvl>
  </w:abstractNum>
  <w:num w:numId="1">
    <w:abstractNumId w:val="5"/>
  </w:num>
  <w:num w:numId="2">
    <w:abstractNumId w:val="9"/>
  </w:num>
  <w:num w:numId="3">
    <w:abstractNumId w:val="14"/>
  </w:num>
  <w:num w:numId="4">
    <w:abstractNumId w:val="6"/>
  </w:num>
  <w:num w:numId="5">
    <w:abstractNumId w:val="11"/>
  </w:num>
  <w:num w:numId="6">
    <w:abstractNumId w:val="16"/>
  </w:num>
  <w:num w:numId="7">
    <w:abstractNumId w:val="15"/>
  </w:num>
  <w:num w:numId="8">
    <w:abstractNumId w:val="4"/>
  </w:num>
  <w:num w:numId="9">
    <w:abstractNumId w:val="0"/>
  </w:num>
  <w:num w:numId="10">
    <w:abstractNumId w:val="19"/>
  </w:num>
  <w:num w:numId="11">
    <w:abstractNumId w:val="10"/>
  </w:num>
  <w:num w:numId="12">
    <w:abstractNumId w:val="21"/>
  </w:num>
  <w:num w:numId="13">
    <w:abstractNumId w:val="7"/>
  </w:num>
  <w:num w:numId="14">
    <w:abstractNumId w:val="17"/>
  </w:num>
  <w:num w:numId="15">
    <w:abstractNumId w:val="8"/>
  </w:num>
  <w:num w:numId="16">
    <w:abstractNumId w:val="20"/>
  </w:num>
  <w:num w:numId="17">
    <w:abstractNumId w:val="3"/>
  </w:num>
  <w:num w:numId="18">
    <w:abstractNumId w:val="13"/>
  </w:num>
  <w:num w:numId="19">
    <w:abstractNumId w:val="12"/>
  </w:num>
  <w:num w:numId="20">
    <w:abstractNumId w:val="18"/>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86"/>
    <w:rsid w:val="00001F2B"/>
    <w:rsid w:val="00020EC4"/>
    <w:rsid w:val="00031C4C"/>
    <w:rsid w:val="00032594"/>
    <w:rsid w:val="0003441D"/>
    <w:rsid w:val="00037076"/>
    <w:rsid w:val="00037C22"/>
    <w:rsid w:val="0004412C"/>
    <w:rsid w:val="000469D3"/>
    <w:rsid w:val="00071D21"/>
    <w:rsid w:val="00074489"/>
    <w:rsid w:val="00074563"/>
    <w:rsid w:val="0007565C"/>
    <w:rsid w:val="00077177"/>
    <w:rsid w:val="000804C7"/>
    <w:rsid w:val="00082FF5"/>
    <w:rsid w:val="0009091D"/>
    <w:rsid w:val="000A72ED"/>
    <w:rsid w:val="000B1D66"/>
    <w:rsid w:val="000B3943"/>
    <w:rsid w:val="000D3873"/>
    <w:rsid w:val="000D3EF1"/>
    <w:rsid w:val="000D62ED"/>
    <w:rsid w:val="000E33D1"/>
    <w:rsid w:val="000E5B6E"/>
    <w:rsid w:val="000F0FEE"/>
    <w:rsid w:val="000F6084"/>
    <w:rsid w:val="00101907"/>
    <w:rsid w:val="0010382E"/>
    <w:rsid w:val="00110C80"/>
    <w:rsid w:val="0011161A"/>
    <w:rsid w:val="00125DA6"/>
    <w:rsid w:val="00141A45"/>
    <w:rsid w:val="00151846"/>
    <w:rsid w:val="00154764"/>
    <w:rsid w:val="0015531F"/>
    <w:rsid w:val="0015568E"/>
    <w:rsid w:val="001579AD"/>
    <w:rsid w:val="0016178B"/>
    <w:rsid w:val="001640BD"/>
    <w:rsid w:val="001675D0"/>
    <w:rsid w:val="00172C74"/>
    <w:rsid w:val="00174042"/>
    <w:rsid w:val="0017546B"/>
    <w:rsid w:val="001764A3"/>
    <w:rsid w:val="00181568"/>
    <w:rsid w:val="00187557"/>
    <w:rsid w:val="001878C2"/>
    <w:rsid w:val="00193570"/>
    <w:rsid w:val="0019732A"/>
    <w:rsid w:val="001A233B"/>
    <w:rsid w:val="001A6A55"/>
    <w:rsid w:val="001B04CA"/>
    <w:rsid w:val="001C168E"/>
    <w:rsid w:val="001E37C3"/>
    <w:rsid w:val="001F433A"/>
    <w:rsid w:val="001F5FB6"/>
    <w:rsid w:val="001F7C34"/>
    <w:rsid w:val="002123C3"/>
    <w:rsid w:val="00212CE5"/>
    <w:rsid w:val="002251B8"/>
    <w:rsid w:val="00227F54"/>
    <w:rsid w:val="002523AB"/>
    <w:rsid w:val="0025528B"/>
    <w:rsid w:val="002577B0"/>
    <w:rsid w:val="00260CBD"/>
    <w:rsid w:val="00272402"/>
    <w:rsid w:val="00273FF9"/>
    <w:rsid w:val="0028034E"/>
    <w:rsid w:val="00284C5A"/>
    <w:rsid w:val="00285886"/>
    <w:rsid w:val="00287342"/>
    <w:rsid w:val="002919EA"/>
    <w:rsid w:val="0029204C"/>
    <w:rsid w:val="00295020"/>
    <w:rsid w:val="002A33C1"/>
    <w:rsid w:val="002B0FE9"/>
    <w:rsid w:val="002C4279"/>
    <w:rsid w:val="002C71EF"/>
    <w:rsid w:val="002D007C"/>
    <w:rsid w:val="002D7C29"/>
    <w:rsid w:val="002E3B72"/>
    <w:rsid w:val="002F0BAB"/>
    <w:rsid w:val="002F3D29"/>
    <w:rsid w:val="002F423D"/>
    <w:rsid w:val="002F52D5"/>
    <w:rsid w:val="002F5F02"/>
    <w:rsid w:val="002F644F"/>
    <w:rsid w:val="00312140"/>
    <w:rsid w:val="00312240"/>
    <w:rsid w:val="00336719"/>
    <w:rsid w:val="00340E18"/>
    <w:rsid w:val="00342067"/>
    <w:rsid w:val="003421A8"/>
    <w:rsid w:val="00351352"/>
    <w:rsid w:val="0037284D"/>
    <w:rsid w:val="00372A1F"/>
    <w:rsid w:val="00376B2E"/>
    <w:rsid w:val="003810BD"/>
    <w:rsid w:val="00386AF4"/>
    <w:rsid w:val="003934D7"/>
    <w:rsid w:val="0039560C"/>
    <w:rsid w:val="003975F6"/>
    <w:rsid w:val="003A2312"/>
    <w:rsid w:val="003A3501"/>
    <w:rsid w:val="003A7AF6"/>
    <w:rsid w:val="003B4069"/>
    <w:rsid w:val="003B51B3"/>
    <w:rsid w:val="003C3EC1"/>
    <w:rsid w:val="003C5FC7"/>
    <w:rsid w:val="003E313F"/>
    <w:rsid w:val="003F3E8F"/>
    <w:rsid w:val="00404B2A"/>
    <w:rsid w:val="00404D52"/>
    <w:rsid w:val="004065EA"/>
    <w:rsid w:val="00411ADB"/>
    <w:rsid w:val="00412B57"/>
    <w:rsid w:val="00424418"/>
    <w:rsid w:val="00430603"/>
    <w:rsid w:val="00430665"/>
    <w:rsid w:val="00442D51"/>
    <w:rsid w:val="00445D88"/>
    <w:rsid w:val="00451A7D"/>
    <w:rsid w:val="0045300E"/>
    <w:rsid w:val="004541F3"/>
    <w:rsid w:val="00454DDB"/>
    <w:rsid w:val="00456B7B"/>
    <w:rsid w:val="00461469"/>
    <w:rsid w:val="0046403C"/>
    <w:rsid w:val="00464BB6"/>
    <w:rsid w:val="00465DD9"/>
    <w:rsid w:val="004745C9"/>
    <w:rsid w:val="00494D15"/>
    <w:rsid w:val="004B209D"/>
    <w:rsid w:val="004B6D82"/>
    <w:rsid w:val="004B6DC2"/>
    <w:rsid w:val="004C3C03"/>
    <w:rsid w:val="004E1299"/>
    <w:rsid w:val="004E21CA"/>
    <w:rsid w:val="004E2EB6"/>
    <w:rsid w:val="004F4365"/>
    <w:rsid w:val="004F4755"/>
    <w:rsid w:val="004F6BF9"/>
    <w:rsid w:val="004F6D1E"/>
    <w:rsid w:val="00506188"/>
    <w:rsid w:val="0051021B"/>
    <w:rsid w:val="00512E56"/>
    <w:rsid w:val="00522D95"/>
    <w:rsid w:val="00544D32"/>
    <w:rsid w:val="00545A81"/>
    <w:rsid w:val="005516B1"/>
    <w:rsid w:val="00556726"/>
    <w:rsid w:val="00566517"/>
    <w:rsid w:val="00571480"/>
    <w:rsid w:val="00574E96"/>
    <w:rsid w:val="005755A4"/>
    <w:rsid w:val="00580691"/>
    <w:rsid w:val="0059524C"/>
    <w:rsid w:val="00595F80"/>
    <w:rsid w:val="005963A3"/>
    <w:rsid w:val="0059677D"/>
    <w:rsid w:val="00597EDD"/>
    <w:rsid w:val="00597F16"/>
    <w:rsid w:val="005B1C96"/>
    <w:rsid w:val="005C0D35"/>
    <w:rsid w:val="005C192C"/>
    <w:rsid w:val="005D64C3"/>
    <w:rsid w:val="005D7E66"/>
    <w:rsid w:val="005E5959"/>
    <w:rsid w:val="005E6192"/>
    <w:rsid w:val="005F0E75"/>
    <w:rsid w:val="005F1FE2"/>
    <w:rsid w:val="005F6380"/>
    <w:rsid w:val="005F63F0"/>
    <w:rsid w:val="005F7CF6"/>
    <w:rsid w:val="00610261"/>
    <w:rsid w:val="00612A33"/>
    <w:rsid w:val="006242B0"/>
    <w:rsid w:val="00626191"/>
    <w:rsid w:val="006263AA"/>
    <w:rsid w:val="00627F35"/>
    <w:rsid w:val="00632D9D"/>
    <w:rsid w:val="00652F15"/>
    <w:rsid w:val="00654CFB"/>
    <w:rsid w:val="0066304D"/>
    <w:rsid w:val="00667244"/>
    <w:rsid w:val="00667B53"/>
    <w:rsid w:val="00671309"/>
    <w:rsid w:val="0068331D"/>
    <w:rsid w:val="00687EEB"/>
    <w:rsid w:val="006912BA"/>
    <w:rsid w:val="006A2331"/>
    <w:rsid w:val="006A581B"/>
    <w:rsid w:val="006A7614"/>
    <w:rsid w:val="006B0B3D"/>
    <w:rsid w:val="006B509E"/>
    <w:rsid w:val="006C16B2"/>
    <w:rsid w:val="006C4891"/>
    <w:rsid w:val="006C5352"/>
    <w:rsid w:val="006D033E"/>
    <w:rsid w:val="006D1747"/>
    <w:rsid w:val="006D32DD"/>
    <w:rsid w:val="006D3A12"/>
    <w:rsid w:val="006D5F05"/>
    <w:rsid w:val="006E0C16"/>
    <w:rsid w:val="006E3533"/>
    <w:rsid w:val="006E3B03"/>
    <w:rsid w:val="006F54AA"/>
    <w:rsid w:val="00700575"/>
    <w:rsid w:val="00706CCD"/>
    <w:rsid w:val="00712BEA"/>
    <w:rsid w:val="00721425"/>
    <w:rsid w:val="00723F2E"/>
    <w:rsid w:val="007348D6"/>
    <w:rsid w:val="00737154"/>
    <w:rsid w:val="007413D9"/>
    <w:rsid w:val="00742F6F"/>
    <w:rsid w:val="007503AE"/>
    <w:rsid w:val="00754D10"/>
    <w:rsid w:val="00755508"/>
    <w:rsid w:val="00784775"/>
    <w:rsid w:val="00784806"/>
    <w:rsid w:val="007A0C86"/>
    <w:rsid w:val="007A16F9"/>
    <w:rsid w:val="007B1C39"/>
    <w:rsid w:val="007B2383"/>
    <w:rsid w:val="007B47F8"/>
    <w:rsid w:val="007B5090"/>
    <w:rsid w:val="007B568D"/>
    <w:rsid w:val="007B68C3"/>
    <w:rsid w:val="007C027D"/>
    <w:rsid w:val="007D1806"/>
    <w:rsid w:val="007D2823"/>
    <w:rsid w:val="007D3598"/>
    <w:rsid w:val="007E16D8"/>
    <w:rsid w:val="007E711B"/>
    <w:rsid w:val="007F0C8B"/>
    <w:rsid w:val="007F18F3"/>
    <w:rsid w:val="00802C32"/>
    <w:rsid w:val="00803AF5"/>
    <w:rsid w:val="0080534A"/>
    <w:rsid w:val="00815B54"/>
    <w:rsid w:val="00835153"/>
    <w:rsid w:val="008438EA"/>
    <w:rsid w:val="00844188"/>
    <w:rsid w:val="00844F85"/>
    <w:rsid w:val="00845339"/>
    <w:rsid w:val="008506C2"/>
    <w:rsid w:val="008627C9"/>
    <w:rsid w:val="00864CF3"/>
    <w:rsid w:val="00870E3C"/>
    <w:rsid w:val="008754DF"/>
    <w:rsid w:val="00885047"/>
    <w:rsid w:val="008911F1"/>
    <w:rsid w:val="0089310B"/>
    <w:rsid w:val="008936DB"/>
    <w:rsid w:val="008A4616"/>
    <w:rsid w:val="008A7C5C"/>
    <w:rsid w:val="008D2FC3"/>
    <w:rsid w:val="008D371C"/>
    <w:rsid w:val="008D383B"/>
    <w:rsid w:val="008E7C36"/>
    <w:rsid w:val="008F20D4"/>
    <w:rsid w:val="00900544"/>
    <w:rsid w:val="0090358B"/>
    <w:rsid w:val="00907506"/>
    <w:rsid w:val="00912592"/>
    <w:rsid w:val="00922CB3"/>
    <w:rsid w:val="009259CD"/>
    <w:rsid w:val="00926650"/>
    <w:rsid w:val="00927A9B"/>
    <w:rsid w:val="00931871"/>
    <w:rsid w:val="00931ED6"/>
    <w:rsid w:val="0094019D"/>
    <w:rsid w:val="00941CC4"/>
    <w:rsid w:val="00942B8B"/>
    <w:rsid w:val="009467D3"/>
    <w:rsid w:val="00947ECE"/>
    <w:rsid w:val="009544AB"/>
    <w:rsid w:val="00954E60"/>
    <w:rsid w:val="009612DC"/>
    <w:rsid w:val="00976E3E"/>
    <w:rsid w:val="00981DCB"/>
    <w:rsid w:val="00994F7C"/>
    <w:rsid w:val="00996084"/>
    <w:rsid w:val="009A5F49"/>
    <w:rsid w:val="009B41B6"/>
    <w:rsid w:val="009B5745"/>
    <w:rsid w:val="009B73C2"/>
    <w:rsid w:val="009C27D5"/>
    <w:rsid w:val="009E6DA3"/>
    <w:rsid w:val="00A0034C"/>
    <w:rsid w:val="00A0186F"/>
    <w:rsid w:val="00A0668D"/>
    <w:rsid w:val="00A12C61"/>
    <w:rsid w:val="00A26AA8"/>
    <w:rsid w:val="00A34AC6"/>
    <w:rsid w:val="00A35828"/>
    <w:rsid w:val="00A359F4"/>
    <w:rsid w:val="00A366A0"/>
    <w:rsid w:val="00A41A43"/>
    <w:rsid w:val="00A42FC3"/>
    <w:rsid w:val="00A55A1D"/>
    <w:rsid w:val="00A6392A"/>
    <w:rsid w:val="00A66350"/>
    <w:rsid w:val="00A67738"/>
    <w:rsid w:val="00A71473"/>
    <w:rsid w:val="00A73180"/>
    <w:rsid w:val="00A93A5C"/>
    <w:rsid w:val="00AA4C75"/>
    <w:rsid w:val="00AA4F62"/>
    <w:rsid w:val="00AB0DF1"/>
    <w:rsid w:val="00AB6AC7"/>
    <w:rsid w:val="00AC1E05"/>
    <w:rsid w:val="00AC31D7"/>
    <w:rsid w:val="00AC365E"/>
    <w:rsid w:val="00AC517C"/>
    <w:rsid w:val="00AE054C"/>
    <w:rsid w:val="00AE6D30"/>
    <w:rsid w:val="00AF329D"/>
    <w:rsid w:val="00AF40D8"/>
    <w:rsid w:val="00AF4B09"/>
    <w:rsid w:val="00AF4DF9"/>
    <w:rsid w:val="00AF4F27"/>
    <w:rsid w:val="00AF7D2C"/>
    <w:rsid w:val="00B025E7"/>
    <w:rsid w:val="00B073E8"/>
    <w:rsid w:val="00B10F20"/>
    <w:rsid w:val="00B11E78"/>
    <w:rsid w:val="00B120F2"/>
    <w:rsid w:val="00B26FD1"/>
    <w:rsid w:val="00B33339"/>
    <w:rsid w:val="00B460C9"/>
    <w:rsid w:val="00B46283"/>
    <w:rsid w:val="00B52162"/>
    <w:rsid w:val="00B62772"/>
    <w:rsid w:val="00B668E0"/>
    <w:rsid w:val="00B6782E"/>
    <w:rsid w:val="00B76F05"/>
    <w:rsid w:val="00B82E21"/>
    <w:rsid w:val="00B93AD1"/>
    <w:rsid w:val="00B94028"/>
    <w:rsid w:val="00BA33C8"/>
    <w:rsid w:val="00BB1D72"/>
    <w:rsid w:val="00BB2C87"/>
    <w:rsid w:val="00BB5DAF"/>
    <w:rsid w:val="00BC1F46"/>
    <w:rsid w:val="00BC2518"/>
    <w:rsid w:val="00BC6A16"/>
    <w:rsid w:val="00BD0C84"/>
    <w:rsid w:val="00BD1A2E"/>
    <w:rsid w:val="00BD3D44"/>
    <w:rsid w:val="00BE350C"/>
    <w:rsid w:val="00BE47A7"/>
    <w:rsid w:val="00BF0ABD"/>
    <w:rsid w:val="00BF5452"/>
    <w:rsid w:val="00C05DA8"/>
    <w:rsid w:val="00C119E4"/>
    <w:rsid w:val="00C16B81"/>
    <w:rsid w:val="00C23DC3"/>
    <w:rsid w:val="00C245D7"/>
    <w:rsid w:val="00C27D14"/>
    <w:rsid w:val="00C50B32"/>
    <w:rsid w:val="00C51839"/>
    <w:rsid w:val="00C5405E"/>
    <w:rsid w:val="00C63DA0"/>
    <w:rsid w:val="00C65556"/>
    <w:rsid w:val="00C67880"/>
    <w:rsid w:val="00C81B12"/>
    <w:rsid w:val="00C82A16"/>
    <w:rsid w:val="00C914C9"/>
    <w:rsid w:val="00C95697"/>
    <w:rsid w:val="00CB25EB"/>
    <w:rsid w:val="00CC01A0"/>
    <w:rsid w:val="00CC0655"/>
    <w:rsid w:val="00CC1224"/>
    <w:rsid w:val="00CC602C"/>
    <w:rsid w:val="00CD442B"/>
    <w:rsid w:val="00CE6FB0"/>
    <w:rsid w:val="00CF4E7A"/>
    <w:rsid w:val="00D0252F"/>
    <w:rsid w:val="00D06864"/>
    <w:rsid w:val="00D13892"/>
    <w:rsid w:val="00D15233"/>
    <w:rsid w:val="00D24D1A"/>
    <w:rsid w:val="00D26B74"/>
    <w:rsid w:val="00D3025E"/>
    <w:rsid w:val="00D31FD5"/>
    <w:rsid w:val="00D36E2A"/>
    <w:rsid w:val="00D41D2B"/>
    <w:rsid w:val="00D53866"/>
    <w:rsid w:val="00D5430E"/>
    <w:rsid w:val="00D61254"/>
    <w:rsid w:val="00D664CD"/>
    <w:rsid w:val="00D70DA5"/>
    <w:rsid w:val="00D71863"/>
    <w:rsid w:val="00D749B2"/>
    <w:rsid w:val="00D7653D"/>
    <w:rsid w:val="00D76C85"/>
    <w:rsid w:val="00D7744F"/>
    <w:rsid w:val="00D85B7D"/>
    <w:rsid w:val="00D86FD7"/>
    <w:rsid w:val="00D912BA"/>
    <w:rsid w:val="00D929E8"/>
    <w:rsid w:val="00DB7316"/>
    <w:rsid w:val="00DC0DC1"/>
    <w:rsid w:val="00DC4437"/>
    <w:rsid w:val="00DD1022"/>
    <w:rsid w:val="00DD3CE5"/>
    <w:rsid w:val="00DD5C79"/>
    <w:rsid w:val="00DE472C"/>
    <w:rsid w:val="00DF0C47"/>
    <w:rsid w:val="00E10C96"/>
    <w:rsid w:val="00E14A78"/>
    <w:rsid w:val="00E17922"/>
    <w:rsid w:val="00E21259"/>
    <w:rsid w:val="00E27EDE"/>
    <w:rsid w:val="00E3478A"/>
    <w:rsid w:val="00E3588F"/>
    <w:rsid w:val="00E37F6B"/>
    <w:rsid w:val="00E44573"/>
    <w:rsid w:val="00E4581C"/>
    <w:rsid w:val="00E50020"/>
    <w:rsid w:val="00E50B75"/>
    <w:rsid w:val="00E6315C"/>
    <w:rsid w:val="00E67167"/>
    <w:rsid w:val="00E7291A"/>
    <w:rsid w:val="00E918F6"/>
    <w:rsid w:val="00E91993"/>
    <w:rsid w:val="00E957BB"/>
    <w:rsid w:val="00E959FB"/>
    <w:rsid w:val="00EA4747"/>
    <w:rsid w:val="00EB2A51"/>
    <w:rsid w:val="00EB5C36"/>
    <w:rsid w:val="00EB7B08"/>
    <w:rsid w:val="00EC6986"/>
    <w:rsid w:val="00EE3794"/>
    <w:rsid w:val="00EE5784"/>
    <w:rsid w:val="00F0151B"/>
    <w:rsid w:val="00F01DAE"/>
    <w:rsid w:val="00F02453"/>
    <w:rsid w:val="00F052E8"/>
    <w:rsid w:val="00F076A4"/>
    <w:rsid w:val="00F1044B"/>
    <w:rsid w:val="00F13750"/>
    <w:rsid w:val="00F174F0"/>
    <w:rsid w:val="00F21ABE"/>
    <w:rsid w:val="00F25913"/>
    <w:rsid w:val="00F326A0"/>
    <w:rsid w:val="00F327AC"/>
    <w:rsid w:val="00F32C6D"/>
    <w:rsid w:val="00F34C0A"/>
    <w:rsid w:val="00F422D1"/>
    <w:rsid w:val="00F42BC7"/>
    <w:rsid w:val="00F474B1"/>
    <w:rsid w:val="00F47780"/>
    <w:rsid w:val="00F5390B"/>
    <w:rsid w:val="00F54D1F"/>
    <w:rsid w:val="00F57452"/>
    <w:rsid w:val="00F649B0"/>
    <w:rsid w:val="00F65708"/>
    <w:rsid w:val="00F66FE3"/>
    <w:rsid w:val="00F715D0"/>
    <w:rsid w:val="00F87987"/>
    <w:rsid w:val="00FA7180"/>
    <w:rsid w:val="00FB3195"/>
    <w:rsid w:val="00FB379C"/>
    <w:rsid w:val="00FB383E"/>
    <w:rsid w:val="00FB4E3D"/>
    <w:rsid w:val="00FB5DFD"/>
    <w:rsid w:val="00FC0D15"/>
    <w:rsid w:val="00FC1368"/>
    <w:rsid w:val="00FC7511"/>
    <w:rsid w:val="00FD700E"/>
    <w:rsid w:val="00FD7A14"/>
    <w:rsid w:val="00FD7EA7"/>
    <w:rsid w:val="00FE7621"/>
    <w:rsid w:val="00FE7C2D"/>
    <w:rsid w:val="00FF3E5D"/>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FA118-CD75-4A8E-B7E4-0407182D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336719"/>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paragraph" w:styleId="Titolo6">
    <w:name w:val="heading 6"/>
    <w:basedOn w:val="Normale"/>
    <w:next w:val="Normale"/>
    <w:link w:val="Titolo6Carattere"/>
    <w:semiHidden/>
    <w:unhideWhenUsed/>
    <w:qFormat/>
    <w:rsid w:val="00336719"/>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uiPriority w:val="99"/>
    <w:rsid w:val="00996084"/>
    <w:pPr>
      <w:tabs>
        <w:tab w:val="center" w:pos="4819"/>
        <w:tab w:val="right" w:pos="9638"/>
      </w:tabs>
    </w:pPr>
  </w:style>
  <w:style w:type="character" w:customStyle="1" w:styleId="IntestazioneCarattere">
    <w:name w:val="Intestazione Carattere"/>
    <w:basedOn w:val="Carpredefinitoparagrafo"/>
    <w:link w:val="Intestazione"/>
    <w:uiPriority w:val="99"/>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CC01A0"/>
    <w:pPr>
      <w:spacing w:after="120"/>
      <w:jc w:val="both"/>
    </w:pPr>
    <w:rPr>
      <w:rFonts w:asciiTheme="minorHAnsi" w:hAnsiTheme="minorHAnsi"/>
      <w:color w:val="002060"/>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CC01A0"/>
    <w:rPr>
      <w:rFonts w:asciiTheme="minorHAnsi" w:hAnsiTheme="minorHAnsi"/>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 w:type="paragraph" w:styleId="NormaleWeb">
    <w:name w:val="Normal (Web)"/>
    <w:basedOn w:val="Normale"/>
    <w:uiPriority w:val="99"/>
    <w:unhideWhenUsed/>
    <w:rsid w:val="00260CBD"/>
    <w:pPr>
      <w:spacing w:before="100" w:beforeAutospacing="1" w:after="119"/>
    </w:pPr>
  </w:style>
  <w:style w:type="character" w:styleId="Collegamentoipertestuale">
    <w:name w:val="Hyperlink"/>
    <w:uiPriority w:val="99"/>
    <w:unhideWhenUsed/>
    <w:rsid w:val="00A366A0"/>
    <w:rPr>
      <w:color w:val="0000FF"/>
      <w:u w:val="single"/>
    </w:rPr>
  </w:style>
  <w:style w:type="character" w:customStyle="1" w:styleId="Titolo3Carattere">
    <w:name w:val="Titolo 3 Carattere"/>
    <w:basedOn w:val="Carpredefinitoparagrafo"/>
    <w:link w:val="Titolo3"/>
    <w:semiHidden/>
    <w:rsid w:val="00336719"/>
    <w:rPr>
      <w:rFonts w:asciiTheme="majorHAnsi" w:eastAsiaTheme="majorEastAsia" w:hAnsiTheme="majorHAnsi" w:cstheme="majorBidi"/>
      <w:color w:val="243F60" w:themeColor="accent1" w:themeShade="7F"/>
      <w:sz w:val="24"/>
      <w:szCs w:val="24"/>
    </w:rPr>
  </w:style>
  <w:style w:type="character" w:customStyle="1" w:styleId="Titolo6Carattere">
    <w:name w:val="Titolo 6 Carattere"/>
    <w:basedOn w:val="Carpredefinitoparagrafo"/>
    <w:link w:val="Titolo6"/>
    <w:semiHidden/>
    <w:rsid w:val="00336719"/>
    <w:rPr>
      <w:rFonts w:asciiTheme="majorHAnsi" w:eastAsiaTheme="majorEastAsia" w:hAnsiTheme="majorHAnsi" w:cstheme="majorBidi"/>
      <w:color w:val="243F60" w:themeColor="accent1" w:themeShade="7F"/>
      <w:sz w:val="24"/>
      <w:szCs w:val="24"/>
    </w:rPr>
  </w:style>
  <w:style w:type="paragraph" w:styleId="Corpodeltesto2">
    <w:name w:val="Body Text 2"/>
    <w:basedOn w:val="Normale"/>
    <w:link w:val="Corpodeltesto2Carattere"/>
    <w:semiHidden/>
    <w:unhideWhenUsed/>
    <w:rsid w:val="00336719"/>
    <w:pPr>
      <w:spacing w:after="120" w:line="480" w:lineRule="auto"/>
    </w:pPr>
  </w:style>
  <w:style w:type="character" w:customStyle="1" w:styleId="Corpodeltesto2Carattere">
    <w:name w:val="Corpo del testo 2 Carattere"/>
    <w:basedOn w:val="Carpredefinitoparagrafo"/>
    <w:link w:val="Corpodeltesto2"/>
    <w:semiHidden/>
    <w:rsid w:val="00336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749">
      <w:bodyDiv w:val="1"/>
      <w:marLeft w:val="0"/>
      <w:marRight w:val="0"/>
      <w:marTop w:val="0"/>
      <w:marBottom w:val="0"/>
      <w:divBdr>
        <w:top w:val="none" w:sz="0" w:space="0" w:color="auto"/>
        <w:left w:val="none" w:sz="0" w:space="0" w:color="auto"/>
        <w:bottom w:val="none" w:sz="0" w:space="0" w:color="auto"/>
        <w:right w:val="none" w:sz="0" w:space="0" w:color="auto"/>
      </w:divBdr>
    </w:div>
    <w:div w:id="629629207">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935551957">
      <w:bodyDiv w:val="1"/>
      <w:marLeft w:val="0"/>
      <w:marRight w:val="0"/>
      <w:marTop w:val="0"/>
      <w:marBottom w:val="0"/>
      <w:divBdr>
        <w:top w:val="none" w:sz="0" w:space="0" w:color="auto"/>
        <w:left w:val="none" w:sz="0" w:space="0" w:color="auto"/>
        <w:bottom w:val="none" w:sz="0" w:space="0" w:color="auto"/>
        <w:right w:val="none" w:sz="0" w:space="0" w:color="auto"/>
      </w:divBdr>
    </w:div>
    <w:div w:id="1433087313">
      <w:bodyDiv w:val="1"/>
      <w:marLeft w:val="0"/>
      <w:marRight w:val="0"/>
      <w:marTop w:val="0"/>
      <w:marBottom w:val="0"/>
      <w:divBdr>
        <w:top w:val="none" w:sz="0" w:space="0" w:color="auto"/>
        <w:left w:val="none" w:sz="0" w:space="0" w:color="auto"/>
        <w:bottom w:val="none" w:sz="0" w:space="0" w:color="auto"/>
        <w:right w:val="none" w:sz="0" w:space="0" w:color="auto"/>
      </w:divBdr>
    </w:div>
    <w:div w:id="1934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package" Target="embeddings/Documento_di_Microsoft_Word1.docx"/><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gradFill>
          <a:gsLst>
            <a:gs pos="0">
              <a:schemeClr val="bg1">
                <a:lumMod val="85000"/>
              </a:schemeClr>
            </a:gs>
            <a:gs pos="9000">
              <a:schemeClr val="bg1">
                <a:lumMod val="95000"/>
              </a:schemeClr>
            </a:gs>
            <a:gs pos="100000">
              <a:schemeClr val="bg1"/>
            </a:gs>
          </a:gsLst>
          <a:lin ang="5400000" scaled="0"/>
        </a:gradFill>
        <a:ln w="6350">
          <a:solidFill>
            <a:prstClr val="black"/>
          </a:solidFill>
        </a:ln>
        <a:effectLst/>
      </a:spPr>
      <a:bodyPr wrap="square"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440EDC-1D95-44A6-893D-FC253B2F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25</Words>
  <Characters>1553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Natale: “andate e riferite ciò che udite e vedete”</vt:lpstr>
    </vt:vector>
  </TitlesOfParts>
  <Company>Home</Company>
  <LinksUpToDate>false</LinksUpToDate>
  <CharactersWithSpaces>18228</CharactersWithSpaces>
  <SharedDoc>false</SharedDoc>
  <HLinks>
    <vt:vector size="6" baseType="variant">
      <vt:variant>
        <vt:i4>2097182</vt:i4>
      </vt:variant>
      <vt:variant>
        <vt:i4>-1</vt:i4>
      </vt:variant>
      <vt:variant>
        <vt:i4>1044</vt:i4>
      </vt:variant>
      <vt:variant>
        <vt:i4>1</vt:i4>
      </vt:variant>
      <vt:variant>
        <vt:lpwstr>http://www.qumran2.net/disegni/miniatura.php?nome=3219&amp;estensione=jpg&amp;lato_massimo=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andate e riferite ciò che udite e vedete”</dc:title>
  <dc:creator>famcas</dc:creator>
  <cp:lastModifiedBy>Massimo</cp:lastModifiedBy>
  <cp:revision>3</cp:revision>
  <cp:lastPrinted>2016-03-12T09:52:00Z</cp:lastPrinted>
  <dcterms:created xsi:type="dcterms:W3CDTF">2016-03-15T07:35:00Z</dcterms:created>
  <dcterms:modified xsi:type="dcterms:W3CDTF">2016-03-15T08:06:00Z</dcterms:modified>
</cp:coreProperties>
</file>